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1D88" w14:textId="1950E24E" w:rsidR="00901B2D" w:rsidRPr="009608CE" w:rsidRDefault="00F64622" w:rsidP="009608CE">
      <w:pPr>
        <w:rPr>
          <w:rFonts w:ascii="Franklin Gothic Book" w:hAnsi="Franklin Gothic Book" w:cs="Arial"/>
          <w:b/>
          <w:sz w:val="20"/>
          <w:szCs w:val="20"/>
        </w:rPr>
      </w:pPr>
      <w:r w:rsidRPr="00482604">
        <w:rPr>
          <w:rFonts w:ascii="Franklin Gothic Book" w:hAnsi="Franklin Gothic Book" w:cs="Arial"/>
          <w:b/>
          <w:sz w:val="20"/>
          <w:szCs w:val="20"/>
        </w:rPr>
        <w:t>Proposed Graduate Program of</w:t>
      </w:r>
      <w:r w:rsidR="002A4265">
        <w:rPr>
          <w:rFonts w:ascii="Franklin Gothic Book" w:hAnsi="Franklin Gothic Book" w:cs="Arial"/>
          <w:b/>
          <w:sz w:val="20"/>
          <w:szCs w:val="20"/>
        </w:rPr>
        <w:t xml:space="preserve">     </w:t>
      </w:r>
      <w:r w:rsidR="003F5F9D">
        <w:rPr>
          <w:rFonts w:ascii="Franklin Gothic Book" w:hAnsi="Franklin Gothic Book" w:cs="Arial"/>
          <w:sz w:val="20"/>
          <w:szCs w:val="20"/>
        </w:rPr>
        <w:t>Student Name:</w:t>
      </w:r>
      <w:r w:rsidR="009608CE">
        <w:rPr>
          <w:rFonts w:ascii="Franklin Gothic Book" w:hAnsi="Franklin Gothic Book" w:cs="Arial"/>
          <w:b/>
          <w:sz w:val="20"/>
          <w:szCs w:val="20"/>
        </w:rPr>
        <w:tab/>
      </w:r>
      <w:r w:rsidR="009608CE">
        <w:rPr>
          <w:rFonts w:ascii="Franklin Gothic Book" w:hAnsi="Franklin Gothic Book" w:cs="Arial"/>
          <w:b/>
          <w:sz w:val="20"/>
          <w:szCs w:val="20"/>
        </w:rPr>
        <w:tab/>
      </w:r>
      <w:r w:rsidR="009608CE">
        <w:rPr>
          <w:rFonts w:ascii="Franklin Gothic Book" w:hAnsi="Franklin Gothic Book" w:cs="Arial"/>
          <w:b/>
          <w:sz w:val="20"/>
          <w:szCs w:val="20"/>
        </w:rPr>
        <w:tab/>
      </w:r>
      <w:r w:rsidR="009608CE">
        <w:rPr>
          <w:rFonts w:ascii="Franklin Gothic Book" w:hAnsi="Franklin Gothic Book" w:cs="Arial"/>
          <w:b/>
          <w:sz w:val="20"/>
          <w:szCs w:val="20"/>
        </w:rPr>
        <w:tab/>
      </w:r>
      <w:r w:rsidR="00265796" w:rsidRPr="00482604">
        <w:rPr>
          <w:rFonts w:ascii="Franklin Gothic Book" w:hAnsi="Franklin Gothic Book" w:cs="Arial"/>
          <w:sz w:val="20"/>
          <w:szCs w:val="20"/>
        </w:rPr>
        <w:t xml:space="preserve">ID </w:t>
      </w:r>
      <w:r w:rsidR="003F5F9D">
        <w:rPr>
          <w:rFonts w:ascii="Franklin Gothic Book" w:hAnsi="Franklin Gothic Book" w:cs="Arial"/>
          <w:sz w:val="20"/>
          <w:szCs w:val="20"/>
        </w:rPr>
        <w:t>Number:</w:t>
      </w:r>
    </w:p>
    <w:p w14:paraId="2BE2AE4B" w14:textId="77777777" w:rsidR="00901B2D" w:rsidRPr="00482604" w:rsidRDefault="00901B2D" w:rsidP="00EC6B25">
      <w:pPr>
        <w:jc w:val="center"/>
        <w:rPr>
          <w:rFonts w:ascii="Franklin Gothic Book" w:hAnsi="Franklin Gothic Book" w:cs="Arial"/>
          <w:b/>
          <w:sz w:val="20"/>
          <w:szCs w:val="20"/>
        </w:rPr>
      </w:pPr>
    </w:p>
    <w:p w14:paraId="48817D6B" w14:textId="0AC5AF0F" w:rsidR="00901B2D" w:rsidRPr="005F5B9E" w:rsidRDefault="00F64622" w:rsidP="00F178B1">
      <w:pPr>
        <w:jc w:val="center"/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>Leading to the Degree of</w:t>
      </w:r>
      <w:r w:rsidR="005F5B9E">
        <w:rPr>
          <w:rFonts w:ascii="Franklin Gothic Book" w:hAnsi="Franklin Gothic Book" w:cs="Arial"/>
          <w:sz w:val="20"/>
          <w:szCs w:val="20"/>
        </w:rPr>
        <w:t xml:space="preserve"> </w:t>
      </w:r>
      <w:r w:rsidR="00265796" w:rsidRPr="00482604">
        <w:rPr>
          <w:rFonts w:ascii="Franklin Gothic Book" w:hAnsi="Franklin Gothic Book" w:cs="Arial"/>
          <w:b/>
          <w:sz w:val="20"/>
          <w:szCs w:val="20"/>
        </w:rPr>
        <w:t>Ph.D. in Mac</w:t>
      </w:r>
      <w:r w:rsidR="00901B2D" w:rsidRPr="00482604">
        <w:rPr>
          <w:rFonts w:ascii="Franklin Gothic Book" w:hAnsi="Franklin Gothic Book" w:cs="Arial"/>
          <w:b/>
          <w:sz w:val="20"/>
          <w:szCs w:val="20"/>
        </w:rPr>
        <w:t>r</w:t>
      </w:r>
      <w:r w:rsidR="00265796" w:rsidRPr="00482604">
        <w:rPr>
          <w:rFonts w:ascii="Franklin Gothic Book" w:hAnsi="Franklin Gothic Book" w:cs="Arial"/>
          <w:b/>
          <w:sz w:val="20"/>
          <w:szCs w:val="20"/>
        </w:rPr>
        <w:t>o</w:t>
      </w:r>
      <w:r w:rsidR="00901B2D" w:rsidRPr="00482604">
        <w:rPr>
          <w:rFonts w:ascii="Franklin Gothic Book" w:hAnsi="Franklin Gothic Book" w:cs="Arial"/>
          <w:b/>
          <w:sz w:val="20"/>
          <w:szCs w:val="20"/>
        </w:rPr>
        <w:t>molecular Science and Engineering</w:t>
      </w:r>
    </w:p>
    <w:p w14:paraId="2AB56004" w14:textId="77777777" w:rsidR="00901B2D" w:rsidRPr="00482604" w:rsidRDefault="00901B2D" w:rsidP="00901B2D">
      <w:pPr>
        <w:jc w:val="center"/>
        <w:rPr>
          <w:rFonts w:ascii="Franklin Gothic Book" w:hAnsi="Franklin Gothic Book" w:cs="Arial"/>
          <w:b/>
          <w:sz w:val="20"/>
          <w:szCs w:val="20"/>
        </w:rPr>
      </w:pPr>
    </w:p>
    <w:p w14:paraId="0B3153BF" w14:textId="77777777" w:rsidR="00EC6B25" w:rsidRPr="00616B91" w:rsidRDefault="00EC6B25">
      <w:pPr>
        <w:rPr>
          <w:rFonts w:ascii="Franklin Gothic Book" w:hAnsi="Franklin Gothic Book" w:cs="Arial"/>
          <w:b/>
          <w:sz w:val="20"/>
          <w:szCs w:val="20"/>
        </w:rPr>
      </w:pPr>
      <w:r w:rsidRPr="00616B91">
        <w:rPr>
          <w:rFonts w:ascii="Franklin Gothic Book" w:hAnsi="Franklin Gothic Book" w:cs="Arial"/>
          <w:b/>
          <w:sz w:val="20"/>
          <w:szCs w:val="20"/>
        </w:rPr>
        <w:t>Research Courses</w:t>
      </w:r>
      <w:r w:rsidR="00860981" w:rsidRPr="00616B91">
        <w:rPr>
          <w:rFonts w:ascii="Franklin Gothic Book" w:hAnsi="Franklin Gothic Book" w:cs="Arial"/>
          <w:b/>
          <w:sz w:val="20"/>
          <w:szCs w:val="20"/>
        </w:rPr>
        <w:t>:</w:t>
      </w:r>
    </w:p>
    <w:p w14:paraId="7E667523" w14:textId="77777777" w:rsidR="00616B91" w:rsidRPr="00482604" w:rsidRDefault="00616B91" w:rsidP="00616B91">
      <w:pPr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 xml:space="preserve">MACR 7994 Research </w:t>
      </w:r>
      <w:r>
        <w:rPr>
          <w:rFonts w:ascii="Franklin Gothic Book" w:hAnsi="Franklin Gothic Book" w:cs="Arial"/>
          <w:sz w:val="20"/>
          <w:szCs w:val="20"/>
        </w:rPr>
        <w:t>and Dissertation – minimum 58 hours for Ph.D. candidates</w:t>
      </w:r>
    </w:p>
    <w:p w14:paraId="3BA8CD1B" w14:textId="590C0D1A" w:rsidR="00EC6B25" w:rsidRDefault="00EC6B25">
      <w:pPr>
        <w:rPr>
          <w:rFonts w:ascii="Franklin Gothic Book" w:hAnsi="Franklin Gothic Book" w:cs="Arial"/>
          <w:sz w:val="20"/>
          <w:szCs w:val="20"/>
        </w:rPr>
      </w:pP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804"/>
        <w:gridCol w:w="1258"/>
        <w:gridCol w:w="3814"/>
        <w:gridCol w:w="1274"/>
        <w:gridCol w:w="863"/>
      </w:tblGrid>
      <w:tr w:rsidR="009F548E" w:rsidRPr="00482604" w14:paraId="7AFE1448" w14:textId="622AB4CE" w:rsidTr="009F548E">
        <w:trPr>
          <w:trHeight w:val="251"/>
          <w:jc w:val="center"/>
        </w:trPr>
        <w:tc>
          <w:tcPr>
            <w:tcW w:w="1300" w:type="dxa"/>
            <w:shd w:val="clear" w:color="auto" w:fill="990033"/>
          </w:tcPr>
          <w:p w14:paraId="55D1555B" w14:textId="77777777" w:rsidR="009F548E" w:rsidRPr="00482604" w:rsidRDefault="009F548E" w:rsidP="009F548E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Semester</w:t>
            </w:r>
          </w:p>
        </w:tc>
        <w:tc>
          <w:tcPr>
            <w:tcW w:w="1804" w:type="dxa"/>
            <w:shd w:val="clear" w:color="auto" w:fill="990033"/>
          </w:tcPr>
          <w:p w14:paraId="5AC46803" w14:textId="77777777" w:rsidR="009F548E" w:rsidRPr="00482604" w:rsidRDefault="009F548E" w:rsidP="009F548E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Dept</w:t>
            </w:r>
          </w:p>
        </w:tc>
        <w:tc>
          <w:tcPr>
            <w:tcW w:w="1258" w:type="dxa"/>
            <w:shd w:val="clear" w:color="auto" w:fill="990033"/>
          </w:tcPr>
          <w:p w14:paraId="3BD720C5" w14:textId="77777777" w:rsidR="009F548E" w:rsidRPr="00482604" w:rsidRDefault="009F548E" w:rsidP="009F548E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ourse No.</w:t>
            </w:r>
          </w:p>
        </w:tc>
        <w:tc>
          <w:tcPr>
            <w:tcW w:w="3814" w:type="dxa"/>
            <w:shd w:val="clear" w:color="auto" w:fill="990033"/>
          </w:tcPr>
          <w:p w14:paraId="4710EBB3" w14:textId="77777777" w:rsidR="009F548E" w:rsidRPr="00482604" w:rsidRDefault="009F548E" w:rsidP="009F548E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Course Title</w:t>
            </w:r>
          </w:p>
        </w:tc>
        <w:tc>
          <w:tcPr>
            <w:tcW w:w="1274" w:type="dxa"/>
            <w:shd w:val="clear" w:color="auto" w:fill="990033"/>
          </w:tcPr>
          <w:p w14:paraId="6F2F0C77" w14:textId="77777777" w:rsidR="009F548E" w:rsidRPr="00482604" w:rsidRDefault="009F548E" w:rsidP="00C74F4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Credit Hours</w:t>
            </w:r>
          </w:p>
        </w:tc>
        <w:tc>
          <w:tcPr>
            <w:tcW w:w="863" w:type="dxa"/>
            <w:shd w:val="clear" w:color="auto" w:fill="990033"/>
          </w:tcPr>
          <w:p w14:paraId="1B67401E" w14:textId="4C8051F6" w:rsidR="009F548E" w:rsidRDefault="009F548E" w:rsidP="009F548E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Grade</w:t>
            </w:r>
          </w:p>
        </w:tc>
      </w:tr>
      <w:tr w:rsidR="009F548E" w:rsidRPr="00482604" w14:paraId="039EF5C4" w14:textId="63138D59" w:rsidTr="009F548E">
        <w:trPr>
          <w:jc w:val="center"/>
        </w:trPr>
        <w:tc>
          <w:tcPr>
            <w:tcW w:w="1300" w:type="dxa"/>
            <w:shd w:val="clear" w:color="auto" w:fill="auto"/>
          </w:tcPr>
          <w:p w14:paraId="005D1375" w14:textId="38155F3E" w:rsidR="009F548E" w:rsidRPr="003F5F9D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3F5F9D">
              <w:rPr>
                <w:rFonts w:ascii="Franklin Gothic Book" w:hAnsi="Franklin Gothic Book" w:cs="Arial"/>
                <w:sz w:val="20"/>
                <w:szCs w:val="20"/>
                <w:shd w:val="clear" w:color="auto" w:fill="FFFFFF" w:themeFill="background1"/>
              </w:rPr>
              <w:t>Fall</w:t>
            </w:r>
            <w:r w:rsidRPr="003F5F9D">
              <w:rPr>
                <w:rFonts w:ascii="Franklin Gothic Book" w:hAnsi="Franklin Gothic Book" w:cs="Arial"/>
                <w:sz w:val="20"/>
                <w:szCs w:val="20"/>
              </w:rPr>
              <w:t xml:space="preserve"> 202</w:t>
            </w:r>
            <w:r w:rsidR="00662A50">
              <w:rPr>
                <w:rFonts w:ascii="Franklin Gothic Book" w:hAnsi="Franklin Gothic Book" w:cs="Arial"/>
                <w:sz w:val="20"/>
                <w:szCs w:val="20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0DC02861" w14:textId="77777777" w:rsidR="009F548E" w:rsidRPr="00482604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MACR</w:t>
            </w:r>
          </w:p>
        </w:tc>
        <w:tc>
          <w:tcPr>
            <w:tcW w:w="1258" w:type="dxa"/>
            <w:shd w:val="clear" w:color="auto" w:fill="auto"/>
          </w:tcPr>
          <w:p w14:paraId="1FD9BF8C" w14:textId="18BBD252" w:rsidR="009F548E" w:rsidRPr="00482604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7994</w:t>
            </w:r>
          </w:p>
        </w:tc>
        <w:tc>
          <w:tcPr>
            <w:tcW w:w="3814" w:type="dxa"/>
            <w:shd w:val="clear" w:color="auto" w:fill="auto"/>
          </w:tcPr>
          <w:p w14:paraId="7F962971" w14:textId="77777777" w:rsidR="009F548E" w:rsidRPr="00482604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Research and Thesis/Dissertation</w:t>
            </w:r>
          </w:p>
        </w:tc>
        <w:tc>
          <w:tcPr>
            <w:tcW w:w="1274" w:type="dxa"/>
            <w:shd w:val="clear" w:color="auto" w:fill="auto"/>
          </w:tcPr>
          <w:p w14:paraId="3EC0C053" w14:textId="77777777" w:rsidR="009F548E" w:rsidRPr="00482604" w:rsidRDefault="009F548E" w:rsidP="00265796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00226FFE" w14:textId="61E75638" w:rsidR="009F548E" w:rsidRPr="00482604" w:rsidRDefault="009F548E" w:rsidP="00265796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EQ</w:t>
            </w:r>
          </w:p>
        </w:tc>
      </w:tr>
      <w:tr w:rsidR="009F548E" w:rsidRPr="00482604" w14:paraId="704B895F" w14:textId="442F22E3" w:rsidTr="009F548E">
        <w:trPr>
          <w:jc w:val="center"/>
        </w:trPr>
        <w:tc>
          <w:tcPr>
            <w:tcW w:w="1300" w:type="dxa"/>
            <w:shd w:val="clear" w:color="auto" w:fill="auto"/>
          </w:tcPr>
          <w:p w14:paraId="7A65036A" w14:textId="6E8879A0" w:rsidR="009F548E" w:rsidRPr="003F5F9D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14:paraId="1040F1C5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2687DA93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44D9023C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5437808D" w14:textId="7AA73CF9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5F5A4079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F548E" w:rsidRPr="00482604" w14:paraId="49394D1F" w14:textId="24683A4D" w:rsidTr="009F548E">
        <w:trPr>
          <w:jc w:val="center"/>
        </w:trPr>
        <w:tc>
          <w:tcPr>
            <w:tcW w:w="1300" w:type="dxa"/>
            <w:shd w:val="clear" w:color="auto" w:fill="auto"/>
          </w:tcPr>
          <w:p w14:paraId="296EE5A3" w14:textId="6DC9EBDC" w:rsidR="009F548E" w:rsidRPr="003F5F9D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14:paraId="1E6C7057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411E7014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47BE8B21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73EC3EFC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4D91555E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F548E" w:rsidRPr="00482604" w14:paraId="5B152752" w14:textId="5B84D63B" w:rsidTr="009F548E">
        <w:trPr>
          <w:jc w:val="center"/>
        </w:trPr>
        <w:tc>
          <w:tcPr>
            <w:tcW w:w="1300" w:type="dxa"/>
            <w:shd w:val="clear" w:color="auto" w:fill="auto"/>
          </w:tcPr>
          <w:p w14:paraId="51BD02F2" w14:textId="6EDA6A1D" w:rsidR="009F548E" w:rsidRPr="003F5F9D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14:paraId="5B26DFB2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7D608B13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7BC448D1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342A6FF0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121B8288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F548E" w:rsidRPr="00482604" w14:paraId="3C88EED7" w14:textId="446B60DD" w:rsidTr="009F548E">
        <w:trPr>
          <w:jc w:val="center"/>
        </w:trPr>
        <w:tc>
          <w:tcPr>
            <w:tcW w:w="1300" w:type="dxa"/>
            <w:shd w:val="clear" w:color="auto" w:fill="auto"/>
          </w:tcPr>
          <w:p w14:paraId="315D43BA" w14:textId="479DB782" w:rsidR="009F548E" w:rsidRPr="003F5F9D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14:paraId="61FC03AB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1C25B3CE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6D6FA2E6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6EC9532E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666FE6BC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F548E" w:rsidRPr="00482604" w14:paraId="773E2FAB" w14:textId="6DF39C13" w:rsidTr="009F548E">
        <w:trPr>
          <w:jc w:val="center"/>
        </w:trPr>
        <w:tc>
          <w:tcPr>
            <w:tcW w:w="1300" w:type="dxa"/>
            <w:shd w:val="clear" w:color="auto" w:fill="auto"/>
          </w:tcPr>
          <w:p w14:paraId="5B00F97A" w14:textId="33711943" w:rsidR="009F548E" w:rsidRPr="003F5F9D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14:paraId="4F6FB654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0BB29BC5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5E0E9394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70408BC0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35B786AE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F548E" w:rsidRPr="00482604" w14:paraId="7CACEAED" w14:textId="5CB68BC3" w:rsidTr="009F548E">
        <w:trPr>
          <w:jc w:val="center"/>
        </w:trPr>
        <w:tc>
          <w:tcPr>
            <w:tcW w:w="1300" w:type="dxa"/>
            <w:shd w:val="clear" w:color="auto" w:fill="auto"/>
          </w:tcPr>
          <w:p w14:paraId="3C48E450" w14:textId="7E7A4EF4" w:rsidR="009F548E" w:rsidRPr="003F5F9D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14:paraId="536BAC40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64BBEF43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18D6B948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008EADC4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621CADC6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F548E" w:rsidRPr="00482604" w14:paraId="244A46DD" w14:textId="01438164" w:rsidTr="009F548E">
        <w:trPr>
          <w:jc w:val="center"/>
        </w:trPr>
        <w:tc>
          <w:tcPr>
            <w:tcW w:w="1300" w:type="dxa"/>
            <w:shd w:val="clear" w:color="auto" w:fill="auto"/>
          </w:tcPr>
          <w:p w14:paraId="37990D69" w14:textId="2F2DB627" w:rsidR="009F548E" w:rsidRPr="003F5F9D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14:paraId="05A44FE3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0B9969AC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1777936D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615F68F4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15C7817E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C27FB" w:rsidRPr="00482604" w14:paraId="79EC3089" w14:textId="77777777" w:rsidTr="009F548E">
        <w:trPr>
          <w:jc w:val="center"/>
        </w:trPr>
        <w:tc>
          <w:tcPr>
            <w:tcW w:w="1300" w:type="dxa"/>
            <w:shd w:val="clear" w:color="auto" w:fill="auto"/>
          </w:tcPr>
          <w:p w14:paraId="412A28F2" w14:textId="77777777" w:rsidR="00FC27FB" w:rsidRPr="003F5F9D" w:rsidRDefault="00FC27FB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14:paraId="09719F76" w14:textId="77777777" w:rsidR="00FC27FB" w:rsidRDefault="00FC27FB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66FF39A5" w14:textId="77777777" w:rsidR="00FC27FB" w:rsidRDefault="00FC27FB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68536F97" w14:textId="77777777" w:rsidR="00FC27FB" w:rsidRDefault="00FC27FB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63ECEF56" w14:textId="77777777" w:rsidR="00FC27FB" w:rsidRPr="00482604" w:rsidRDefault="00FC27FB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13A69D46" w14:textId="77777777" w:rsidR="00FC27FB" w:rsidRPr="00482604" w:rsidRDefault="00FC27FB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F548E" w:rsidRPr="00482604" w14:paraId="547FEBAE" w14:textId="21BF800A" w:rsidTr="009F548E">
        <w:trPr>
          <w:jc w:val="center"/>
        </w:trPr>
        <w:tc>
          <w:tcPr>
            <w:tcW w:w="1300" w:type="dxa"/>
            <w:shd w:val="clear" w:color="auto" w:fill="auto"/>
          </w:tcPr>
          <w:p w14:paraId="674640FF" w14:textId="7BE593F6" w:rsidR="009F548E" w:rsidRPr="003F5F9D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14:paraId="0D3851FA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44ADA768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54FC147A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65AA6209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4A9FC6A1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F548E" w:rsidRPr="00482604" w14:paraId="19C84A5B" w14:textId="6E93D927" w:rsidTr="009F548E">
        <w:trPr>
          <w:jc w:val="center"/>
        </w:trPr>
        <w:tc>
          <w:tcPr>
            <w:tcW w:w="1300" w:type="dxa"/>
            <w:shd w:val="clear" w:color="auto" w:fill="auto"/>
          </w:tcPr>
          <w:p w14:paraId="5718D6A4" w14:textId="17293FD0" w:rsidR="009F548E" w:rsidRPr="003F5F9D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14:paraId="6EEF48C9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6CC846D8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5A52C82D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34D63BFE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38FE9A6A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F548E" w:rsidRPr="00482604" w14:paraId="47C25637" w14:textId="1A76A80E" w:rsidTr="009F548E">
        <w:trPr>
          <w:jc w:val="center"/>
        </w:trPr>
        <w:tc>
          <w:tcPr>
            <w:tcW w:w="1300" w:type="dxa"/>
            <w:shd w:val="clear" w:color="auto" w:fill="auto"/>
          </w:tcPr>
          <w:p w14:paraId="4B1E3782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14:paraId="61444367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12DAA3B5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68C70FB2" w14:textId="32A8DF7C" w:rsidR="009F548E" w:rsidRDefault="009F548E" w:rsidP="00147477">
            <w:pPr>
              <w:jc w:val="right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Subtotal</w:t>
            </w:r>
          </w:p>
        </w:tc>
        <w:tc>
          <w:tcPr>
            <w:tcW w:w="1274" w:type="dxa"/>
            <w:shd w:val="clear" w:color="auto" w:fill="auto"/>
          </w:tcPr>
          <w:p w14:paraId="37B221AA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5519E8DE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14:paraId="044709DE" w14:textId="77777777" w:rsidR="00EC6B25" w:rsidRPr="00482604" w:rsidRDefault="00EC6B25" w:rsidP="00EC6B25">
      <w:pPr>
        <w:rPr>
          <w:rFonts w:ascii="Franklin Gothic Book" w:hAnsi="Franklin Gothic Book" w:cs="Arial"/>
          <w:sz w:val="20"/>
          <w:szCs w:val="20"/>
        </w:rPr>
      </w:pPr>
    </w:p>
    <w:p w14:paraId="34523CD3" w14:textId="2F832DCF" w:rsidR="006534C0" w:rsidRPr="00616B91" w:rsidRDefault="00901B2D" w:rsidP="00EC6B25">
      <w:pPr>
        <w:rPr>
          <w:rFonts w:ascii="Franklin Gothic Book" w:hAnsi="Franklin Gothic Book" w:cs="Arial"/>
          <w:sz w:val="20"/>
          <w:szCs w:val="20"/>
        </w:rPr>
      </w:pPr>
      <w:r w:rsidRPr="00616B91">
        <w:rPr>
          <w:rFonts w:ascii="Franklin Gothic Book" w:hAnsi="Franklin Gothic Book" w:cs="Arial"/>
          <w:b/>
          <w:sz w:val="20"/>
          <w:szCs w:val="20"/>
        </w:rPr>
        <w:t>MACR Core Curriculum</w:t>
      </w:r>
      <w:r w:rsidR="00EC6B25" w:rsidRPr="00616B91">
        <w:rPr>
          <w:rFonts w:ascii="Franklin Gothic Book" w:hAnsi="Franklin Gothic Book" w:cs="Arial"/>
          <w:b/>
          <w:sz w:val="20"/>
          <w:szCs w:val="20"/>
        </w:rPr>
        <w:t xml:space="preserve"> Courses</w:t>
      </w:r>
      <w:r w:rsidR="00FC27FB">
        <w:rPr>
          <w:rFonts w:ascii="Franklin Gothic Book" w:hAnsi="Franklin Gothic Book" w:cs="Arial"/>
          <w:b/>
          <w:sz w:val="20"/>
          <w:szCs w:val="20"/>
        </w:rPr>
        <w:t xml:space="preserve"> (8 credit hours)</w:t>
      </w:r>
      <w:r w:rsidR="00C140DC" w:rsidRPr="00616B91">
        <w:rPr>
          <w:rFonts w:ascii="Franklin Gothic Book" w:hAnsi="Franklin Gothic Book" w:cs="Arial"/>
          <w:b/>
          <w:sz w:val="20"/>
          <w:szCs w:val="20"/>
        </w:rPr>
        <w:t>:</w:t>
      </w:r>
      <w:r w:rsidR="00EC6B25" w:rsidRPr="00616B91">
        <w:rPr>
          <w:rFonts w:ascii="Franklin Gothic Book" w:hAnsi="Franklin Gothic Book" w:cs="Arial"/>
          <w:sz w:val="20"/>
          <w:szCs w:val="2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780"/>
        <w:gridCol w:w="1173"/>
        <w:gridCol w:w="3870"/>
        <w:gridCol w:w="1305"/>
        <w:gridCol w:w="863"/>
      </w:tblGrid>
      <w:tr w:rsidR="009F548E" w:rsidRPr="00482604" w14:paraId="6ED4DF9F" w14:textId="5C21CC74" w:rsidTr="009F548E">
        <w:trPr>
          <w:jc w:val="center"/>
        </w:trPr>
        <w:tc>
          <w:tcPr>
            <w:tcW w:w="1322" w:type="dxa"/>
            <w:shd w:val="clear" w:color="auto" w:fill="990033"/>
          </w:tcPr>
          <w:p w14:paraId="51F446D0" w14:textId="77777777" w:rsidR="009F548E" w:rsidRPr="00482604" w:rsidRDefault="009F548E" w:rsidP="009F548E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Semester</w:t>
            </w:r>
          </w:p>
        </w:tc>
        <w:tc>
          <w:tcPr>
            <w:tcW w:w="1780" w:type="dxa"/>
            <w:shd w:val="clear" w:color="auto" w:fill="990033"/>
          </w:tcPr>
          <w:p w14:paraId="234D8370" w14:textId="77777777" w:rsidR="009F548E" w:rsidRPr="00482604" w:rsidRDefault="009F548E" w:rsidP="009F548E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Dept</w:t>
            </w:r>
          </w:p>
        </w:tc>
        <w:tc>
          <w:tcPr>
            <w:tcW w:w="1173" w:type="dxa"/>
            <w:shd w:val="clear" w:color="auto" w:fill="990033"/>
          </w:tcPr>
          <w:p w14:paraId="6FB82C69" w14:textId="77777777" w:rsidR="009F548E" w:rsidRPr="00482604" w:rsidRDefault="009F548E" w:rsidP="009F548E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ourse No.</w:t>
            </w:r>
          </w:p>
        </w:tc>
        <w:tc>
          <w:tcPr>
            <w:tcW w:w="3870" w:type="dxa"/>
            <w:shd w:val="clear" w:color="auto" w:fill="990033"/>
          </w:tcPr>
          <w:p w14:paraId="078CB85A" w14:textId="77777777" w:rsidR="009F548E" w:rsidRPr="00482604" w:rsidRDefault="009F548E" w:rsidP="009F548E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ourse Title</w:t>
            </w:r>
          </w:p>
        </w:tc>
        <w:tc>
          <w:tcPr>
            <w:tcW w:w="1305" w:type="dxa"/>
            <w:shd w:val="clear" w:color="auto" w:fill="990033"/>
          </w:tcPr>
          <w:p w14:paraId="3C890014" w14:textId="77777777" w:rsidR="009F548E" w:rsidRPr="00482604" w:rsidRDefault="009F548E" w:rsidP="009F548E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redit Hours</w:t>
            </w:r>
          </w:p>
        </w:tc>
        <w:tc>
          <w:tcPr>
            <w:tcW w:w="863" w:type="dxa"/>
            <w:shd w:val="clear" w:color="auto" w:fill="990033"/>
          </w:tcPr>
          <w:p w14:paraId="17AD6159" w14:textId="380A41F4" w:rsidR="009F548E" w:rsidRPr="00482604" w:rsidRDefault="009F548E" w:rsidP="009F548E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Grade</w:t>
            </w:r>
          </w:p>
        </w:tc>
      </w:tr>
      <w:tr w:rsidR="009F548E" w:rsidRPr="00482604" w14:paraId="0A4A0AC9" w14:textId="717C59B0" w:rsidTr="009F548E">
        <w:trPr>
          <w:jc w:val="center"/>
        </w:trPr>
        <w:tc>
          <w:tcPr>
            <w:tcW w:w="1322" w:type="dxa"/>
            <w:shd w:val="clear" w:color="auto" w:fill="auto"/>
          </w:tcPr>
          <w:p w14:paraId="7793C73A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7B4EEEA2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MACR</w:t>
            </w:r>
          </w:p>
        </w:tc>
        <w:tc>
          <w:tcPr>
            <w:tcW w:w="1173" w:type="dxa"/>
            <w:shd w:val="clear" w:color="auto" w:fill="auto"/>
          </w:tcPr>
          <w:p w14:paraId="1E25B2B7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5015</w:t>
            </w:r>
          </w:p>
        </w:tc>
        <w:tc>
          <w:tcPr>
            <w:tcW w:w="3870" w:type="dxa"/>
            <w:shd w:val="clear" w:color="auto" w:fill="auto"/>
          </w:tcPr>
          <w:p w14:paraId="2745E5AE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Macromolecular Fundamentals with Lab I</w:t>
            </w:r>
          </w:p>
        </w:tc>
        <w:tc>
          <w:tcPr>
            <w:tcW w:w="1305" w:type="dxa"/>
            <w:shd w:val="clear" w:color="auto" w:fill="auto"/>
          </w:tcPr>
          <w:p w14:paraId="3F891DD3" w14:textId="77777777" w:rsidR="009F548E" w:rsidRPr="00482604" w:rsidRDefault="009F548E" w:rsidP="00DA7C63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14:paraId="4A89A448" w14:textId="77777777" w:rsidR="009F548E" w:rsidRPr="00482604" w:rsidRDefault="009F548E" w:rsidP="00DA7C63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F548E" w:rsidRPr="00482604" w14:paraId="1AC6A0B5" w14:textId="1D703500" w:rsidTr="009F548E">
        <w:trPr>
          <w:jc w:val="center"/>
        </w:trPr>
        <w:tc>
          <w:tcPr>
            <w:tcW w:w="1322" w:type="dxa"/>
            <w:shd w:val="clear" w:color="auto" w:fill="auto"/>
          </w:tcPr>
          <w:p w14:paraId="558C8068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0A270940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MACR</w:t>
            </w:r>
          </w:p>
        </w:tc>
        <w:tc>
          <w:tcPr>
            <w:tcW w:w="1173" w:type="dxa"/>
            <w:shd w:val="clear" w:color="auto" w:fill="auto"/>
          </w:tcPr>
          <w:p w14:paraId="169A8C35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5016</w:t>
            </w:r>
          </w:p>
        </w:tc>
        <w:tc>
          <w:tcPr>
            <w:tcW w:w="3870" w:type="dxa"/>
            <w:shd w:val="clear" w:color="auto" w:fill="auto"/>
          </w:tcPr>
          <w:p w14:paraId="42018A52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Macromolecular Fundamentals with Lab II</w:t>
            </w:r>
          </w:p>
        </w:tc>
        <w:tc>
          <w:tcPr>
            <w:tcW w:w="1305" w:type="dxa"/>
            <w:shd w:val="clear" w:color="auto" w:fill="auto"/>
          </w:tcPr>
          <w:p w14:paraId="5024470D" w14:textId="77777777" w:rsidR="009F548E" w:rsidRPr="00482604" w:rsidRDefault="009F548E" w:rsidP="00DA7C63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14:paraId="74AE087B" w14:textId="77777777" w:rsidR="009F548E" w:rsidRPr="00482604" w:rsidRDefault="009F548E" w:rsidP="00DA7C63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F548E" w:rsidRPr="00482604" w14:paraId="269D3BEF" w14:textId="53883B76" w:rsidTr="009F548E">
        <w:trPr>
          <w:jc w:val="center"/>
        </w:trPr>
        <w:tc>
          <w:tcPr>
            <w:tcW w:w="1322" w:type="dxa"/>
            <w:shd w:val="clear" w:color="auto" w:fill="auto"/>
          </w:tcPr>
          <w:p w14:paraId="510FF135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6BA55398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HEM/CHE/MSE</w:t>
            </w:r>
          </w:p>
        </w:tc>
        <w:tc>
          <w:tcPr>
            <w:tcW w:w="1173" w:type="dxa"/>
            <w:shd w:val="clear" w:color="auto" w:fill="auto"/>
          </w:tcPr>
          <w:p w14:paraId="4084EA27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5014</w:t>
            </w:r>
          </w:p>
        </w:tc>
        <w:tc>
          <w:tcPr>
            <w:tcW w:w="3870" w:type="dxa"/>
            <w:shd w:val="clear" w:color="auto" w:fill="auto"/>
          </w:tcPr>
          <w:p w14:paraId="46179E6D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Technical Oral Communications</w:t>
            </w:r>
          </w:p>
        </w:tc>
        <w:tc>
          <w:tcPr>
            <w:tcW w:w="1305" w:type="dxa"/>
            <w:shd w:val="clear" w:color="auto" w:fill="auto"/>
          </w:tcPr>
          <w:p w14:paraId="1325A7A6" w14:textId="77777777" w:rsidR="009F548E" w:rsidRPr="00482604" w:rsidRDefault="009F548E" w:rsidP="00DA7C63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2C5E038C" w14:textId="77777777" w:rsidR="009F548E" w:rsidRPr="00482604" w:rsidRDefault="009F548E" w:rsidP="00DA7C63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F548E" w:rsidRPr="00482604" w14:paraId="7050742F" w14:textId="2DBAD7FE" w:rsidTr="009F548E">
        <w:trPr>
          <w:jc w:val="center"/>
        </w:trPr>
        <w:tc>
          <w:tcPr>
            <w:tcW w:w="1322" w:type="dxa"/>
            <w:shd w:val="clear" w:color="auto" w:fill="auto"/>
          </w:tcPr>
          <w:p w14:paraId="7911153D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1F68C810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 xml:space="preserve">MACR </w:t>
            </w:r>
          </w:p>
        </w:tc>
        <w:tc>
          <w:tcPr>
            <w:tcW w:w="1173" w:type="dxa"/>
            <w:shd w:val="clear" w:color="auto" w:fill="auto"/>
          </w:tcPr>
          <w:p w14:paraId="11CFCDE1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5024</w:t>
            </w:r>
          </w:p>
        </w:tc>
        <w:tc>
          <w:tcPr>
            <w:tcW w:w="3870" w:type="dxa"/>
            <w:shd w:val="clear" w:color="auto" w:fill="auto"/>
          </w:tcPr>
          <w:p w14:paraId="6C19EFD3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Writing Skills for Macromol. Sci/Engr.</w:t>
            </w:r>
          </w:p>
        </w:tc>
        <w:tc>
          <w:tcPr>
            <w:tcW w:w="1305" w:type="dxa"/>
            <w:shd w:val="clear" w:color="auto" w:fill="auto"/>
          </w:tcPr>
          <w:p w14:paraId="3A126F9C" w14:textId="77777777" w:rsidR="009F548E" w:rsidRPr="00482604" w:rsidRDefault="009F548E" w:rsidP="00DA7C63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73FD05B6" w14:textId="77777777" w:rsidR="009F548E" w:rsidRPr="00482604" w:rsidRDefault="009F548E" w:rsidP="00DA7C63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C22D1" w:rsidRPr="00482604" w14:paraId="0AC67141" w14:textId="4A50A101" w:rsidTr="009F548E">
        <w:trPr>
          <w:jc w:val="center"/>
        </w:trPr>
        <w:tc>
          <w:tcPr>
            <w:tcW w:w="1322" w:type="dxa"/>
            <w:shd w:val="clear" w:color="auto" w:fill="auto"/>
          </w:tcPr>
          <w:p w14:paraId="2B18C929" w14:textId="77777777" w:rsidR="007C22D1" w:rsidRPr="00482604" w:rsidRDefault="007C22D1" w:rsidP="007C22D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70EA0022" w14:textId="08874641" w:rsidR="007C22D1" w:rsidRDefault="007C22D1" w:rsidP="007C22D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14:paraId="5C141B2D" w14:textId="4EA41A06" w:rsidR="007C22D1" w:rsidRDefault="007C22D1" w:rsidP="007C22D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14:paraId="0A636CE3" w14:textId="278FB1C8" w:rsidR="007C22D1" w:rsidRDefault="007C22D1" w:rsidP="007C22D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2354E448" w14:textId="4D5A9840" w:rsidR="007C22D1" w:rsidRDefault="007C22D1" w:rsidP="007C22D1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123D8107" w14:textId="11640FE8" w:rsidR="007C22D1" w:rsidRDefault="007C22D1" w:rsidP="007C22D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C22D1" w:rsidRPr="00482604" w14:paraId="632BFCB1" w14:textId="5C8B9EF7" w:rsidTr="00895BB2">
        <w:trPr>
          <w:trHeight w:val="70"/>
          <w:jc w:val="center"/>
        </w:trPr>
        <w:tc>
          <w:tcPr>
            <w:tcW w:w="8145" w:type="dxa"/>
            <w:gridSpan w:val="4"/>
            <w:shd w:val="clear" w:color="auto" w:fill="auto"/>
          </w:tcPr>
          <w:p w14:paraId="0E04E625" w14:textId="77777777" w:rsidR="007C22D1" w:rsidRPr="00482604" w:rsidRDefault="007C22D1" w:rsidP="007C22D1">
            <w:pPr>
              <w:jc w:val="right"/>
              <w:rPr>
                <w:rFonts w:ascii="Franklin Gothic Book" w:hAnsi="Franklin Gothic Book" w:cs="Arial"/>
                <w:i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i/>
                <w:sz w:val="20"/>
                <w:szCs w:val="20"/>
              </w:rPr>
              <w:t>Subtotal</w:t>
            </w:r>
          </w:p>
        </w:tc>
        <w:tc>
          <w:tcPr>
            <w:tcW w:w="1305" w:type="dxa"/>
            <w:shd w:val="clear" w:color="auto" w:fill="auto"/>
          </w:tcPr>
          <w:p w14:paraId="6CFDE44B" w14:textId="074D7A0C" w:rsidR="007C22D1" w:rsidRPr="00482604" w:rsidRDefault="00895BB2" w:rsidP="007C22D1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8</w:t>
            </w:r>
          </w:p>
        </w:tc>
        <w:tc>
          <w:tcPr>
            <w:tcW w:w="863" w:type="dxa"/>
          </w:tcPr>
          <w:p w14:paraId="735E571F" w14:textId="77777777" w:rsidR="007C22D1" w:rsidRPr="00482604" w:rsidRDefault="007C22D1" w:rsidP="007C22D1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14:paraId="2989FE6D" w14:textId="77777777" w:rsidR="00EC6B25" w:rsidRPr="00482604" w:rsidRDefault="00EC6B25" w:rsidP="00EC6B25">
      <w:pPr>
        <w:rPr>
          <w:rFonts w:ascii="Franklin Gothic Book" w:hAnsi="Franklin Gothic Book" w:cs="Arial"/>
          <w:sz w:val="20"/>
          <w:szCs w:val="20"/>
        </w:rPr>
      </w:pPr>
    </w:p>
    <w:p w14:paraId="5CC369C7" w14:textId="5681199E" w:rsidR="00901B2D" w:rsidRPr="00616B91" w:rsidRDefault="00901B2D" w:rsidP="00895BB2">
      <w:pPr>
        <w:rPr>
          <w:rFonts w:ascii="Franklin Gothic Book" w:hAnsi="Franklin Gothic Book" w:cs="Arial"/>
          <w:i/>
          <w:sz w:val="20"/>
          <w:szCs w:val="20"/>
        </w:rPr>
      </w:pPr>
      <w:r w:rsidRPr="00482604">
        <w:rPr>
          <w:rFonts w:ascii="Franklin Gothic Book" w:hAnsi="Franklin Gothic Book" w:cs="Arial"/>
          <w:b/>
          <w:sz w:val="20"/>
          <w:szCs w:val="20"/>
        </w:rPr>
        <w:t xml:space="preserve">MACR </w:t>
      </w:r>
      <w:r w:rsidR="00895BB2">
        <w:rPr>
          <w:rFonts w:ascii="Franklin Gothic Book" w:hAnsi="Franklin Gothic Book" w:cs="Arial"/>
          <w:b/>
          <w:sz w:val="20"/>
          <w:szCs w:val="20"/>
        </w:rPr>
        <w:t xml:space="preserve">Electives </w:t>
      </w:r>
      <w:r w:rsidR="00895BB2" w:rsidRPr="00FC27FB">
        <w:rPr>
          <w:rFonts w:ascii="Franklin Gothic Book" w:hAnsi="Franklin Gothic Book" w:cs="Arial"/>
          <w:b/>
          <w:sz w:val="20"/>
          <w:szCs w:val="20"/>
        </w:rPr>
        <w:t>(6</w:t>
      </w:r>
      <w:r w:rsidR="00616B91" w:rsidRPr="00FC27FB">
        <w:rPr>
          <w:rFonts w:ascii="Franklin Gothic Book" w:hAnsi="Franklin Gothic Book" w:cs="Arial"/>
          <w:b/>
          <w:sz w:val="20"/>
          <w:szCs w:val="20"/>
        </w:rPr>
        <w:t xml:space="preserve"> cr</w:t>
      </w:r>
      <w:r w:rsidR="00462320" w:rsidRPr="00FC27FB">
        <w:rPr>
          <w:rFonts w:ascii="Franklin Gothic Book" w:hAnsi="Franklin Gothic Book" w:cs="Arial"/>
          <w:b/>
          <w:sz w:val="20"/>
          <w:szCs w:val="20"/>
        </w:rPr>
        <w:t>edit hours</w:t>
      </w:r>
      <w:r w:rsidR="00895BB2" w:rsidRPr="00FC27FB">
        <w:rPr>
          <w:rFonts w:ascii="Franklin Gothic Book" w:hAnsi="Franklin Gothic Book" w:cs="Arial"/>
          <w:b/>
          <w:sz w:val="20"/>
          <w:szCs w:val="20"/>
        </w:rPr>
        <w:t>)</w:t>
      </w:r>
      <w:r w:rsidR="00FC27FB" w:rsidRPr="00FC27FB">
        <w:rPr>
          <w:rFonts w:ascii="Franklin Gothic Book" w:hAnsi="Franklin Gothic Book" w:cs="Arial"/>
          <w:b/>
          <w:sz w:val="20"/>
          <w:szCs w:val="20"/>
        </w:rPr>
        <w:t>:</w:t>
      </w:r>
      <w:r w:rsidR="00616B91" w:rsidRPr="00616B91">
        <w:rPr>
          <w:rFonts w:ascii="Franklin Gothic Book" w:hAnsi="Franklin Gothic Book" w:cs="Arial"/>
          <w:sz w:val="20"/>
          <w:szCs w:val="2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914"/>
        <w:gridCol w:w="1228"/>
        <w:gridCol w:w="4680"/>
        <w:gridCol w:w="1305"/>
        <w:gridCol w:w="863"/>
      </w:tblGrid>
      <w:tr w:rsidR="009F548E" w:rsidRPr="00482604" w14:paraId="4CB6E641" w14:textId="22C3F0A5" w:rsidTr="009F548E">
        <w:trPr>
          <w:jc w:val="center"/>
        </w:trPr>
        <w:tc>
          <w:tcPr>
            <w:tcW w:w="1323" w:type="dxa"/>
            <w:shd w:val="clear" w:color="auto" w:fill="990033"/>
          </w:tcPr>
          <w:p w14:paraId="4FBDDA1F" w14:textId="77777777" w:rsidR="009F548E" w:rsidRPr="00482604" w:rsidRDefault="009F548E" w:rsidP="009F548E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Semester</w:t>
            </w:r>
          </w:p>
        </w:tc>
        <w:tc>
          <w:tcPr>
            <w:tcW w:w="914" w:type="dxa"/>
            <w:shd w:val="clear" w:color="auto" w:fill="990033"/>
          </w:tcPr>
          <w:p w14:paraId="4165C781" w14:textId="77777777" w:rsidR="009F548E" w:rsidRPr="00482604" w:rsidRDefault="009F548E" w:rsidP="009F548E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Dept</w:t>
            </w:r>
          </w:p>
        </w:tc>
        <w:tc>
          <w:tcPr>
            <w:tcW w:w="1228" w:type="dxa"/>
            <w:shd w:val="clear" w:color="auto" w:fill="990033"/>
          </w:tcPr>
          <w:p w14:paraId="78A37D72" w14:textId="77777777" w:rsidR="009F548E" w:rsidRPr="00482604" w:rsidRDefault="009F548E" w:rsidP="009F548E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ourse No.</w:t>
            </w:r>
          </w:p>
        </w:tc>
        <w:tc>
          <w:tcPr>
            <w:tcW w:w="4680" w:type="dxa"/>
            <w:shd w:val="clear" w:color="auto" w:fill="990033"/>
          </w:tcPr>
          <w:p w14:paraId="33107999" w14:textId="77777777" w:rsidR="009F548E" w:rsidRPr="00482604" w:rsidRDefault="009F548E" w:rsidP="009F548E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ourse Title</w:t>
            </w:r>
          </w:p>
        </w:tc>
        <w:tc>
          <w:tcPr>
            <w:tcW w:w="1305" w:type="dxa"/>
            <w:shd w:val="clear" w:color="auto" w:fill="990033"/>
          </w:tcPr>
          <w:p w14:paraId="1A15ADBD" w14:textId="77777777" w:rsidR="009F548E" w:rsidRPr="00482604" w:rsidRDefault="009F548E" w:rsidP="009F548E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redit Hours</w:t>
            </w:r>
          </w:p>
        </w:tc>
        <w:tc>
          <w:tcPr>
            <w:tcW w:w="863" w:type="dxa"/>
            <w:shd w:val="clear" w:color="auto" w:fill="990033"/>
          </w:tcPr>
          <w:p w14:paraId="51F3B2D9" w14:textId="3E512702" w:rsidR="009F548E" w:rsidRPr="00482604" w:rsidRDefault="009F548E" w:rsidP="009F548E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Grade</w:t>
            </w:r>
          </w:p>
        </w:tc>
      </w:tr>
      <w:tr w:rsidR="00895BB2" w:rsidRPr="00482604" w14:paraId="06A9AB6F" w14:textId="77777777" w:rsidTr="009F548E">
        <w:trPr>
          <w:jc w:val="center"/>
        </w:trPr>
        <w:tc>
          <w:tcPr>
            <w:tcW w:w="1323" w:type="dxa"/>
            <w:shd w:val="clear" w:color="auto" w:fill="auto"/>
          </w:tcPr>
          <w:p w14:paraId="22767F5D" w14:textId="77777777" w:rsidR="00895BB2" w:rsidRPr="00482604" w:rsidRDefault="00895BB2" w:rsidP="00895BB2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3700DB2B" w14:textId="6A85BFDA" w:rsidR="00895BB2" w:rsidRDefault="00895BB2" w:rsidP="00895BB2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MACR</w:t>
            </w:r>
          </w:p>
        </w:tc>
        <w:tc>
          <w:tcPr>
            <w:tcW w:w="1228" w:type="dxa"/>
            <w:shd w:val="clear" w:color="auto" w:fill="auto"/>
          </w:tcPr>
          <w:p w14:paraId="36E4C5EE" w14:textId="281DFCB7" w:rsidR="00895BB2" w:rsidRDefault="00895BB2" w:rsidP="00895BB2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5004</w:t>
            </w:r>
          </w:p>
        </w:tc>
        <w:tc>
          <w:tcPr>
            <w:tcW w:w="4680" w:type="dxa"/>
            <w:shd w:val="clear" w:color="auto" w:fill="auto"/>
          </w:tcPr>
          <w:p w14:paraId="018A15FA" w14:textId="2174CF40" w:rsidR="00895BB2" w:rsidRDefault="00895BB2" w:rsidP="00895BB2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Graduate Seminar</w:t>
            </w:r>
          </w:p>
        </w:tc>
        <w:tc>
          <w:tcPr>
            <w:tcW w:w="1305" w:type="dxa"/>
            <w:shd w:val="clear" w:color="auto" w:fill="auto"/>
          </w:tcPr>
          <w:p w14:paraId="2979DB7B" w14:textId="193F8AC4" w:rsidR="00895BB2" w:rsidRDefault="00895BB2" w:rsidP="00895BB2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42E5D859" w14:textId="77777777" w:rsidR="00895BB2" w:rsidRDefault="00895BB2" w:rsidP="00895BB2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895BB2" w:rsidRPr="00482604" w14:paraId="1A8D2F48" w14:textId="77777777" w:rsidTr="009F548E">
        <w:trPr>
          <w:jc w:val="center"/>
        </w:trPr>
        <w:tc>
          <w:tcPr>
            <w:tcW w:w="1323" w:type="dxa"/>
            <w:shd w:val="clear" w:color="auto" w:fill="auto"/>
          </w:tcPr>
          <w:p w14:paraId="4EF65FB8" w14:textId="77777777" w:rsidR="00895BB2" w:rsidRPr="00482604" w:rsidRDefault="00895BB2" w:rsidP="00895BB2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5CC2F514" w14:textId="35BB43BE" w:rsidR="00895BB2" w:rsidRDefault="00895BB2" w:rsidP="00895BB2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MACR</w:t>
            </w:r>
          </w:p>
        </w:tc>
        <w:tc>
          <w:tcPr>
            <w:tcW w:w="1228" w:type="dxa"/>
            <w:shd w:val="clear" w:color="auto" w:fill="auto"/>
          </w:tcPr>
          <w:p w14:paraId="3E40D4EF" w14:textId="6C228EE3" w:rsidR="00895BB2" w:rsidRDefault="00895BB2" w:rsidP="00895BB2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5004</w:t>
            </w:r>
          </w:p>
        </w:tc>
        <w:tc>
          <w:tcPr>
            <w:tcW w:w="4680" w:type="dxa"/>
            <w:shd w:val="clear" w:color="auto" w:fill="auto"/>
          </w:tcPr>
          <w:p w14:paraId="5835B867" w14:textId="04D08385" w:rsidR="00895BB2" w:rsidRDefault="00895BB2" w:rsidP="00895BB2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Graduate Seminar</w:t>
            </w:r>
          </w:p>
        </w:tc>
        <w:tc>
          <w:tcPr>
            <w:tcW w:w="1305" w:type="dxa"/>
            <w:shd w:val="clear" w:color="auto" w:fill="auto"/>
          </w:tcPr>
          <w:p w14:paraId="1FF0309F" w14:textId="4E522BE7" w:rsidR="00895BB2" w:rsidRDefault="00895BB2" w:rsidP="00895BB2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5C85F823" w14:textId="77777777" w:rsidR="00895BB2" w:rsidRDefault="00895BB2" w:rsidP="00895BB2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895BB2" w:rsidRPr="00482604" w14:paraId="02B84FD5" w14:textId="77777777" w:rsidTr="009F548E">
        <w:trPr>
          <w:jc w:val="center"/>
        </w:trPr>
        <w:tc>
          <w:tcPr>
            <w:tcW w:w="1323" w:type="dxa"/>
            <w:shd w:val="clear" w:color="auto" w:fill="auto"/>
          </w:tcPr>
          <w:p w14:paraId="2E54299D" w14:textId="77777777" w:rsidR="00895BB2" w:rsidRPr="00482604" w:rsidRDefault="00895BB2" w:rsidP="00895BB2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6DCD3A55" w14:textId="416B2BAA" w:rsidR="00895BB2" w:rsidRDefault="00895BB2" w:rsidP="00895BB2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MACR</w:t>
            </w:r>
          </w:p>
        </w:tc>
        <w:tc>
          <w:tcPr>
            <w:tcW w:w="1228" w:type="dxa"/>
            <w:shd w:val="clear" w:color="auto" w:fill="auto"/>
          </w:tcPr>
          <w:p w14:paraId="7543C7F6" w14:textId="4776DE11" w:rsidR="00895BB2" w:rsidRDefault="00895BB2" w:rsidP="00895BB2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5004</w:t>
            </w:r>
          </w:p>
        </w:tc>
        <w:tc>
          <w:tcPr>
            <w:tcW w:w="4680" w:type="dxa"/>
            <w:shd w:val="clear" w:color="auto" w:fill="auto"/>
          </w:tcPr>
          <w:p w14:paraId="445B1696" w14:textId="36320CB1" w:rsidR="00895BB2" w:rsidRDefault="00895BB2" w:rsidP="00895BB2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Graduate Seminar</w:t>
            </w:r>
          </w:p>
        </w:tc>
        <w:tc>
          <w:tcPr>
            <w:tcW w:w="1305" w:type="dxa"/>
            <w:shd w:val="clear" w:color="auto" w:fill="auto"/>
          </w:tcPr>
          <w:p w14:paraId="757E59D2" w14:textId="391DA5F6" w:rsidR="00895BB2" w:rsidRDefault="00895BB2" w:rsidP="00895BB2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0B48CB9F" w14:textId="77777777" w:rsidR="00895BB2" w:rsidRDefault="00895BB2" w:rsidP="00895BB2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895BB2" w:rsidRPr="00482604" w14:paraId="3B2D3D4D" w14:textId="77777777" w:rsidTr="009F548E">
        <w:trPr>
          <w:jc w:val="center"/>
        </w:trPr>
        <w:tc>
          <w:tcPr>
            <w:tcW w:w="1323" w:type="dxa"/>
            <w:shd w:val="clear" w:color="auto" w:fill="auto"/>
          </w:tcPr>
          <w:p w14:paraId="6FB5A372" w14:textId="77777777" w:rsidR="00895BB2" w:rsidRPr="00482604" w:rsidRDefault="00895BB2" w:rsidP="00895BB2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264C3F48" w14:textId="77777777" w:rsidR="00895BB2" w:rsidRDefault="00895BB2" w:rsidP="00895BB2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5624722A" w14:textId="77777777" w:rsidR="00895BB2" w:rsidRDefault="00895BB2" w:rsidP="00895BB2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4F3C9A43" w14:textId="17181DD9" w:rsidR="00895BB2" w:rsidRDefault="00895BB2" w:rsidP="00895BB2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895BB2">
              <w:rPr>
                <w:rFonts w:ascii="Franklin Gothic Book" w:hAnsi="Franklin Gothic Book" w:cs="Arial"/>
                <w:sz w:val="20"/>
                <w:szCs w:val="20"/>
              </w:rPr>
              <w:t>Select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one from</w:t>
            </w:r>
            <w:r w:rsidRPr="00895BB2">
              <w:rPr>
                <w:rFonts w:ascii="Franklin Gothic Book" w:hAnsi="Franklin Gothic Book" w:cs="Arial"/>
                <w:sz w:val="20"/>
                <w:szCs w:val="20"/>
              </w:rPr>
              <w:t xml:space="preserve"> list of MACR module courses**</w:t>
            </w:r>
          </w:p>
        </w:tc>
        <w:tc>
          <w:tcPr>
            <w:tcW w:w="1305" w:type="dxa"/>
            <w:shd w:val="clear" w:color="auto" w:fill="auto"/>
          </w:tcPr>
          <w:p w14:paraId="62F6D07C" w14:textId="133DD10C" w:rsidR="00895BB2" w:rsidRDefault="00895BB2" w:rsidP="00895BB2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14:paraId="31A8FE36" w14:textId="77777777" w:rsidR="00895BB2" w:rsidRDefault="00895BB2" w:rsidP="00895BB2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895BB2" w:rsidRPr="00482604" w14:paraId="3CE35114" w14:textId="0D20FE8F" w:rsidTr="009F548E">
        <w:trPr>
          <w:jc w:val="center"/>
        </w:trPr>
        <w:tc>
          <w:tcPr>
            <w:tcW w:w="1323" w:type="dxa"/>
            <w:shd w:val="clear" w:color="auto" w:fill="auto"/>
          </w:tcPr>
          <w:p w14:paraId="1FAC271A" w14:textId="77777777" w:rsidR="00895BB2" w:rsidRPr="00482604" w:rsidRDefault="00895BB2" w:rsidP="00895BB2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2A64E1F8" w14:textId="7E42E282" w:rsidR="00895BB2" w:rsidRPr="00482604" w:rsidRDefault="00895BB2" w:rsidP="00895BB2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7B3DB28B" w14:textId="26C21240" w:rsidR="00895BB2" w:rsidRPr="00482604" w:rsidRDefault="00895BB2" w:rsidP="00895BB2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08F77B55" w14:textId="3089850D" w:rsidR="00895BB2" w:rsidRPr="00482604" w:rsidRDefault="00895BB2" w:rsidP="00895BB2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194310AC" w14:textId="67B1F178" w:rsidR="00895BB2" w:rsidRPr="00482604" w:rsidRDefault="00895BB2" w:rsidP="00895BB2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45D2719D" w14:textId="77777777" w:rsidR="00895BB2" w:rsidRDefault="00895BB2" w:rsidP="00895BB2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895BB2" w:rsidRPr="00482604" w14:paraId="67247CFE" w14:textId="76C07750" w:rsidTr="009F548E">
        <w:trPr>
          <w:jc w:val="center"/>
        </w:trPr>
        <w:tc>
          <w:tcPr>
            <w:tcW w:w="1323" w:type="dxa"/>
            <w:shd w:val="clear" w:color="auto" w:fill="auto"/>
          </w:tcPr>
          <w:p w14:paraId="12D87AD1" w14:textId="77777777" w:rsidR="00895BB2" w:rsidRPr="00482604" w:rsidRDefault="00895BB2" w:rsidP="00895BB2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15EC6471" w14:textId="77777777" w:rsidR="00895BB2" w:rsidRPr="00482604" w:rsidRDefault="00895BB2" w:rsidP="00895BB2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28D60597" w14:textId="77777777" w:rsidR="00895BB2" w:rsidRPr="00482604" w:rsidRDefault="00895BB2" w:rsidP="00895BB2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35A130B9" w14:textId="77777777" w:rsidR="00895BB2" w:rsidRPr="00482604" w:rsidRDefault="00895BB2" w:rsidP="00895BB2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03D6EBE6" w14:textId="77777777" w:rsidR="00895BB2" w:rsidRPr="00482604" w:rsidRDefault="00895BB2" w:rsidP="00895BB2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50AE3079" w14:textId="77777777" w:rsidR="00895BB2" w:rsidRPr="00482604" w:rsidRDefault="00895BB2" w:rsidP="00895BB2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895BB2" w:rsidRPr="00482604" w14:paraId="16397690" w14:textId="77777777" w:rsidTr="009F548E">
        <w:trPr>
          <w:jc w:val="center"/>
        </w:trPr>
        <w:tc>
          <w:tcPr>
            <w:tcW w:w="1323" w:type="dxa"/>
            <w:shd w:val="clear" w:color="auto" w:fill="auto"/>
          </w:tcPr>
          <w:p w14:paraId="698D6A6A" w14:textId="77777777" w:rsidR="00895BB2" w:rsidRPr="00482604" w:rsidRDefault="00895BB2" w:rsidP="00895BB2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71386575" w14:textId="77777777" w:rsidR="00895BB2" w:rsidRPr="00482604" w:rsidRDefault="00895BB2" w:rsidP="00895BB2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1B992A80" w14:textId="77777777" w:rsidR="00895BB2" w:rsidRPr="00482604" w:rsidRDefault="00895BB2" w:rsidP="00895BB2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5E0020AD" w14:textId="77777777" w:rsidR="00895BB2" w:rsidRPr="00482604" w:rsidRDefault="00895BB2" w:rsidP="00895BB2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45F2852F" w14:textId="77777777" w:rsidR="00895BB2" w:rsidRPr="00482604" w:rsidRDefault="00895BB2" w:rsidP="00895BB2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03EC2AFA" w14:textId="77777777" w:rsidR="00895BB2" w:rsidRPr="00482604" w:rsidRDefault="00895BB2" w:rsidP="00895BB2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895BB2" w:rsidRPr="00482604" w14:paraId="4C73AA8D" w14:textId="458667E6" w:rsidTr="009F548E">
        <w:trPr>
          <w:jc w:val="center"/>
        </w:trPr>
        <w:tc>
          <w:tcPr>
            <w:tcW w:w="8145" w:type="dxa"/>
            <w:gridSpan w:val="4"/>
            <w:shd w:val="clear" w:color="auto" w:fill="auto"/>
          </w:tcPr>
          <w:p w14:paraId="7DDBFD14" w14:textId="77777777" w:rsidR="00895BB2" w:rsidRPr="00482604" w:rsidRDefault="00895BB2" w:rsidP="00895BB2">
            <w:pPr>
              <w:jc w:val="right"/>
              <w:rPr>
                <w:rFonts w:ascii="Franklin Gothic Book" w:hAnsi="Franklin Gothic Book" w:cs="Arial"/>
                <w:i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i/>
                <w:sz w:val="20"/>
                <w:szCs w:val="20"/>
              </w:rPr>
              <w:t>Subtotal</w:t>
            </w:r>
          </w:p>
        </w:tc>
        <w:tc>
          <w:tcPr>
            <w:tcW w:w="1305" w:type="dxa"/>
            <w:shd w:val="clear" w:color="auto" w:fill="auto"/>
          </w:tcPr>
          <w:p w14:paraId="7B88DC2D" w14:textId="4572FF1E" w:rsidR="00895BB2" w:rsidRPr="00D25C06" w:rsidRDefault="00FC27FB" w:rsidP="00895BB2">
            <w:pPr>
              <w:jc w:val="center"/>
              <w:rPr>
                <w:rFonts w:ascii="Franklin Gothic Book" w:hAnsi="Franklin Gothic Book" w:cs="Arial"/>
                <w:iCs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iCs/>
                <w:sz w:val="20"/>
                <w:szCs w:val="20"/>
              </w:rPr>
              <w:t>6</w:t>
            </w:r>
          </w:p>
        </w:tc>
        <w:tc>
          <w:tcPr>
            <w:tcW w:w="863" w:type="dxa"/>
          </w:tcPr>
          <w:p w14:paraId="504CC981" w14:textId="77777777" w:rsidR="00895BB2" w:rsidRPr="00482604" w:rsidRDefault="00895BB2" w:rsidP="00895BB2">
            <w:pPr>
              <w:jc w:val="center"/>
              <w:rPr>
                <w:rFonts w:ascii="Franklin Gothic Book" w:hAnsi="Franklin Gothic Book" w:cs="Arial"/>
                <w:i/>
                <w:sz w:val="20"/>
                <w:szCs w:val="20"/>
              </w:rPr>
            </w:pPr>
          </w:p>
        </w:tc>
      </w:tr>
    </w:tbl>
    <w:p w14:paraId="0C62B4F9" w14:textId="64395797" w:rsidR="00482604" w:rsidRDefault="00482604">
      <w:pPr>
        <w:rPr>
          <w:rFonts w:ascii="Franklin Gothic Book" w:hAnsi="Franklin Gothic Book" w:cs="Arial"/>
          <w:b/>
          <w:sz w:val="20"/>
          <w:szCs w:val="20"/>
        </w:rPr>
      </w:pPr>
    </w:p>
    <w:p w14:paraId="111F3B5C" w14:textId="77777777" w:rsidR="00FC27FB" w:rsidRDefault="00FC27FB" w:rsidP="00FC27FB">
      <w:pPr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**select one of these modules courses that is NOT in your major module: </w:t>
      </w:r>
      <w:r w:rsidRPr="00895BB2">
        <w:rPr>
          <w:rFonts w:ascii="Franklin Gothic Book" w:hAnsi="Franklin Gothic Book" w:cs="Arial"/>
          <w:sz w:val="20"/>
          <w:szCs w:val="20"/>
        </w:rPr>
        <w:t>CHEM 570</w:t>
      </w:r>
      <w:r>
        <w:rPr>
          <w:rFonts w:ascii="Franklin Gothic Book" w:hAnsi="Franklin Gothic Book" w:cs="Arial"/>
          <w:sz w:val="20"/>
          <w:szCs w:val="20"/>
        </w:rPr>
        <w:t>5</w:t>
      </w:r>
      <w:r w:rsidRPr="00895BB2">
        <w:rPr>
          <w:rFonts w:ascii="Franklin Gothic Book" w:hAnsi="Franklin Gothic Book" w:cs="Arial"/>
          <w:sz w:val="20"/>
          <w:szCs w:val="20"/>
        </w:rPr>
        <w:t xml:space="preserve"> - Syn Reac Macromolecules, PHYS 5564G - Advanced Polymer Physics, CHE 5204 - Applied Rheology, CHEM 5424G - Advanced Polysaccharide Chemistry</w:t>
      </w:r>
    </w:p>
    <w:p w14:paraId="4505F89B" w14:textId="77777777" w:rsidR="00FC27FB" w:rsidRDefault="00FC27FB">
      <w:pPr>
        <w:rPr>
          <w:rFonts w:ascii="Franklin Gothic Book" w:hAnsi="Franklin Gothic Book" w:cs="Arial"/>
          <w:b/>
          <w:sz w:val="20"/>
          <w:szCs w:val="20"/>
        </w:rPr>
      </w:pPr>
    </w:p>
    <w:p w14:paraId="2285736F" w14:textId="31C09DD0" w:rsidR="00895BB2" w:rsidRPr="00616B91" w:rsidRDefault="00895BB2" w:rsidP="00895BB2">
      <w:pPr>
        <w:rPr>
          <w:rFonts w:ascii="Franklin Gothic Book" w:hAnsi="Franklin Gothic Book" w:cs="Arial"/>
          <w:i/>
          <w:sz w:val="20"/>
          <w:szCs w:val="20"/>
        </w:rPr>
      </w:pPr>
      <w:r w:rsidRPr="00482604">
        <w:rPr>
          <w:rFonts w:ascii="Franklin Gothic Book" w:hAnsi="Franklin Gothic Book" w:cs="Arial"/>
          <w:b/>
          <w:sz w:val="20"/>
          <w:szCs w:val="20"/>
        </w:rPr>
        <w:t xml:space="preserve">MACR </w:t>
      </w:r>
      <w:r w:rsidR="00FC27FB">
        <w:rPr>
          <w:rFonts w:ascii="Franklin Gothic Book" w:hAnsi="Franklin Gothic Book" w:cs="Arial"/>
          <w:b/>
          <w:sz w:val="20"/>
          <w:szCs w:val="20"/>
        </w:rPr>
        <w:t xml:space="preserve">Modules </w:t>
      </w:r>
      <w:r w:rsidR="00FC27FB" w:rsidRPr="00FC27FB">
        <w:rPr>
          <w:rFonts w:ascii="Franklin Gothic Book" w:hAnsi="Franklin Gothic Book" w:cs="Arial"/>
          <w:b/>
          <w:sz w:val="20"/>
          <w:szCs w:val="20"/>
        </w:rPr>
        <w:t>Courses</w:t>
      </w:r>
      <w:r w:rsidRPr="00FC27FB">
        <w:rPr>
          <w:rFonts w:ascii="Franklin Gothic Book" w:hAnsi="Franklin Gothic Book" w:cs="Arial"/>
          <w:b/>
          <w:sz w:val="20"/>
          <w:szCs w:val="20"/>
        </w:rPr>
        <w:t xml:space="preserve"> (</w:t>
      </w:r>
      <w:r w:rsidR="00FC27FB" w:rsidRPr="00FC27FB">
        <w:rPr>
          <w:rFonts w:ascii="Franklin Gothic Book" w:hAnsi="Franklin Gothic Book" w:cs="Arial"/>
          <w:b/>
          <w:sz w:val="20"/>
          <w:szCs w:val="20"/>
        </w:rPr>
        <w:t>9</w:t>
      </w:r>
      <w:r w:rsidRPr="00FC27FB">
        <w:rPr>
          <w:rFonts w:ascii="Franklin Gothic Book" w:hAnsi="Franklin Gothic Book" w:cs="Arial"/>
          <w:b/>
          <w:sz w:val="20"/>
          <w:szCs w:val="20"/>
        </w:rPr>
        <w:t xml:space="preserve"> credit hours)</w:t>
      </w:r>
      <w:r w:rsidR="00FC27FB" w:rsidRPr="00FC27FB">
        <w:rPr>
          <w:rFonts w:ascii="Franklin Gothic Book" w:hAnsi="Franklin Gothic Book" w:cs="Arial"/>
          <w:b/>
          <w:sz w:val="20"/>
          <w:szCs w:val="20"/>
        </w:rPr>
        <w:t>:</w:t>
      </w:r>
      <w:r w:rsidRPr="00616B91">
        <w:rPr>
          <w:rFonts w:ascii="Franklin Gothic Book" w:hAnsi="Franklin Gothic Book" w:cs="Arial"/>
          <w:sz w:val="20"/>
          <w:szCs w:val="2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914"/>
        <w:gridCol w:w="1228"/>
        <w:gridCol w:w="4680"/>
        <w:gridCol w:w="1305"/>
        <w:gridCol w:w="863"/>
      </w:tblGrid>
      <w:tr w:rsidR="00895BB2" w:rsidRPr="00482604" w14:paraId="7DB00951" w14:textId="77777777" w:rsidTr="00142FAB">
        <w:trPr>
          <w:jc w:val="center"/>
        </w:trPr>
        <w:tc>
          <w:tcPr>
            <w:tcW w:w="1323" w:type="dxa"/>
            <w:shd w:val="clear" w:color="auto" w:fill="990033"/>
          </w:tcPr>
          <w:p w14:paraId="74AA2CD5" w14:textId="77777777" w:rsidR="00895BB2" w:rsidRPr="00482604" w:rsidRDefault="00895BB2" w:rsidP="00142FA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Semester</w:t>
            </w:r>
          </w:p>
        </w:tc>
        <w:tc>
          <w:tcPr>
            <w:tcW w:w="914" w:type="dxa"/>
            <w:shd w:val="clear" w:color="auto" w:fill="990033"/>
          </w:tcPr>
          <w:p w14:paraId="3F86DA78" w14:textId="77777777" w:rsidR="00895BB2" w:rsidRPr="00482604" w:rsidRDefault="00895BB2" w:rsidP="00142FA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Dept</w:t>
            </w:r>
          </w:p>
        </w:tc>
        <w:tc>
          <w:tcPr>
            <w:tcW w:w="1228" w:type="dxa"/>
            <w:shd w:val="clear" w:color="auto" w:fill="990033"/>
          </w:tcPr>
          <w:p w14:paraId="3378076F" w14:textId="77777777" w:rsidR="00895BB2" w:rsidRPr="00482604" w:rsidRDefault="00895BB2" w:rsidP="00142FA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ourse No.</w:t>
            </w:r>
          </w:p>
        </w:tc>
        <w:tc>
          <w:tcPr>
            <w:tcW w:w="4680" w:type="dxa"/>
            <w:shd w:val="clear" w:color="auto" w:fill="990033"/>
          </w:tcPr>
          <w:p w14:paraId="1EC1FF00" w14:textId="77777777" w:rsidR="00895BB2" w:rsidRPr="00482604" w:rsidRDefault="00895BB2" w:rsidP="00142FA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ourse Title</w:t>
            </w:r>
          </w:p>
        </w:tc>
        <w:tc>
          <w:tcPr>
            <w:tcW w:w="1305" w:type="dxa"/>
            <w:shd w:val="clear" w:color="auto" w:fill="990033"/>
          </w:tcPr>
          <w:p w14:paraId="13605607" w14:textId="77777777" w:rsidR="00895BB2" w:rsidRPr="00482604" w:rsidRDefault="00895BB2" w:rsidP="00142FA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redit Hours</w:t>
            </w:r>
          </w:p>
        </w:tc>
        <w:tc>
          <w:tcPr>
            <w:tcW w:w="863" w:type="dxa"/>
            <w:shd w:val="clear" w:color="auto" w:fill="990033"/>
          </w:tcPr>
          <w:p w14:paraId="71D118C4" w14:textId="77777777" w:rsidR="00895BB2" w:rsidRPr="00482604" w:rsidRDefault="00895BB2" w:rsidP="00142FA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Grade</w:t>
            </w:r>
          </w:p>
        </w:tc>
      </w:tr>
      <w:tr w:rsidR="00FC27FB" w:rsidRPr="00482604" w14:paraId="00933675" w14:textId="77777777" w:rsidTr="00142FAB">
        <w:trPr>
          <w:jc w:val="center"/>
        </w:trPr>
        <w:tc>
          <w:tcPr>
            <w:tcW w:w="1323" w:type="dxa"/>
            <w:shd w:val="clear" w:color="auto" w:fill="auto"/>
          </w:tcPr>
          <w:p w14:paraId="65625AD7" w14:textId="77777777" w:rsidR="00FC27FB" w:rsidRPr="00482604" w:rsidRDefault="00FC27FB" w:rsidP="00FC27F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0943D209" w14:textId="53AE7E43" w:rsidR="00FC27FB" w:rsidRDefault="00FC27FB" w:rsidP="00FC27F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CHEM</w:t>
            </w:r>
          </w:p>
        </w:tc>
        <w:tc>
          <w:tcPr>
            <w:tcW w:w="1228" w:type="dxa"/>
            <w:shd w:val="clear" w:color="auto" w:fill="auto"/>
          </w:tcPr>
          <w:p w14:paraId="09DD5447" w14:textId="682EC11B" w:rsidR="00FC27FB" w:rsidRDefault="00FC27FB" w:rsidP="00FC27F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5174</w:t>
            </w:r>
          </w:p>
        </w:tc>
        <w:tc>
          <w:tcPr>
            <w:tcW w:w="4680" w:type="dxa"/>
            <w:shd w:val="clear" w:color="auto" w:fill="auto"/>
          </w:tcPr>
          <w:p w14:paraId="0AF6D354" w14:textId="64B310CF" w:rsidR="00FC27FB" w:rsidRDefault="00FC27FB" w:rsidP="00FC27F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Polymer Viscoelasticity</w:t>
            </w:r>
          </w:p>
        </w:tc>
        <w:tc>
          <w:tcPr>
            <w:tcW w:w="1305" w:type="dxa"/>
            <w:shd w:val="clear" w:color="auto" w:fill="auto"/>
          </w:tcPr>
          <w:p w14:paraId="3A160573" w14:textId="4498B389" w:rsidR="00FC27FB" w:rsidRDefault="00FC27FB" w:rsidP="00FC27F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14:paraId="79DBCEA3" w14:textId="77777777" w:rsidR="00FC27FB" w:rsidRDefault="00FC27FB" w:rsidP="00FC27F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C27FB" w:rsidRPr="00482604" w14:paraId="27FBAA0A" w14:textId="77777777" w:rsidTr="00142FAB">
        <w:trPr>
          <w:jc w:val="center"/>
        </w:trPr>
        <w:tc>
          <w:tcPr>
            <w:tcW w:w="1323" w:type="dxa"/>
            <w:shd w:val="clear" w:color="auto" w:fill="auto"/>
          </w:tcPr>
          <w:p w14:paraId="2A9CE811" w14:textId="77777777" w:rsidR="00FC27FB" w:rsidRPr="00482604" w:rsidRDefault="00FC27FB" w:rsidP="00FC27F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607FAB8B" w14:textId="312C5C8C" w:rsidR="00FC27FB" w:rsidRDefault="00FC27FB" w:rsidP="00FC27F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CHEM</w:t>
            </w:r>
          </w:p>
        </w:tc>
        <w:tc>
          <w:tcPr>
            <w:tcW w:w="1228" w:type="dxa"/>
            <w:shd w:val="clear" w:color="auto" w:fill="auto"/>
          </w:tcPr>
          <w:p w14:paraId="1CE4D0E6" w14:textId="0DE72F2B" w:rsidR="00FC27FB" w:rsidRDefault="00FC27FB" w:rsidP="00FC27F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6664</w:t>
            </w:r>
          </w:p>
        </w:tc>
        <w:tc>
          <w:tcPr>
            <w:tcW w:w="4680" w:type="dxa"/>
            <w:shd w:val="clear" w:color="auto" w:fill="auto"/>
          </w:tcPr>
          <w:p w14:paraId="112EB7D0" w14:textId="790942F5" w:rsidR="00FC27FB" w:rsidRDefault="00FC27FB" w:rsidP="00FC27F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Polymer Morphology</w:t>
            </w:r>
          </w:p>
        </w:tc>
        <w:tc>
          <w:tcPr>
            <w:tcW w:w="1305" w:type="dxa"/>
            <w:shd w:val="clear" w:color="auto" w:fill="auto"/>
          </w:tcPr>
          <w:p w14:paraId="484E5924" w14:textId="735AB600" w:rsidR="00FC27FB" w:rsidRDefault="00FC27FB" w:rsidP="00FC27F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14:paraId="00BE84DC" w14:textId="77777777" w:rsidR="00FC27FB" w:rsidRDefault="00FC27FB" w:rsidP="00FC27F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C27FB" w:rsidRPr="00482604" w14:paraId="66BBE6FD" w14:textId="77777777" w:rsidTr="00142FAB">
        <w:trPr>
          <w:jc w:val="center"/>
        </w:trPr>
        <w:tc>
          <w:tcPr>
            <w:tcW w:w="1323" w:type="dxa"/>
            <w:shd w:val="clear" w:color="auto" w:fill="auto"/>
          </w:tcPr>
          <w:p w14:paraId="7CB70B5C" w14:textId="77777777" w:rsidR="00FC27FB" w:rsidRPr="00482604" w:rsidRDefault="00FC27FB" w:rsidP="00FC27F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153BC9F0" w14:textId="5FB9C984" w:rsidR="00FC27FB" w:rsidRDefault="00FC27FB" w:rsidP="00FC27F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31BEC1A6" w14:textId="57407AF4" w:rsidR="00FC27FB" w:rsidRDefault="00FC27FB" w:rsidP="00FC27F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7E17BF63" w14:textId="105991F1" w:rsidR="00FC27FB" w:rsidRDefault="00FC27FB" w:rsidP="00FC27F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7016411B" w14:textId="3D76C468" w:rsidR="00FC27FB" w:rsidRDefault="00FC27FB" w:rsidP="00FC27F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20CCAAA9" w14:textId="77777777" w:rsidR="00FC27FB" w:rsidRDefault="00FC27FB" w:rsidP="00FC27F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C27FB" w:rsidRPr="00482604" w14:paraId="68174A8E" w14:textId="77777777" w:rsidTr="00142FAB">
        <w:trPr>
          <w:jc w:val="center"/>
        </w:trPr>
        <w:tc>
          <w:tcPr>
            <w:tcW w:w="1323" w:type="dxa"/>
            <w:shd w:val="clear" w:color="auto" w:fill="auto"/>
          </w:tcPr>
          <w:p w14:paraId="253238D1" w14:textId="77777777" w:rsidR="00FC27FB" w:rsidRPr="00482604" w:rsidRDefault="00FC27FB" w:rsidP="00FC27F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12BA7947" w14:textId="77777777" w:rsidR="00FC27FB" w:rsidRPr="00482604" w:rsidRDefault="00FC27FB" w:rsidP="00FC27F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16CB59FC" w14:textId="77777777" w:rsidR="00FC27FB" w:rsidRPr="00482604" w:rsidRDefault="00FC27FB" w:rsidP="00FC27F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1247CD13" w14:textId="77777777" w:rsidR="00FC27FB" w:rsidRPr="00482604" w:rsidRDefault="00FC27FB" w:rsidP="00FC27F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6793120A" w14:textId="77777777" w:rsidR="00FC27FB" w:rsidRPr="00482604" w:rsidRDefault="00FC27FB" w:rsidP="00FC27F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1027F60F" w14:textId="77777777" w:rsidR="00FC27FB" w:rsidRPr="00482604" w:rsidRDefault="00FC27FB" w:rsidP="00FC27F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C27FB" w:rsidRPr="00482604" w14:paraId="151E8963" w14:textId="77777777" w:rsidTr="00142FAB">
        <w:trPr>
          <w:jc w:val="center"/>
        </w:trPr>
        <w:tc>
          <w:tcPr>
            <w:tcW w:w="1323" w:type="dxa"/>
            <w:shd w:val="clear" w:color="auto" w:fill="auto"/>
          </w:tcPr>
          <w:p w14:paraId="609410C3" w14:textId="77777777" w:rsidR="00FC27FB" w:rsidRPr="00482604" w:rsidRDefault="00FC27FB" w:rsidP="00FC27F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2B53E740" w14:textId="77777777" w:rsidR="00FC27FB" w:rsidRPr="00482604" w:rsidRDefault="00FC27FB" w:rsidP="00FC27F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4CDB56FE" w14:textId="77777777" w:rsidR="00FC27FB" w:rsidRPr="00482604" w:rsidRDefault="00FC27FB" w:rsidP="00FC27F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15A538D3" w14:textId="77777777" w:rsidR="00FC27FB" w:rsidRPr="00482604" w:rsidRDefault="00FC27FB" w:rsidP="00FC27F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7E81B55D" w14:textId="77777777" w:rsidR="00FC27FB" w:rsidRPr="00482604" w:rsidRDefault="00FC27FB" w:rsidP="00FC27F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5117B243" w14:textId="77777777" w:rsidR="00FC27FB" w:rsidRPr="00482604" w:rsidRDefault="00FC27FB" w:rsidP="00FC27F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C27FB" w:rsidRPr="00482604" w14:paraId="2002CB92" w14:textId="77777777" w:rsidTr="00142FAB">
        <w:trPr>
          <w:jc w:val="center"/>
        </w:trPr>
        <w:tc>
          <w:tcPr>
            <w:tcW w:w="1323" w:type="dxa"/>
            <w:shd w:val="clear" w:color="auto" w:fill="auto"/>
          </w:tcPr>
          <w:p w14:paraId="11D8F61E" w14:textId="77777777" w:rsidR="00FC27FB" w:rsidRPr="00482604" w:rsidRDefault="00FC27FB" w:rsidP="00FC27F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4B66A8A7" w14:textId="77777777" w:rsidR="00FC27FB" w:rsidRPr="00482604" w:rsidRDefault="00FC27FB" w:rsidP="00FC27F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3C60DAA5" w14:textId="77777777" w:rsidR="00FC27FB" w:rsidRPr="00482604" w:rsidRDefault="00FC27FB" w:rsidP="00FC27F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6AB0CCD2" w14:textId="77777777" w:rsidR="00FC27FB" w:rsidRPr="00482604" w:rsidRDefault="00FC27FB" w:rsidP="00FC27F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1BAE8F2D" w14:textId="77777777" w:rsidR="00FC27FB" w:rsidRPr="00482604" w:rsidRDefault="00FC27FB" w:rsidP="00FC27F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12B760A1" w14:textId="77777777" w:rsidR="00FC27FB" w:rsidRPr="00482604" w:rsidRDefault="00FC27FB" w:rsidP="00FC27F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C27FB" w:rsidRPr="00482604" w14:paraId="14790C0C" w14:textId="77777777" w:rsidTr="00142FAB">
        <w:trPr>
          <w:jc w:val="center"/>
        </w:trPr>
        <w:tc>
          <w:tcPr>
            <w:tcW w:w="1323" w:type="dxa"/>
            <w:shd w:val="clear" w:color="auto" w:fill="auto"/>
          </w:tcPr>
          <w:p w14:paraId="367BF072" w14:textId="77777777" w:rsidR="00FC27FB" w:rsidRPr="00482604" w:rsidRDefault="00FC27FB" w:rsidP="00FC27F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4BC41D14" w14:textId="77777777" w:rsidR="00FC27FB" w:rsidRPr="00482604" w:rsidRDefault="00FC27FB" w:rsidP="00FC27F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3D9C7609" w14:textId="77777777" w:rsidR="00FC27FB" w:rsidRPr="00482604" w:rsidRDefault="00FC27FB" w:rsidP="00FC27F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36691515" w14:textId="77777777" w:rsidR="00FC27FB" w:rsidRPr="00482604" w:rsidRDefault="00FC27FB" w:rsidP="00FC27F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785A89FD" w14:textId="77777777" w:rsidR="00FC27FB" w:rsidRPr="00482604" w:rsidRDefault="00FC27FB" w:rsidP="00FC27F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446C9410" w14:textId="77777777" w:rsidR="00FC27FB" w:rsidRPr="00482604" w:rsidRDefault="00FC27FB" w:rsidP="00FC27F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C27FB" w:rsidRPr="00482604" w14:paraId="2E050CA3" w14:textId="77777777" w:rsidTr="00142FAB">
        <w:trPr>
          <w:jc w:val="center"/>
        </w:trPr>
        <w:tc>
          <w:tcPr>
            <w:tcW w:w="8145" w:type="dxa"/>
            <w:gridSpan w:val="4"/>
            <w:shd w:val="clear" w:color="auto" w:fill="auto"/>
          </w:tcPr>
          <w:p w14:paraId="4F8954A9" w14:textId="77777777" w:rsidR="00FC27FB" w:rsidRPr="00482604" w:rsidRDefault="00FC27FB" w:rsidP="00FC27FB">
            <w:pPr>
              <w:jc w:val="right"/>
              <w:rPr>
                <w:rFonts w:ascii="Franklin Gothic Book" w:hAnsi="Franklin Gothic Book" w:cs="Arial"/>
                <w:i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i/>
                <w:sz w:val="20"/>
                <w:szCs w:val="20"/>
              </w:rPr>
              <w:t>Subtotal</w:t>
            </w:r>
          </w:p>
        </w:tc>
        <w:tc>
          <w:tcPr>
            <w:tcW w:w="1305" w:type="dxa"/>
            <w:shd w:val="clear" w:color="auto" w:fill="auto"/>
          </w:tcPr>
          <w:p w14:paraId="6281ABFD" w14:textId="77777777" w:rsidR="00FC27FB" w:rsidRPr="00D25C06" w:rsidRDefault="00FC27FB" w:rsidP="00FC27FB">
            <w:pPr>
              <w:jc w:val="center"/>
              <w:rPr>
                <w:rFonts w:ascii="Franklin Gothic Book" w:hAnsi="Franklin Gothic Book" w:cs="Arial"/>
                <w:iCs/>
                <w:sz w:val="20"/>
                <w:szCs w:val="20"/>
              </w:rPr>
            </w:pPr>
          </w:p>
        </w:tc>
        <w:tc>
          <w:tcPr>
            <w:tcW w:w="863" w:type="dxa"/>
          </w:tcPr>
          <w:p w14:paraId="23AFE586" w14:textId="77777777" w:rsidR="00FC27FB" w:rsidRPr="00482604" w:rsidRDefault="00FC27FB" w:rsidP="00FC27FB">
            <w:pPr>
              <w:jc w:val="center"/>
              <w:rPr>
                <w:rFonts w:ascii="Franklin Gothic Book" w:hAnsi="Franklin Gothic Book" w:cs="Arial"/>
                <w:i/>
                <w:sz w:val="20"/>
                <w:szCs w:val="20"/>
              </w:rPr>
            </w:pPr>
          </w:p>
        </w:tc>
      </w:tr>
    </w:tbl>
    <w:p w14:paraId="12C2A395" w14:textId="77777777" w:rsidR="00895BB2" w:rsidRPr="00482604" w:rsidRDefault="00895BB2" w:rsidP="00895BB2">
      <w:pPr>
        <w:rPr>
          <w:rFonts w:ascii="Franklin Gothic Book" w:hAnsi="Franklin Gothic Book" w:cs="Arial"/>
          <w:b/>
          <w:sz w:val="20"/>
          <w:szCs w:val="20"/>
        </w:rPr>
      </w:pPr>
    </w:p>
    <w:p w14:paraId="5AC497C5" w14:textId="77777777" w:rsidR="00FC27FB" w:rsidRDefault="00FC27FB">
      <w:pPr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br w:type="page"/>
      </w:r>
    </w:p>
    <w:p w14:paraId="41C56E74" w14:textId="750EFB1E" w:rsidR="00C81E5C" w:rsidRPr="00482604" w:rsidRDefault="00901B2D">
      <w:pPr>
        <w:rPr>
          <w:rFonts w:ascii="Franklin Gothic Book" w:hAnsi="Franklin Gothic Book" w:cs="Arial"/>
          <w:i/>
          <w:sz w:val="20"/>
          <w:szCs w:val="20"/>
        </w:rPr>
      </w:pPr>
      <w:r w:rsidRPr="00482604">
        <w:rPr>
          <w:rFonts w:ascii="Franklin Gothic Book" w:hAnsi="Franklin Gothic Book" w:cs="Arial"/>
          <w:b/>
          <w:sz w:val="20"/>
          <w:szCs w:val="20"/>
        </w:rPr>
        <w:lastRenderedPageBreak/>
        <w:t>General Elective</w:t>
      </w:r>
      <w:r w:rsidR="00F64622" w:rsidRPr="00482604">
        <w:rPr>
          <w:rFonts w:ascii="Franklin Gothic Book" w:hAnsi="Franklin Gothic Book" w:cs="Arial"/>
          <w:b/>
          <w:sz w:val="20"/>
          <w:szCs w:val="20"/>
        </w:rPr>
        <w:t xml:space="preserve"> Courses</w:t>
      </w:r>
      <w:r w:rsidR="00FC27FB">
        <w:rPr>
          <w:rFonts w:ascii="Franklin Gothic Book" w:hAnsi="Franklin Gothic Book" w:cs="Arial"/>
          <w:b/>
          <w:sz w:val="20"/>
          <w:szCs w:val="20"/>
        </w:rPr>
        <w:t xml:space="preserve"> (9 credit hours)</w:t>
      </w:r>
      <w:r w:rsidR="00C140DC" w:rsidRPr="00482604">
        <w:rPr>
          <w:rFonts w:ascii="Franklin Gothic Book" w:hAnsi="Franklin Gothic Book" w:cs="Arial"/>
          <w:b/>
          <w:sz w:val="20"/>
          <w:szCs w:val="20"/>
        </w:rPr>
        <w:t>:</w:t>
      </w:r>
      <w:r w:rsidR="00F64622" w:rsidRPr="00482604">
        <w:rPr>
          <w:rFonts w:ascii="Franklin Gothic Book" w:hAnsi="Franklin Gothic Book" w:cs="Arial"/>
          <w:sz w:val="20"/>
          <w:szCs w:val="20"/>
        </w:rPr>
        <w:t xml:space="preserve"> 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816"/>
        <w:gridCol w:w="1303"/>
        <w:gridCol w:w="4680"/>
        <w:gridCol w:w="1260"/>
        <w:gridCol w:w="1260"/>
      </w:tblGrid>
      <w:tr w:rsidR="009F548E" w:rsidRPr="00482604" w14:paraId="6B083952" w14:textId="7917077D" w:rsidTr="009F548E">
        <w:trPr>
          <w:jc w:val="center"/>
        </w:trPr>
        <w:tc>
          <w:tcPr>
            <w:tcW w:w="1301" w:type="dxa"/>
            <w:shd w:val="clear" w:color="auto" w:fill="990033"/>
          </w:tcPr>
          <w:p w14:paraId="67CD9703" w14:textId="77777777" w:rsidR="009F548E" w:rsidRPr="00482604" w:rsidRDefault="009F548E" w:rsidP="009F548E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Semester</w:t>
            </w:r>
          </w:p>
        </w:tc>
        <w:tc>
          <w:tcPr>
            <w:tcW w:w="816" w:type="dxa"/>
            <w:shd w:val="clear" w:color="auto" w:fill="990033"/>
          </w:tcPr>
          <w:p w14:paraId="55273CE8" w14:textId="77777777" w:rsidR="009F548E" w:rsidRPr="00482604" w:rsidRDefault="009F548E" w:rsidP="009F548E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Dept</w:t>
            </w:r>
          </w:p>
        </w:tc>
        <w:tc>
          <w:tcPr>
            <w:tcW w:w="1303" w:type="dxa"/>
            <w:shd w:val="clear" w:color="auto" w:fill="990033"/>
          </w:tcPr>
          <w:p w14:paraId="5D5882EC" w14:textId="77777777" w:rsidR="009F548E" w:rsidRPr="00482604" w:rsidRDefault="009F548E" w:rsidP="009F548E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ourse No.</w:t>
            </w:r>
          </w:p>
        </w:tc>
        <w:tc>
          <w:tcPr>
            <w:tcW w:w="4680" w:type="dxa"/>
            <w:shd w:val="clear" w:color="auto" w:fill="990033"/>
          </w:tcPr>
          <w:p w14:paraId="27A36E21" w14:textId="77777777" w:rsidR="009F548E" w:rsidRPr="00482604" w:rsidRDefault="009F548E" w:rsidP="009F548E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ourse Title</w:t>
            </w:r>
          </w:p>
        </w:tc>
        <w:tc>
          <w:tcPr>
            <w:tcW w:w="1260" w:type="dxa"/>
            <w:shd w:val="clear" w:color="auto" w:fill="990033"/>
          </w:tcPr>
          <w:p w14:paraId="43C4AC06" w14:textId="77777777" w:rsidR="009F548E" w:rsidRPr="00482604" w:rsidRDefault="009F548E" w:rsidP="009F548E">
            <w:pPr>
              <w:ind w:left="-9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redit Hours</w:t>
            </w:r>
          </w:p>
        </w:tc>
        <w:tc>
          <w:tcPr>
            <w:tcW w:w="1260" w:type="dxa"/>
            <w:shd w:val="clear" w:color="auto" w:fill="990033"/>
          </w:tcPr>
          <w:p w14:paraId="03874066" w14:textId="1F51AEEB" w:rsidR="009F548E" w:rsidRPr="00482604" w:rsidRDefault="009F548E" w:rsidP="009F548E">
            <w:pPr>
              <w:ind w:left="-9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Grade</w:t>
            </w:r>
          </w:p>
        </w:tc>
      </w:tr>
      <w:tr w:rsidR="009F548E" w:rsidRPr="00482604" w14:paraId="39549DEA" w14:textId="76BE3170" w:rsidTr="009F548E">
        <w:trPr>
          <w:jc w:val="center"/>
        </w:trPr>
        <w:tc>
          <w:tcPr>
            <w:tcW w:w="1301" w:type="dxa"/>
            <w:shd w:val="clear" w:color="auto" w:fill="auto"/>
          </w:tcPr>
          <w:p w14:paraId="358BE225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526F79E3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19A3C824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3B41DC47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8AC6968" w14:textId="77777777" w:rsidR="009F548E" w:rsidRPr="00482604" w:rsidRDefault="009F548E" w:rsidP="00265796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97B9237" w14:textId="77777777" w:rsidR="009F548E" w:rsidRPr="00482604" w:rsidRDefault="009F548E" w:rsidP="00265796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F548E" w:rsidRPr="00482604" w14:paraId="09CB1F35" w14:textId="14A543FD" w:rsidTr="009F548E">
        <w:trPr>
          <w:jc w:val="center"/>
        </w:trPr>
        <w:tc>
          <w:tcPr>
            <w:tcW w:w="1301" w:type="dxa"/>
            <w:shd w:val="clear" w:color="auto" w:fill="auto"/>
          </w:tcPr>
          <w:p w14:paraId="7E3AD965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32B2EB28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14F433ED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7778CF21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0AF227E" w14:textId="77777777" w:rsidR="009F548E" w:rsidRPr="00482604" w:rsidRDefault="009F548E" w:rsidP="00571CE0">
            <w:pPr>
              <w:ind w:left="-378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32E0C11" w14:textId="77777777" w:rsidR="009F548E" w:rsidRPr="00482604" w:rsidRDefault="009F548E" w:rsidP="00571CE0">
            <w:pPr>
              <w:ind w:left="-378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F548E" w:rsidRPr="00482604" w14:paraId="4B8F0B41" w14:textId="3891A2C5" w:rsidTr="009F548E">
        <w:trPr>
          <w:jc w:val="center"/>
        </w:trPr>
        <w:tc>
          <w:tcPr>
            <w:tcW w:w="1301" w:type="dxa"/>
            <w:shd w:val="clear" w:color="auto" w:fill="auto"/>
          </w:tcPr>
          <w:p w14:paraId="5078E93A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49984005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70DCD382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62AB1E4E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9B68EBF" w14:textId="77777777" w:rsidR="009F548E" w:rsidRPr="00482604" w:rsidRDefault="009F548E" w:rsidP="00265796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61E3B0E" w14:textId="77777777" w:rsidR="009F548E" w:rsidRPr="00482604" w:rsidRDefault="009F548E" w:rsidP="00265796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F548E" w:rsidRPr="00482604" w14:paraId="0C22B548" w14:textId="77777777" w:rsidTr="009F548E">
        <w:trPr>
          <w:jc w:val="center"/>
        </w:trPr>
        <w:tc>
          <w:tcPr>
            <w:tcW w:w="1301" w:type="dxa"/>
            <w:shd w:val="clear" w:color="auto" w:fill="auto"/>
          </w:tcPr>
          <w:p w14:paraId="64D9B636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0F3029FC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45C75F65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0CA37E09" w14:textId="77777777" w:rsidR="009F548E" w:rsidRPr="00482604" w:rsidRDefault="009F548E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726D8A9" w14:textId="77777777" w:rsidR="009F548E" w:rsidRPr="00482604" w:rsidRDefault="009F548E" w:rsidP="00265796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852D0D8" w14:textId="77777777" w:rsidR="009F548E" w:rsidRPr="00482604" w:rsidRDefault="009F548E" w:rsidP="00265796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F548E" w:rsidRPr="00482604" w14:paraId="29DF3CFD" w14:textId="10CC599C" w:rsidTr="009F548E">
        <w:trPr>
          <w:jc w:val="center"/>
        </w:trPr>
        <w:tc>
          <w:tcPr>
            <w:tcW w:w="8100" w:type="dxa"/>
            <w:gridSpan w:val="4"/>
            <w:shd w:val="clear" w:color="auto" w:fill="auto"/>
          </w:tcPr>
          <w:p w14:paraId="49AF9C99" w14:textId="77777777" w:rsidR="009F548E" w:rsidRPr="00482604" w:rsidRDefault="009F548E" w:rsidP="00DA7C63">
            <w:pPr>
              <w:jc w:val="right"/>
              <w:rPr>
                <w:rFonts w:ascii="Franklin Gothic Book" w:hAnsi="Franklin Gothic Book" w:cs="Arial"/>
                <w:i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i/>
                <w:sz w:val="20"/>
                <w:szCs w:val="20"/>
              </w:rPr>
              <w:t>Subtotal</w:t>
            </w:r>
          </w:p>
        </w:tc>
        <w:tc>
          <w:tcPr>
            <w:tcW w:w="1260" w:type="dxa"/>
            <w:shd w:val="clear" w:color="auto" w:fill="auto"/>
          </w:tcPr>
          <w:p w14:paraId="71176734" w14:textId="77777777" w:rsidR="009F548E" w:rsidRPr="00482604" w:rsidRDefault="009F548E" w:rsidP="00265796">
            <w:pPr>
              <w:jc w:val="center"/>
              <w:rPr>
                <w:rFonts w:ascii="Franklin Gothic Book" w:hAnsi="Franklin Gothic Book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968121" w14:textId="77777777" w:rsidR="009F548E" w:rsidRPr="00482604" w:rsidRDefault="009F548E" w:rsidP="00265796">
            <w:pPr>
              <w:jc w:val="center"/>
              <w:rPr>
                <w:rFonts w:ascii="Franklin Gothic Book" w:hAnsi="Franklin Gothic Book" w:cs="Arial"/>
                <w:i/>
                <w:sz w:val="20"/>
                <w:szCs w:val="20"/>
              </w:rPr>
            </w:pPr>
          </w:p>
        </w:tc>
      </w:tr>
    </w:tbl>
    <w:p w14:paraId="52A57533" w14:textId="680B5172" w:rsidR="0062738F" w:rsidRDefault="0062738F">
      <w:pPr>
        <w:rPr>
          <w:rFonts w:ascii="Franklin Gothic Book" w:hAnsi="Franklin Gothic Book" w:cs="Arial"/>
          <w:b/>
          <w:sz w:val="20"/>
          <w:szCs w:val="20"/>
        </w:rPr>
      </w:pPr>
    </w:p>
    <w:p w14:paraId="7FF3FA20" w14:textId="655E1757" w:rsidR="00232BF3" w:rsidRDefault="00232BF3" w:rsidP="00481408">
      <w:pPr>
        <w:ind w:left="4320" w:firstLine="720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482604">
        <w:rPr>
          <w:rFonts w:ascii="Franklin Gothic Book" w:hAnsi="Franklin Gothic Book" w:cs="Arial"/>
          <w:b/>
          <w:sz w:val="20"/>
          <w:szCs w:val="20"/>
        </w:rPr>
        <w:t xml:space="preserve">Total Credit Hours: </w:t>
      </w:r>
      <w:r w:rsidR="005015AD" w:rsidRPr="00482604">
        <w:rPr>
          <w:rFonts w:ascii="Franklin Gothic Book" w:hAnsi="Franklin Gothic Book" w:cs="Arial"/>
          <w:b/>
          <w:sz w:val="20"/>
          <w:szCs w:val="20"/>
        </w:rPr>
        <w:t xml:space="preserve"> </w:t>
      </w:r>
    </w:p>
    <w:p w14:paraId="65B2566B" w14:textId="05AA43B5" w:rsidR="00F178B1" w:rsidRDefault="00F178B1" w:rsidP="00481408">
      <w:pPr>
        <w:ind w:left="4320" w:firstLine="720"/>
        <w:jc w:val="center"/>
        <w:rPr>
          <w:rFonts w:ascii="Franklin Gothic Book" w:hAnsi="Franklin Gothic Book" w:cs="Arial"/>
          <w:b/>
          <w:sz w:val="20"/>
          <w:szCs w:val="20"/>
        </w:rPr>
      </w:pPr>
    </w:p>
    <w:p w14:paraId="6FF41B64" w14:textId="02CBC4B7" w:rsidR="00F178B1" w:rsidRDefault="00F178B1" w:rsidP="00481408">
      <w:pPr>
        <w:ind w:left="4320" w:firstLine="720"/>
        <w:jc w:val="center"/>
        <w:rPr>
          <w:rFonts w:ascii="Franklin Gothic Book" w:hAnsi="Franklin Gothic Book" w:cs="Arial"/>
          <w:b/>
          <w:sz w:val="20"/>
          <w:szCs w:val="20"/>
        </w:rPr>
      </w:pPr>
    </w:p>
    <w:p w14:paraId="2B7A00E9" w14:textId="77777777" w:rsidR="00662A50" w:rsidRDefault="00662A50" w:rsidP="00662A50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t>MACR Courses</w:t>
      </w:r>
    </w:p>
    <w:p w14:paraId="0281B700" w14:textId="77777777" w:rsidR="00662A50" w:rsidRDefault="00662A50" w:rsidP="00662A50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455631FF" w14:textId="61645D8F" w:rsidR="00662A50" w:rsidRPr="00860981" w:rsidRDefault="00662A50" w:rsidP="00662A50">
      <w:pPr>
        <w:tabs>
          <w:tab w:val="left" w:pos="1980"/>
          <w:tab w:val="left" w:pos="5400"/>
        </w:tabs>
        <w:rPr>
          <w:rFonts w:ascii="Franklin Gothic Book" w:hAnsi="Franklin Gothic Book" w:cs="Arial"/>
          <w:i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All students must complete the MACR core curriculum courses. </w:t>
      </w:r>
      <w:r w:rsidRPr="00482604">
        <w:rPr>
          <w:rFonts w:ascii="Franklin Gothic Book" w:hAnsi="Franklin Gothic Book" w:cs="Arial"/>
          <w:sz w:val="20"/>
          <w:szCs w:val="20"/>
        </w:rPr>
        <w:t xml:space="preserve">Ph.D. candidates must complete </w:t>
      </w:r>
      <w:r w:rsidR="00FC27FB">
        <w:rPr>
          <w:rFonts w:ascii="Franklin Gothic Book" w:hAnsi="Franklin Gothic Book" w:cs="Arial"/>
          <w:sz w:val="20"/>
          <w:szCs w:val="20"/>
        </w:rPr>
        <w:t>6</w:t>
      </w:r>
      <w:r w:rsidRPr="00482604">
        <w:rPr>
          <w:rFonts w:ascii="Franklin Gothic Book" w:hAnsi="Franklin Gothic Book" w:cs="Arial"/>
          <w:sz w:val="20"/>
          <w:szCs w:val="20"/>
        </w:rPr>
        <w:t xml:space="preserve"> credit hours </w:t>
      </w:r>
      <w:r w:rsidR="00895BB2">
        <w:rPr>
          <w:rFonts w:ascii="Franklin Gothic Book" w:hAnsi="Franklin Gothic Book" w:cs="Arial"/>
          <w:sz w:val="20"/>
          <w:szCs w:val="20"/>
        </w:rPr>
        <w:t>of MACR</w:t>
      </w:r>
      <w:r w:rsidR="00FC27FB">
        <w:rPr>
          <w:rFonts w:ascii="Franklin Gothic Book" w:hAnsi="Franklin Gothic Book" w:cs="Arial"/>
          <w:sz w:val="20"/>
          <w:szCs w:val="20"/>
        </w:rPr>
        <w:t xml:space="preserve"> electives, 9 credit hours of</w:t>
      </w:r>
      <w:r w:rsidR="00895BB2">
        <w:rPr>
          <w:rFonts w:ascii="Franklin Gothic Book" w:hAnsi="Franklin Gothic Book" w:cs="Arial"/>
          <w:sz w:val="20"/>
          <w:szCs w:val="20"/>
        </w:rPr>
        <w:t xml:space="preserve"> </w:t>
      </w:r>
      <w:r w:rsidRPr="00482604">
        <w:rPr>
          <w:rFonts w:ascii="Franklin Gothic Book" w:hAnsi="Franklin Gothic Book" w:cs="Arial"/>
          <w:sz w:val="20"/>
          <w:szCs w:val="20"/>
        </w:rPr>
        <w:t>module</w:t>
      </w:r>
      <w:r w:rsidR="00895BB2">
        <w:rPr>
          <w:rFonts w:ascii="Franklin Gothic Book" w:hAnsi="Franklin Gothic Book" w:cs="Arial"/>
          <w:sz w:val="20"/>
          <w:szCs w:val="20"/>
        </w:rPr>
        <w:t xml:space="preserve"> courses </w:t>
      </w:r>
      <w:r w:rsidRPr="00482604">
        <w:rPr>
          <w:rFonts w:ascii="Franklin Gothic Book" w:hAnsi="Franklin Gothic Book" w:cs="Arial"/>
          <w:sz w:val="20"/>
          <w:szCs w:val="20"/>
        </w:rPr>
        <w:t>and 9 cred</w:t>
      </w:r>
      <w:r>
        <w:rPr>
          <w:rFonts w:ascii="Franklin Gothic Book" w:hAnsi="Franklin Gothic Book" w:cs="Arial"/>
          <w:sz w:val="20"/>
          <w:szCs w:val="20"/>
        </w:rPr>
        <w:t xml:space="preserve">it hours of general electives. </w:t>
      </w:r>
    </w:p>
    <w:p w14:paraId="16C8E9EB" w14:textId="77777777" w:rsidR="00662A50" w:rsidRDefault="00662A50" w:rsidP="00662A50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34C2A487" w14:textId="77777777" w:rsidR="00662A50" w:rsidRDefault="00662A50" w:rsidP="00662A50">
      <w:pPr>
        <w:tabs>
          <w:tab w:val="left" w:pos="1980"/>
          <w:tab w:val="left" w:pos="540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t>Research Courses</w:t>
      </w:r>
    </w:p>
    <w:p w14:paraId="2A2EA5D0" w14:textId="77777777" w:rsidR="00662A50" w:rsidRPr="00482604" w:rsidRDefault="00662A50" w:rsidP="00662A50">
      <w:pPr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 xml:space="preserve">MACR 7994 Research </w:t>
      </w:r>
      <w:r>
        <w:rPr>
          <w:rFonts w:ascii="Franklin Gothic Book" w:hAnsi="Franklin Gothic Book" w:cs="Arial"/>
          <w:sz w:val="20"/>
          <w:szCs w:val="20"/>
        </w:rPr>
        <w:t>and Dissertation – minimum 58 hours for Ph.D. candidates</w:t>
      </w:r>
    </w:p>
    <w:p w14:paraId="60143FB3" w14:textId="77777777" w:rsidR="00662A50" w:rsidRDefault="00662A50" w:rsidP="00662A50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03DC9F15" w14:textId="77777777" w:rsidR="00662A50" w:rsidRPr="008E6AD6" w:rsidRDefault="00662A50" w:rsidP="00662A50">
      <w:pPr>
        <w:tabs>
          <w:tab w:val="left" w:pos="1980"/>
          <w:tab w:val="left" w:pos="2790"/>
          <w:tab w:val="left" w:pos="5400"/>
        </w:tabs>
        <w:rPr>
          <w:rFonts w:ascii="Franklin Gothic Book" w:hAnsi="Franklin Gothic Book" w:cs="Arial"/>
          <w:sz w:val="20"/>
          <w:szCs w:val="20"/>
          <w:u w:val="single"/>
        </w:rPr>
      </w:pPr>
      <w:r w:rsidRPr="008E6AD6">
        <w:rPr>
          <w:rFonts w:ascii="Franklin Gothic Book" w:hAnsi="Franklin Gothic Book" w:cs="Arial"/>
          <w:sz w:val="20"/>
          <w:szCs w:val="20"/>
          <w:u w:val="single"/>
        </w:rPr>
        <w:t>Synthesis Module</w:t>
      </w:r>
    </w:p>
    <w:p w14:paraId="41CF8F11" w14:textId="77777777" w:rsidR="00662A50" w:rsidRDefault="00662A50" w:rsidP="00662A50">
      <w:pPr>
        <w:tabs>
          <w:tab w:val="left" w:pos="1260"/>
          <w:tab w:val="left" w:pos="1350"/>
          <w:tab w:val="left" w:pos="2790"/>
        </w:tabs>
        <w:rPr>
          <w:rFonts w:ascii="Franklin Gothic Book" w:hAnsi="Franklin Gothic Book" w:cs="Arial"/>
          <w:sz w:val="20"/>
          <w:szCs w:val="20"/>
        </w:rPr>
      </w:pPr>
      <w:r w:rsidRPr="008E6AD6">
        <w:rPr>
          <w:rFonts w:ascii="Franklin Gothic Book" w:hAnsi="Franklin Gothic Book" w:cs="Arial"/>
          <w:sz w:val="20"/>
          <w:szCs w:val="20"/>
        </w:rPr>
        <w:t xml:space="preserve">CHEM </w:t>
      </w:r>
      <w:r>
        <w:rPr>
          <w:rFonts w:ascii="Franklin Gothic Book" w:hAnsi="Franklin Gothic Book" w:cs="Arial"/>
          <w:sz w:val="20"/>
          <w:szCs w:val="20"/>
        </w:rPr>
        <w:tab/>
        <w:t>4534</w:t>
      </w:r>
      <w:r>
        <w:rPr>
          <w:rFonts w:ascii="Franklin Gothic Book" w:hAnsi="Franklin Gothic Book" w:cs="Arial"/>
          <w:sz w:val="20"/>
          <w:szCs w:val="20"/>
        </w:rPr>
        <w:tab/>
        <w:t>Organic Chemistry of Polymers</w:t>
      </w:r>
      <w:r>
        <w:rPr>
          <w:rFonts w:ascii="Franklin Gothic Book" w:hAnsi="Franklin Gothic Book" w:cs="Arial"/>
          <w:sz w:val="20"/>
          <w:szCs w:val="20"/>
        </w:rPr>
        <w:tab/>
      </w:r>
    </w:p>
    <w:p w14:paraId="52B05FFB" w14:textId="77777777" w:rsidR="00662A50" w:rsidRDefault="00662A50" w:rsidP="00662A50">
      <w:pPr>
        <w:tabs>
          <w:tab w:val="left" w:pos="1260"/>
          <w:tab w:val="left" w:pos="1350"/>
          <w:tab w:val="left" w:pos="279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CHEM </w:t>
      </w:r>
      <w:r>
        <w:rPr>
          <w:rFonts w:ascii="Franklin Gothic Book" w:hAnsi="Franklin Gothic Book" w:cs="Arial"/>
          <w:sz w:val="20"/>
          <w:szCs w:val="20"/>
        </w:rPr>
        <w:tab/>
        <w:t>5704</w:t>
      </w:r>
      <w:r>
        <w:rPr>
          <w:rFonts w:ascii="Franklin Gothic Book" w:hAnsi="Franklin Gothic Book" w:cs="Arial"/>
          <w:sz w:val="20"/>
          <w:szCs w:val="20"/>
        </w:rPr>
        <w:tab/>
        <w:t>Synthesis of Macromolecules</w:t>
      </w:r>
    </w:p>
    <w:p w14:paraId="535F1419" w14:textId="77777777" w:rsidR="00662A50" w:rsidRDefault="00662A50" w:rsidP="00662A50">
      <w:pPr>
        <w:tabs>
          <w:tab w:val="left" w:pos="1260"/>
          <w:tab w:val="left" w:pos="1350"/>
          <w:tab w:val="left" w:pos="279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CHEM </w:t>
      </w:r>
      <w:r>
        <w:rPr>
          <w:rFonts w:ascii="Franklin Gothic Book" w:hAnsi="Franklin Gothic Book" w:cs="Arial"/>
          <w:sz w:val="20"/>
          <w:szCs w:val="20"/>
        </w:rPr>
        <w:tab/>
        <w:t>6564</w:t>
      </w:r>
      <w:r>
        <w:rPr>
          <w:rFonts w:ascii="Franklin Gothic Book" w:hAnsi="Franklin Gothic Book" w:cs="Arial"/>
          <w:sz w:val="20"/>
          <w:szCs w:val="20"/>
        </w:rPr>
        <w:tab/>
        <w:t>Current Topics in Polymer Chemistry</w:t>
      </w:r>
    </w:p>
    <w:p w14:paraId="0192DCDA" w14:textId="77777777" w:rsidR="00662A50" w:rsidRDefault="00662A50" w:rsidP="00662A50">
      <w:pPr>
        <w:tabs>
          <w:tab w:val="left" w:pos="1260"/>
          <w:tab w:val="left" w:pos="1350"/>
          <w:tab w:val="left" w:pos="279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CHE </w:t>
      </w:r>
      <w:r>
        <w:rPr>
          <w:rFonts w:ascii="Franklin Gothic Book" w:hAnsi="Franklin Gothic Book" w:cs="Arial"/>
          <w:sz w:val="20"/>
          <w:szCs w:val="20"/>
        </w:rPr>
        <w:tab/>
        <w:t>5984</w:t>
      </w:r>
      <w:r>
        <w:rPr>
          <w:rFonts w:ascii="Franklin Gothic Book" w:hAnsi="Franklin Gothic Book" w:cs="Arial"/>
          <w:sz w:val="20"/>
          <w:szCs w:val="20"/>
        </w:rPr>
        <w:tab/>
        <w:t>Interfacial Chemistry and Engineering</w:t>
      </w:r>
    </w:p>
    <w:p w14:paraId="7A2F3B88" w14:textId="77777777" w:rsidR="00662A50" w:rsidRDefault="00662A50" w:rsidP="00662A50">
      <w:pPr>
        <w:tabs>
          <w:tab w:val="left" w:pos="1260"/>
          <w:tab w:val="left" w:pos="1350"/>
          <w:tab w:val="left" w:pos="279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</w:t>
      </w:r>
      <w:r>
        <w:rPr>
          <w:rFonts w:ascii="Franklin Gothic Book" w:hAnsi="Franklin Gothic Book" w:cs="Arial"/>
          <w:sz w:val="20"/>
          <w:szCs w:val="20"/>
        </w:rPr>
        <w:tab/>
        <w:t>5984</w:t>
      </w:r>
      <w:r>
        <w:rPr>
          <w:rFonts w:ascii="Franklin Gothic Book" w:hAnsi="Franklin Gothic Book" w:cs="Arial"/>
          <w:sz w:val="20"/>
          <w:szCs w:val="20"/>
        </w:rPr>
        <w:tab/>
        <w:t>Applied Rheology</w:t>
      </w:r>
    </w:p>
    <w:p w14:paraId="010BD449" w14:textId="77777777" w:rsidR="00662A50" w:rsidRDefault="00662A50" w:rsidP="00662A50">
      <w:pPr>
        <w:tabs>
          <w:tab w:val="left" w:pos="1260"/>
          <w:tab w:val="left" w:pos="1350"/>
          <w:tab w:val="left" w:pos="279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</w:t>
      </w:r>
      <w:r>
        <w:rPr>
          <w:rFonts w:ascii="Franklin Gothic Book" w:hAnsi="Franklin Gothic Book" w:cs="Arial"/>
          <w:sz w:val="20"/>
          <w:szCs w:val="20"/>
        </w:rPr>
        <w:tab/>
        <w:t>6664</w:t>
      </w:r>
      <w:r>
        <w:rPr>
          <w:rFonts w:ascii="Franklin Gothic Book" w:hAnsi="Franklin Gothic Book" w:cs="Arial"/>
          <w:sz w:val="20"/>
          <w:szCs w:val="20"/>
        </w:rPr>
        <w:tab/>
        <w:t>Amorphous and Crystalline State of Polymers</w:t>
      </w:r>
    </w:p>
    <w:p w14:paraId="3DDBA78C" w14:textId="77777777" w:rsidR="00662A50" w:rsidRDefault="00662A50" w:rsidP="00662A50">
      <w:pPr>
        <w:tabs>
          <w:tab w:val="left" w:pos="1260"/>
          <w:tab w:val="left" w:pos="1350"/>
          <w:tab w:val="left" w:pos="279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SBIO</w:t>
      </w:r>
      <w:r>
        <w:rPr>
          <w:rFonts w:ascii="Franklin Gothic Book" w:hAnsi="Franklin Gothic Book" w:cs="Arial"/>
          <w:sz w:val="20"/>
          <w:szCs w:val="20"/>
        </w:rPr>
        <w:tab/>
        <w:t>5424</w:t>
      </w:r>
      <w:r>
        <w:rPr>
          <w:rFonts w:ascii="Franklin Gothic Book" w:hAnsi="Franklin Gothic Book" w:cs="Arial"/>
          <w:sz w:val="20"/>
          <w:szCs w:val="20"/>
        </w:rPr>
        <w:tab/>
        <w:t>Polysaccharide Chemistry</w:t>
      </w:r>
    </w:p>
    <w:p w14:paraId="2EB77416" w14:textId="77777777" w:rsidR="00662A50" w:rsidRPr="008E6AD6" w:rsidRDefault="00662A50" w:rsidP="00662A50">
      <w:pPr>
        <w:tabs>
          <w:tab w:val="left" w:pos="63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i/>
          <w:sz w:val="20"/>
          <w:szCs w:val="20"/>
        </w:rPr>
      </w:pPr>
      <w:r w:rsidRPr="008E6AD6">
        <w:rPr>
          <w:rFonts w:ascii="Franklin Gothic Book" w:hAnsi="Franklin Gothic Book" w:cs="Arial"/>
          <w:i/>
          <w:sz w:val="20"/>
          <w:szCs w:val="20"/>
        </w:rPr>
        <w:t>Choice of:</w:t>
      </w:r>
    </w:p>
    <w:p w14:paraId="4EED4735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 xml:space="preserve">CHEM </w:t>
      </w:r>
      <w:r>
        <w:rPr>
          <w:rFonts w:ascii="Franklin Gothic Book" w:hAnsi="Franklin Gothic Book" w:cs="Arial"/>
          <w:sz w:val="20"/>
          <w:szCs w:val="20"/>
        </w:rPr>
        <w:tab/>
        <w:t xml:space="preserve">5505 or 5506 </w:t>
      </w:r>
      <w:r>
        <w:rPr>
          <w:rFonts w:ascii="Franklin Gothic Book" w:hAnsi="Franklin Gothic Book" w:cs="Arial"/>
          <w:sz w:val="20"/>
          <w:szCs w:val="20"/>
        </w:rPr>
        <w:tab/>
        <w:t>Advanced Organic Chemistry</w:t>
      </w:r>
    </w:p>
    <w:p w14:paraId="7FD1A693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 xml:space="preserve">CHEM </w:t>
      </w:r>
      <w:r>
        <w:rPr>
          <w:rFonts w:ascii="Franklin Gothic Book" w:hAnsi="Franklin Gothic Book" w:cs="Arial"/>
          <w:sz w:val="20"/>
          <w:szCs w:val="20"/>
        </w:rPr>
        <w:tab/>
        <w:t>5535 or 5536</w:t>
      </w:r>
      <w:r>
        <w:rPr>
          <w:rFonts w:ascii="Franklin Gothic Book" w:hAnsi="Franklin Gothic Book" w:cs="Arial"/>
          <w:sz w:val="20"/>
          <w:szCs w:val="20"/>
        </w:rPr>
        <w:tab/>
        <w:t>Synthetic Organic Chemistry</w:t>
      </w:r>
    </w:p>
    <w:p w14:paraId="28F04BF1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 xml:space="preserve">CHEM </w:t>
      </w:r>
      <w:r>
        <w:rPr>
          <w:rFonts w:ascii="Franklin Gothic Book" w:hAnsi="Franklin Gothic Book" w:cs="Arial"/>
          <w:sz w:val="20"/>
          <w:szCs w:val="20"/>
        </w:rPr>
        <w:tab/>
        <w:t>5524</w:t>
      </w:r>
      <w:r>
        <w:rPr>
          <w:rFonts w:ascii="Franklin Gothic Book" w:hAnsi="Franklin Gothic Book" w:cs="Arial"/>
          <w:sz w:val="20"/>
          <w:szCs w:val="20"/>
        </w:rPr>
        <w:tab/>
        <w:t>Molecular Structure Determination</w:t>
      </w:r>
    </w:p>
    <w:p w14:paraId="259E1DD1" w14:textId="77777777" w:rsidR="00662A50" w:rsidRDefault="00662A50" w:rsidP="00662A50">
      <w:pPr>
        <w:tabs>
          <w:tab w:val="left" w:pos="63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</w:p>
    <w:p w14:paraId="3DEA966B" w14:textId="77777777" w:rsidR="00662A50" w:rsidRDefault="00662A50" w:rsidP="00662A50">
      <w:pPr>
        <w:tabs>
          <w:tab w:val="left" w:pos="63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t>Structure Module</w:t>
      </w:r>
    </w:p>
    <w:p w14:paraId="6B996940" w14:textId="77777777" w:rsidR="00662A50" w:rsidRDefault="00662A50" w:rsidP="00662A50">
      <w:pPr>
        <w:tabs>
          <w:tab w:val="left" w:pos="126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 6674/PHYS 5564G</w:t>
      </w:r>
      <w:r>
        <w:rPr>
          <w:rFonts w:ascii="Franklin Gothic Book" w:hAnsi="Franklin Gothic Book" w:cs="Arial"/>
          <w:sz w:val="20"/>
          <w:szCs w:val="20"/>
        </w:rPr>
        <w:tab/>
        <w:t>Physical Chemistry of Polymers</w:t>
      </w:r>
    </w:p>
    <w:p w14:paraId="7767A90B" w14:textId="77777777" w:rsidR="00662A50" w:rsidRDefault="00662A50" w:rsidP="00662A50">
      <w:pPr>
        <w:tabs>
          <w:tab w:val="left" w:pos="126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/ESM</w:t>
      </w:r>
      <w:r>
        <w:rPr>
          <w:rFonts w:ascii="Franklin Gothic Book" w:hAnsi="Franklin Gothic Book" w:cs="Arial"/>
          <w:sz w:val="20"/>
          <w:szCs w:val="20"/>
        </w:rPr>
        <w:tab/>
        <w:t>5174</w:t>
      </w:r>
      <w:r>
        <w:rPr>
          <w:rFonts w:ascii="Franklin Gothic Book" w:hAnsi="Franklin Gothic Book" w:cs="Arial"/>
          <w:sz w:val="20"/>
          <w:szCs w:val="20"/>
        </w:rPr>
        <w:tab/>
        <w:t>Polymer Viscoelasticity</w:t>
      </w:r>
    </w:p>
    <w:p w14:paraId="5ECD014E" w14:textId="77777777" w:rsidR="00662A50" w:rsidRDefault="00662A50" w:rsidP="00662A50">
      <w:pPr>
        <w:tabs>
          <w:tab w:val="left" w:pos="126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</w:t>
      </w:r>
      <w:r>
        <w:rPr>
          <w:rFonts w:ascii="Franklin Gothic Book" w:hAnsi="Franklin Gothic Book" w:cs="Arial"/>
          <w:sz w:val="20"/>
          <w:szCs w:val="20"/>
        </w:rPr>
        <w:tab/>
        <w:t>6664</w:t>
      </w:r>
      <w:r>
        <w:rPr>
          <w:rFonts w:ascii="Franklin Gothic Book" w:hAnsi="Franklin Gothic Book" w:cs="Arial"/>
          <w:sz w:val="20"/>
          <w:szCs w:val="20"/>
        </w:rPr>
        <w:tab/>
        <w:t>Amorphous and Crystalline State of Polymers</w:t>
      </w:r>
    </w:p>
    <w:p w14:paraId="79B80658" w14:textId="77777777" w:rsidR="00662A50" w:rsidRDefault="00662A50" w:rsidP="00662A50">
      <w:pPr>
        <w:tabs>
          <w:tab w:val="left" w:pos="126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</w:t>
      </w:r>
      <w:r>
        <w:rPr>
          <w:rFonts w:ascii="Franklin Gothic Book" w:hAnsi="Franklin Gothic Book" w:cs="Arial"/>
          <w:sz w:val="20"/>
          <w:szCs w:val="20"/>
        </w:rPr>
        <w:tab/>
        <w:t>5984</w:t>
      </w:r>
      <w:r>
        <w:rPr>
          <w:rFonts w:ascii="Franklin Gothic Book" w:hAnsi="Franklin Gothic Book" w:cs="Arial"/>
          <w:sz w:val="20"/>
          <w:szCs w:val="20"/>
        </w:rPr>
        <w:tab/>
        <w:t>Soft Materials and Self-Assembly</w:t>
      </w:r>
    </w:p>
    <w:p w14:paraId="23D84539" w14:textId="77777777" w:rsidR="00662A50" w:rsidRDefault="00662A50" w:rsidP="00662A50">
      <w:pPr>
        <w:tabs>
          <w:tab w:val="left" w:pos="126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CHE </w:t>
      </w:r>
      <w:r>
        <w:rPr>
          <w:rFonts w:ascii="Franklin Gothic Book" w:hAnsi="Franklin Gothic Book" w:cs="Arial"/>
          <w:sz w:val="20"/>
          <w:szCs w:val="20"/>
        </w:rPr>
        <w:tab/>
        <w:t>5984</w:t>
      </w:r>
      <w:r>
        <w:rPr>
          <w:rFonts w:ascii="Franklin Gothic Book" w:hAnsi="Franklin Gothic Book" w:cs="Arial"/>
          <w:sz w:val="20"/>
          <w:szCs w:val="20"/>
        </w:rPr>
        <w:tab/>
        <w:t>Dynamic Theory of Complex Fluids</w:t>
      </w:r>
    </w:p>
    <w:p w14:paraId="3AE45ADF" w14:textId="77777777" w:rsidR="00662A50" w:rsidRDefault="00662A50" w:rsidP="00662A50">
      <w:pPr>
        <w:tabs>
          <w:tab w:val="left" w:pos="126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MSE </w:t>
      </w:r>
      <w:r>
        <w:rPr>
          <w:rFonts w:ascii="Franklin Gothic Book" w:hAnsi="Franklin Gothic Book" w:cs="Arial"/>
          <w:sz w:val="20"/>
          <w:szCs w:val="20"/>
        </w:rPr>
        <w:tab/>
        <w:t>5504</w:t>
      </w:r>
      <w:r>
        <w:rPr>
          <w:rFonts w:ascii="Franklin Gothic Book" w:hAnsi="Franklin Gothic Book" w:cs="Arial"/>
          <w:sz w:val="20"/>
          <w:szCs w:val="20"/>
        </w:rPr>
        <w:tab/>
        <w:t>Polymer Deformation and Fracture</w:t>
      </w:r>
    </w:p>
    <w:p w14:paraId="657EFB92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PHYS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4564/5564G</w:t>
      </w:r>
      <w:r>
        <w:rPr>
          <w:rFonts w:ascii="Franklin Gothic Book" w:hAnsi="Franklin Gothic Book" w:cs="Arial"/>
          <w:sz w:val="20"/>
          <w:szCs w:val="20"/>
        </w:rPr>
        <w:tab/>
        <w:t>Polymer Physics</w:t>
      </w:r>
    </w:p>
    <w:p w14:paraId="5385F2B8" w14:textId="77777777" w:rsidR="00662A50" w:rsidRDefault="00662A50" w:rsidP="00662A50">
      <w:pPr>
        <w:tabs>
          <w:tab w:val="left" w:pos="63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</w:p>
    <w:p w14:paraId="54BD5F26" w14:textId="77777777" w:rsidR="00662A50" w:rsidRDefault="00662A50" w:rsidP="00662A50">
      <w:pPr>
        <w:tabs>
          <w:tab w:val="left" w:pos="63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  <w:u w:val="single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t>Processing Module</w:t>
      </w:r>
    </w:p>
    <w:p w14:paraId="7FF81AA1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 4224/MSE 4524</w:t>
      </w:r>
      <w:r>
        <w:rPr>
          <w:rFonts w:ascii="Franklin Gothic Book" w:hAnsi="Franklin Gothic Book" w:cs="Arial"/>
          <w:sz w:val="20"/>
          <w:szCs w:val="20"/>
        </w:rPr>
        <w:tab/>
        <w:t>Introduction to Polymer Processing</w:t>
      </w:r>
    </w:p>
    <w:p w14:paraId="6C228CEB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MSE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504</w:t>
      </w:r>
      <w:r>
        <w:rPr>
          <w:rFonts w:ascii="Franklin Gothic Book" w:hAnsi="Franklin Gothic Book" w:cs="Arial"/>
          <w:sz w:val="20"/>
          <w:szCs w:val="20"/>
        </w:rPr>
        <w:tab/>
        <w:t>Polymer Deformation and Fracture</w:t>
      </w:r>
    </w:p>
    <w:p w14:paraId="04850C16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984</w:t>
      </w:r>
      <w:r>
        <w:rPr>
          <w:rFonts w:ascii="Franklin Gothic Book" w:hAnsi="Franklin Gothic Book" w:cs="Arial"/>
          <w:sz w:val="20"/>
          <w:szCs w:val="20"/>
        </w:rPr>
        <w:tab/>
        <w:t>Dynamic Theory of Complex Fluids</w:t>
      </w:r>
    </w:p>
    <w:p w14:paraId="7F2D4D14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ES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514</w:t>
      </w:r>
      <w:r>
        <w:rPr>
          <w:rFonts w:ascii="Franklin Gothic Book" w:hAnsi="Franklin Gothic Book" w:cs="Arial"/>
          <w:sz w:val="20"/>
          <w:szCs w:val="20"/>
        </w:rPr>
        <w:tab/>
        <w:t>Viscous Flow</w:t>
      </w:r>
    </w:p>
    <w:p w14:paraId="07F2F51A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ESM/CHSE</w:t>
      </w:r>
      <w:r>
        <w:rPr>
          <w:rFonts w:ascii="Franklin Gothic Book" w:hAnsi="Franklin Gothic Book" w:cs="Arial"/>
          <w:sz w:val="20"/>
          <w:szCs w:val="20"/>
        </w:rPr>
        <w:tab/>
        <w:t>5564</w:t>
      </w:r>
      <w:r>
        <w:rPr>
          <w:rFonts w:ascii="Franklin Gothic Book" w:hAnsi="Franklin Gothic Book" w:cs="Arial"/>
          <w:sz w:val="20"/>
          <w:szCs w:val="20"/>
        </w:rPr>
        <w:tab/>
        <w:t>Non-Newtonian Fluid Mechanics</w:t>
      </w:r>
    </w:p>
    <w:p w14:paraId="0EB18B3D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</w:p>
    <w:p w14:paraId="4C375DC1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t>Mechanics Module</w:t>
      </w:r>
    </w:p>
    <w:p w14:paraId="0314909B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i/>
          <w:sz w:val="20"/>
          <w:szCs w:val="20"/>
          <w:u w:val="single"/>
        </w:rPr>
      </w:pPr>
      <w:r>
        <w:rPr>
          <w:rFonts w:ascii="Franklin Gothic Book" w:hAnsi="Franklin Gothic Book" w:cs="Arial"/>
          <w:i/>
          <w:sz w:val="20"/>
          <w:szCs w:val="20"/>
        </w:rPr>
        <w:t>Choice of:</w:t>
      </w:r>
    </w:p>
    <w:p w14:paraId="46FC3578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 w:rsidRPr="00860981">
        <w:rPr>
          <w:rFonts w:ascii="Franklin Gothic Book" w:hAnsi="Franklin Gothic Book" w:cs="Arial"/>
          <w:i/>
          <w:sz w:val="20"/>
          <w:szCs w:val="20"/>
        </w:rPr>
        <w:tab/>
      </w:r>
      <w:r w:rsidRPr="00860981">
        <w:rPr>
          <w:rFonts w:ascii="Franklin Gothic Book" w:hAnsi="Franklin Gothic Book" w:cs="Arial"/>
          <w:sz w:val="20"/>
          <w:szCs w:val="20"/>
        </w:rPr>
        <w:t>ESM</w:t>
      </w:r>
      <w:r w:rsidRPr="00860981"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>5734</w:t>
      </w:r>
      <w:r>
        <w:rPr>
          <w:rFonts w:ascii="Franklin Gothic Book" w:hAnsi="Franklin Gothic Book" w:cs="Arial"/>
          <w:sz w:val="20"/>
          <w:szCs w:val="20"/>
        </w:rPr>
        <w:tab/>
        <w:t>Introduction to Finite Element Analysis</w:t>
      </w:r>
    </w:p>
    <w:p w14:paraId="549C080C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ESM</w:t>
      </w:r>
      <w:r>
        <w:rPr>
          <w:rFonts w:ascii="Franklin Gothic Book" w:hAnsi="Franklin Gothic Book" w:cs="Arial"/>
          <w:sz w:val="20"/>
          <w:szCs w:val="20"/>
        </w:rPr>
        <w:tab/>
        <w:t>4044</w:t>
      </w:r>
      <w:r>
        <w:rPr>
          <w:rFonts w:ascii="Franklin Gothic Book" w:hAnsi="Franklin Gothic Book" w:cs="Arial"/>
          <w:sz w:val="20"/>
          <w:szCs w:val="20"/>
        </w:rPr>
        <w:tab/>
        <w:t>Mechanics of Composite Materials</w:t>
      </w:r>
    </w:p>
    <w:p w14:paraId="00EDA1D5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 xml:space="preserve">ESM </w:t>
      </w:r>
      <w:r>
        <w:rPr>
          <w:rFonts w:ascii="Franklin Gothic Book" w:hAnsi="Franklin Gothic Book" w:cs="Arial"/>
          <w:sz w:val="20"/>
          <w:szCs w:val="20"/>
        </w:rPr>
        <w:tab/>
        <w:t>5014</w:t>
      </w:r>
      <w:r>
        <w:rPr>
          <w:rFonts w:ascii="Franklin Gothic Book" w:hAnsi="Franklin Gothic Book" w:cs="Arial"/>
          <w:sz w:val="20"/>
          <w:szCs w:val="20"/>
        </w:rPr>
        <w:tab/>
        <w:t>Introduction to Continuum Mechanics</w:t>
      </w:r>
    </w:p>
    <w:p w14:paraId="37662A51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/ESM</w:t>
      </w:r>
      <w:r>
        <w:rPr>
          <w:rFonts w:ascii="Franklin Gothic Book" w:hAnsi="Franklin Gothic Book" w:cs="Arial"/>
          <w:sz w:val="20"/>
          <w:szCs w:val="20"/>
        </w:rPr>
        <w:tab/>
        <w:t>5174</w:t>
      </w:r>
      <w:r>
        <w:rPr>
          <w:rFonts w:ascii="Franklin Gothic Book" w:hAnsi="Franklin Gothic Book" w:cs="Arial"/>
          <w:sz w:val="20"/>
          <w:szCs w:val="20"/>
        </w:rPr>
        <w:tab/>
        <w:t>Polymer Viscoelasticity</w:t>
      </w:r>
    </w:p>
    <w:p w14:paraId="65723945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ESM/CHE</w:t>
      </w:r>
      <w:r>
        <w:rPr>
          <w:rFonts w:ascii="Franklin Gothic Book" w:hAnsi="Franklin Gothic Book" w:cs="Arial"/>
          <w:sz w:val="20"/>
          <w:szCs w:val="20"/>
        </w:rPr>
        <w:tab/>
        <w:t>5564</w:t>
      </w:r>
      <w:r>
        <w:rPr>
          <w:rFonts w:ascii="Franklin Gothic Book" w:hAnsi="Franklin Gothic Book" w:cs="Arial"/>
          <w:sz w:val="20"/>
          <w:szCs w:val="20"/>
        </w:rPr>
        <w:tab/>
        <w:t>Non-Newtonian Fluid Mechanics</w:t>
      </w:r>
    </w:p>
    <w:p w14:paraId="6A0BFB2F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ES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114</w:t>
      </w:r>
      <w:r>
        <w:rPr>
          <w:rFonts w:ascii="Franklin Gothic Book" w:hAnsi="Franklin Gothic Book" w:cs="Arial"/>
          <w:sz w:val="20"/>
          <w:szCs w:val="20"/>
        </w:rPr>
        <w:tab/>
        <w:t>Viscous Flow</w:t>
      </w:r>
    </w:p>
    <w:p w14:paraId="68B02239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ES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6104</w:t>
      </w:r>
      <w:r>
        <w:rPr>
          <w:rFonts w:ascii="Franklin Gothic Book" w:hAnsi="Franklin Gothic Book" w:cs="Arial"/>
          <w:sz w:val="20"/>
          <w:szCs w:val="20"/>
        </w:rPr>
        <w:tab/>
        <w:t>Mechanics of Composite Strength and Life</w:t>
      </w:r>
    </w:p>
    <w:p w14:paraId="481DD0FA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ES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074</w:t>
      </w:r>
      <w:r>
        <w:rPr>
          <w:rFonts w:ascii="Franklin Gothic Book" w:hAnsi="Franklin Gothic Book" w:cs="Arial"/>
          <w:sz w:val="20"/>
          <w:szCs w:val="20"/>
        </w:rPr>
        <w:tab/>
        <w:t>Mechanics of Laminated Composite Structures</w:t>
      </w:r>
    </w:p>
    <w:p w14:paraId="3AE6F2B8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MSE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504</w:t>
      </w:r>
      <w:r>
        <w:rPr>
          <w:rFonts w:ascii="Franklin Gothic Book" w:hAnsi="Franklin Gothic Book" w:cs="Arial"/>
          <w:sz w:val="20"/>
          <w:szCs w:val="20"/>
        </w:rPr>
        <w:tab/>
        <w:t>Polymer Deformation and Fracture</w:t>
      </w:r>
    </w:p>
    <w:p w14:paraId="48FA45E6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</w:p>
    <w:p w14:paraId="44586637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t>Adhesion and Surface Science Module</w:t>
      </w:r>
    </w:p>
    <w:p w14:paraId="0E5627C5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/ESM/MSE 5654</w:t>
      </w:r>
      <w:r>
        <w:rPr>
          <w:rFonts w:ascii="Franklin Gothic Book" w:hAnsi="Franklin Gothic Book" w:cs="Arial"/>
          <w:sz w:val="20"/>
          <w:szCs w:val="20"/>
        </w:rPr>
        <w:tab/>
        <w:t>Adhesion Science</w:t>
      </w:r>
    </w:p>
    <w:p w14:paraId="1A40779A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/ESM</w:t>
      </w:r>
      <w:r>
        <w:rPr>
          <w:rFonts w:ascii="Franklin Gothic Book" w:hAnsi="Franklin Gothic Book" w:cs="Arial"/>
          <w:sz w:val="20"/>
          <w:szCs w:val="20"/>
        </w:rPr>
        <w:tab/>
        <w:t>5174</w:t>
      </w:r>
      <w:r>
        <w:rPr>
          <w:rFonts w:ascii="Franklin Gothic Book" w:hAnsi="Franklin Gothic Book" w:cs="Arial"/>
          <w:sz w:val="20"/>
          <w:szCs w:val="20"/>
        </w:rPr>
        <w:tab/>
        <w:t>Polymer Viscoelasticity</w:t>
      </w:r>
    </w:p>
    <w:p w14:paraId="363909EA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lastRenderedPageBreak/>
        <w:t>CHEM 5644/CHE 5334G</w:t>
      </w:r>
      <w:r>
        <w:rPr>
          <w:rFonts w:ascii="Franklin Gothic Book" w:hAnsi="Franklin Gothic Book" w:cs="Arial"/>
          <w:sz w:val="20"/>
          <w:szCs w:val="20"/>
        </w:rPr>
        <w:tab/>
        <w:t>Colloid and Surface Chemistry</w:t>
      </w:r>
    </w:p>
    <w:p w14:paraId="453E2DF9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 7764/PHYS 5564G</w:t>
      </w:r>
      <w:r>
        <w:rPr>
          <w:rFonts w:ascii="Franklin Gothic Book" w:hAnsi="Franklin Gothic Book" w:cs="Arial"/>
          <w:sz w:val="20"/>
          <w:szCs w:val="20"/>
        </w:rPr>
        <w:tab/>
        <w:t>Physical Chemistry of Polymers</w:t>
      </w:r>
    </w:p>
    <w:p w14:paraId="7D768CBC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ES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264</w:t>
      </w:r>
      <w:r>
        <w:rPr>
          <w:rFonts w:ascii="Franklin Gothic Book" w:hAnsi="Franklin Gothic Book" w:cs="Arial"/>
          <w:sz w:val="20"/>
          <w:szCs w:val="20"/>
        </w:rPr>
        <w:tab/>
        <w:t>Mechanics of Adhesive Bonding</w:t>
      </w:r>
    </w:p>
    <w:p w14:paraId="4801FBFC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524</w:t>
      </w:r>
      <w:r>
        <w:rPr>
          <w:rFonts w:ascii="Franklin Gothic Book" w:hAnsi="Franklin Gothic Book" w:cs="Arial"/>
          <w:sz w:val="20"/>
          <w:szCs w:val="20"/>
        </w:rPr>
        <w:tab/>
        <w:t>Molecular Structure Determination</w:t>
      </w:r>
    </w:p>
    <w:p w14:paraId="0F2CDDC6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984</w:t>
      </w:r>
      <w:r>
        <w:rPr>
          <w:rFonts w:ascii="Franklin Gothic Book" w:hAnsi="Franklin Gothic Book" w:cs="Arial"/>
          <w:sz w:val="20"/>
          <w:szCs w:val="20"/>
        </w:rPr>
        <w:tab/>
        <w:t>Interfacial Chemistry and Engineering</w:t>
      </w:r>
    </w:p>
    <w:p w14:paraId="4744A5A2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6664</w:t>
      </w:r>
      <w:r>
        <w:rPr>
          <w:rFonts w:ascii="Franklin Gothic Book" w:hAnsi="Franklin Gothic Book" w:cs="Arial"/>
          <w:sz w:val="20"/>
          <w:szCs w:val="20"/>
        </w:rPr>
        <w:tab/>
        <w:t>Amorphous and Crystalline State of Polymers</w:t>
      </w:r>
    </w:p>
    <w:p w14:paraId="2F93143D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</w:p>
    <w:p w14:paraId="387C4094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t>Materials in Medicine Module</w:t>
      </w:r>
    </w:p>
    <w:p w14:paraId="11C62E22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BCH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124</w:t>
      </w:r>
      <w:r>
        <w:rPr>
          <w:rFonts w:ascii="Franklin Gothic Book" w:hAnsi="Franklin Gothic Book" w:cs="Arial"/>
          <w:sz w:val="20"/>
          <w:szCs w:val="20"/>
        </w:rPr>
        <w:tab/>
        <w:t>Biochemistry for the Life Sciences</w:t>
      </w:r>
    </w:p>
    <w:p w14:paraId="7AE482F3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GRAD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134</w:t>
      </w:r>
      <w:r>
        <w:rPr>
          <w:rFonts w:ascii="Franklin Gothic Book" w:hAnsi="Franklin Gothic Book" w:cs="Arial"/>
          <w:sz w:val="20"/>
          <w:szCs w:val="20"/>
        </w:rPr>
        <w:tab/>
        <w:t>Polymers in Medicine and Biology</w:t>
      </w:r>
    </w:p>
    <w:p w14:paraId="2B8091C0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 5214/BMES 5434</w:t>
      </w:r>
      <w:r>
        <w:rPr>
          <w:rFonts w:ascii="Franklin Gothic Book" w:hAnsi="Franklin Gothic Book" w:cs="Arial"/>
          <w:sz w:val="20"/>
          <w:szCs w:val="20"/>
        </w:rPr>
        <w:tab/>
        <w:t>Polymeric Biomaterials</w:t>
      </w:r>
    </w:p>
    <w:p w14:paraId="7E6434C2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MSE/ESM</w:t>
      </w:r>
      <w:r>
        <w:rPr>
          <w:rFonts w:ascii="Franklin Gothic Book" w:hAnsi="Franklin Gothic Book" w:cs="Arial"/>
          <w:sz w:val="20"/>
          <w:szCs w:val="20"/>
        </w:rPr>
        <w:tab/>
        <w:t>4574</w:t>
      </w:r>
      <w:r>
        <w:rPr>
          <w:rFonts w:ascii="Franklin Gothic Book" w:hAnsi="Franklin Gothic Book" w:cs="Arial"/>
          <w:sz w:val="20"/>
          <w:szCs w:val="20"/>
        </w:rPr>
        <w:tab/>
        <w:t>Biomaterials</w:t>
      </w:r>
    </w:p>
    <w:p w14:paraId="6548F7A7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MSE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584</w:t>
      </w:r>
      <w:r>
        <w:rPr>
          <w:rFonts w:ascii="Franklin Gothic Book" w:hAnsi="Franklin Gothic Book" w:cs="Arial"/>
          <w:sz w:val="20"/>
          <w:szCs w:val="20"/>
        </w:rPr>
        <w:tab/>
        <w:t>Biomimetic Material Design</w:t>
      </w:r>
    </w:p>
    <w:p w14:paraId="3B51A134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BMES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984</w:t>
      </w:r>
      <w:r>
        <w:rPr>
          <w:rFonts w:ascii="Franklin Gothic Book" w:hAnsi="Franklin Gothic Book" w:cs="Arial"/>
          <w:sz w:val="20"/>
          <w:szCs w:val="20"/>
        </w:rPr>
        <w:tab/>
        <w:t>Fundamentals of Tissue Function, Structure, and Replacement</w:t>
      </w:r>
    </w:p>
    <w:p w14:paraId="45A21212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BMES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314</w:t>
      </w:r>
      <w:r>
        <w:rPr>
          <w:rFonts w:ascii="Franklin Gothic Book" w:hAnsi="Franklin Gothic Book" w:cs="Arial"/>
          <w:sz w:val="20"/>
          <w:szCs w:val="20"/>
        </w:rPr>
        <w:tab/>
        <w:t>Introduction to Regenerative Medicine I</w:t>
      </w:r>
    </w:p>
    <w:p w14:paraId="759C0FA2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SBIO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242</w:t>
      </w:r>
      <w:r>
        <w:rPr>
          <w:rFonts w:ascii="Franklin Gothic Book" w:hAnsi="Franklin Gothic Book" w:cs="Arial"/>
          <w:sz w:val="20"/>
          <w:szCs w:val="20"/>
        </w:rPr>
        <w:tab/>
        <w:t>Polysaccharide Chemistry</w:t>
      </w:r>
    </w:p>
    <w:p w14:paraId="7F10A48C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i/>
          <w:sz w:val="20"/>
          <w:szCs w:val="20"/>
        </w:rPr>
        <w:t>Choice of:</w:t>
      </w:r>
    </w:p>
    <w:p w14:paraId="3C8581E0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CHEM</w:t>
      </w:r>
      <w:r>
        <w:rPr>
          <w:rFonts w:ascii="Franklin Gothic Book" w:hAnsi="Franklin Gothic Book" w:cs="Arial"/>
          <w:sz w:val="20"/>
          <w:szCs w:val="20"/>
        </w:rPr>
        <w:tab/>
        <w:t>4534</w:t>
      </w:r>
      <w:r>
        <w:rPr>
          <w:rFonts w:ascii="Franklin Gothic Book" w:hAnsi="Franklin Gothic Book" w:cs="Arial"/>
          <w:sz w:val="20"/>
          <w:szCs w:val="20"/>
        </w:rPr>
        <w:tab/>
        <w:t>Organic Chemistry of Polymers</w:t>
      </w:r>
    </w:p>
    <w:p w14:paraId="68D44152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 xml:space="preserve">CHEM </w:t>
      </w:r>
      <w:r>
        <w:rPr>
          <w:rFonts w:ascii="Franklin Gothic Book" w:hAnsi="Franklin Gothic Book" w:cs="Arial"/>
          <w:sz w:val="20"/>
          <w:szCs w:val="20"/>
        </w:rPr>
        <w:tab/>
        <w:t>5704</w:t>
      </w:r>
      <w:r>
        <w:rPr>
          <w:rFonts w:ascii="Franklin Gothic Book" w:hAnsi="Franklin Gothic Book" w:cs="Arial"/>
          <w:sz w:val="20"/>
          <w:szCs w:val="20"/>
        </w:rPr>
        <w:tab/>
        <w:t>Synthesis of Macromolecules</w:t>
      </w:r>
    </w:p>
    <w:p w14:paraId="31DAC38D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CHEM</w:t>
      </w:r>
      <w:r>
        <w:rPr>
          <w:rFonts w:ascii="Franklin Gothic Book" w:hAnsi="Franklin Gothic Book" w:cs="Arial"/>
          <w:sz w:val="20"/>
          <w:szCs w:val="20"/>
        </w:rPr>
        <w:tab/>
        <w:t>6564</w:t>
      </w:r>
      <w:r>
        <w:rPr>
          <w:rFonts w:ascii="Franklin Gothic Book" w:hAnsi="Franklin Gothic Book" w:cs="Arial"/>
          <w:sz w:val="20"/>
          <w:szCs w:val="20"/>
        </w:rPr>
        <w:tab/>
        <w:t>Advanced Macromolecular Chemistry</w:t>
      </w:r>
    </w:p>
    <w:p w14:paraId="308CCD1E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</w:p>
    <w:p w14:paraId="24A5CA06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t>Composites and Structures Module</w:t>
      </w:r>
    </w:p>
    <w:p w14:paraId="0743FEA8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i/>
          <w:sz w:val="20"/>
          <w:szCs w:val="20"/>
        </w:rPr>
        <w:t>Choice of:</w:t>
      </w:r>
    </w:p>
    <w:p w14:paraId="568D2887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 xml:space="preserve">ESM </w:t>
      </w:r>
      <w:r>
        <w:rPr>
          <w:rFonts w:ascii="Franklin Gothic Book" w:hAnsi="Franklin Gothic Book" w:cs="Arial"/>
          <w:sz w:val="20"/>
          <w:szCs w:val="20"/>
        </w:rPr>
        <w:tab/>
        <w:t>4044</w:t>
      </w:r>
      <w:r>
        <w:rPr>
          <w:rFonts w:ascii="Franklin Gothic Book" w:hAnsi="Franklin Gothic Book" w:cs="Arial"/>
          <w:sz w:val="20"/>
          <w:szCs w:val="20"/>
        </w:rPr>
        <w:tab/>
        <w:t>Mechanics of Composite Materials</w:t>
      </w:r>
    </w:p>
    <w:p w14:paraId="0058B769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 xml:space="preserve">MSE </w:t>
      </w:r>
      <w:r>
        <w:rPr>
          <w:rFonts w:ascii="Franklin Gothic Book" w:hAnsi="Franklin Gothic Book" w:cs="Arial"/>
          <w:sz w:val="20"/>
          <w:szCs w:val="20"/>
        </w:rPr>
        <w:tab/>
        <w:t>4604</w:t>
      </w:r>
      <w:r>
        <w:rPr>
          <w:rFonts w:ascii="Franklin Gothic Book" w:hAnsi="Franklin Gothic Book" w:cs="Arial"/>
          <w:sz w:val="20"/>
          <w:szCs w:val="20"/>
        </w:rPr>
        <w:tab/>
        <w:t>Advanced Composite Materials</w:t>
      </w:r>
    </w:p>
    <w:p w14:paraId="6680EDFD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ES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 xml:space="preserve">5074 </w:t>
      </w:r>
      <w:r>
        <w:rPr>
          <w:rFonts w:ascii="Franklin Gothic Book" w:hAnsi="Franklin Gothic Book" w:cs="Arial"/>
          <w:sz w:val="20"/>
          <w:szCs w:val="20"/>
        </w:rPr>
        <w:tab/>
        <w:t>Mechanics of Laminated Composite Structures</w:t>
      </w:r>
    </w:p>
    <w:p w14:paraId="7B37019D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ESM 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6014</w:t>
      </w:r>
      <w:r>
        <w:rPr>
          <w:rFonts w:ascii="Franklin Gothic Book" w:hAnsi="Franklin Gothic Book" w:cs="Arial"/>
          <w:sz w:val="20"/>
          <w:szCs w:val="20"/>
        </w:rPr>
        <w:tab/>
        <w:t>Mechanics of Composite Strength and Life</w:t>
      </w:r>
    </w:p>
    <w:p w14:paraId="0845D22F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/ESM</w:t>
      </w:r>
      <w:r>
        <w:rPr>
          <w:rFonts w:ascii="Franklin Gothic Book" w:hAnsi="Franklin Gothic Book" w:cs="Arial"/>
          <w:sz w:val="20"/>
          <w:szCs w:val="20"/>
        </w:rPr>
        <w:tab/>
        <w:t>5174</w:t>
      </w:r>
      <w:r>
        <w:rPr>
          <w:rFonts w:ascii="Franklin Gothic Book" w:hAnsi="Franklin Gothic Book" w:cs="Arial"/>
          <w:sz w:val="20"/>
          <w:szCs w:val="20"/>
        </w:rPr>
        <w:tab/>
        <w:t>Polymer Viscoelasticity</w:t>
      </w:r>
    </w:p>
    <w:p w14:paraId="799D0925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MSE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504</w:t>
      </w:r>
      <w:r>
        <w:rPr>
          <w:rFonts w:ascii="Franklin Gothic Book" w:hAnsi="Franklin Gothic Book" w:cs="Arial"/>
          <w:sz w:val="20"/>
          <w:szCs w:val="20"/>
        </w:rPr>
        <w:tab/>
        <w:t>Polymer Deformation and Fracture</w:t>
      </w:r>
    </w:p>
    <w:p w14:paraId="1874D9DD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</w:p>
    <w:p w14:paraId="55D6ABDB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  <w:u w:val="single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t>Micro- and Opto-electronics Module</w:t>
      </w:r>
    </w:p>
    <w:p w14:paraId="278BCFB8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PHYS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984</w:t>
      </w:r>
      <w:r>
        <w:rPr>
          <w:rFonts w:ascii="Franklin Gothic Book" w:hAnsi="Franklin Gothic Book" w:cs="Arial"/>
          <w:sz w:val="20"/>
          <w:szCs w:val="20"/>
        </w:rPr>
        <w:tab/>
        <w:t>Opto-Electronic Properties of Polymers</w:t>
      </w:r>
    </w:p>
    <w:p w14:paraId="39AC938C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i/>
          <w:sz w:val="20"/>
          <w:szCs w:val="20"/>
        </w:rPr>
      </w:pPr>
      <w:r>
        <w:rPr>
          <w:rFonts w:ascii="Franklin Gothic Book" w:hAnsi="Franklin Gothic Book" w:cs="Arial"/>
          <w:i/>
          <w:sz w:val="20"/>
          <w:szCs w:val="20"/>
        </w:rPr>
        <w:t>Choice of:</w:t>
      </w:r>
    </w:p>
    <w:p w14:paraId="2CA52333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CHEM</w:t>
      </w:r>
      <w:r>
        <w:rPr>
          <w:rFonts w:ascii="Franklin Gothic Book" w:hAnsi="Franklin Gothic Book" w:cs="Arial"/>
          <w:sz w:val="20"/>
          <w:szCs w:val="20"/>
        </w:rPr>
        <w:tab/>
        <w:t>4534</w:t>
      </w:r>
      <w:r>
        <w:rPr>
          <w:rFonts w:ascii="Franklin Gothic Book" w:hAnsi="Franklin Gothic Book" w:cs="Arial"/>
          <w:sz w:val="20"/>
          <w:szCs w:val="20"/>
        </w:rPr>
        <w:tab/>
        <w:t>Organic Chemistry of Polymers</w:t>
      </w:r>
    </w:p>
    <w:p w14:paraId="56441DFD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CHEM 4224/MSE 4524</w:t>
      </w:r>
      <w:r>
        <w:rPr>
          <w:rFonts w:ascii="Franklin Gothic Book" w:hAnsi="Franklin Gothic Book" w:cs="Arial"/>
          <w:sz w:val="20"/>
          <w:szCs w:val="20"/>
        </w:rPr>
        <w:tab/>
        <w:t>Introduction to Polymer Processing</w:t>
      </w:r>
    </w:p>
    <w:p w14:paraId="0E3F512C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MSE</w:t>
      </w:r>
      <w:r>
        <w:rPr>
          <w:rFonts w:ascii="Franklin Gothic Book" w:hAnsi="Franklin Gothic Book" w:cs="Arial"/>
          <w:sz w:val="20"/>
          <w:szCs w:val="20"/>
        </w:rPr>
        <w:tab/>
        <w:t>4554</w:t>
      </w:r>
      <w:r>
        <w:rPr>
          <w:rFonts w:ascii="Franklin Gothic Book" w:hAnsi="Franklin Gothic Book" w:cs="Arial"/>
          <w:sz w:val="20"/>
          <w:szCs w:val="20"/>
        </w:rPr>
        <w:tab/>
        <w:t>Polymer Engineering</w:t>
      </w:r>
    </w:p>
    <w:p w14:paraId="2E19CBCB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i/>
          <w:sz w:val="20"/>
          <w:szCs w:val="20"/>
        </w:rPr>
      </w:pPr>
      <w:r>
        <w:rPr>
          <w:rFonts w:ascii="Franklin Gothic Book" w:hAnsi="Franklin Gothic Book" w:cs="Arial"/>
          <w:i/>
          <w:sz w:val="20"/>
          <w:szCs w:val="20"/>
        </w:rPr>
        <w:t>Choice of:</w:t>
      </w:r>
    </w:p>
    <w:p w14:paraId="2EABF72D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EE</w:t>
      </w:r>
      <w:r>
        <w:rPr>
          <w:rFonts w:ascii="Franklin Gothic Book" w:hAnsi="Franklin Gothic Book" w:cs="Arial"/>
          <w:sz w:val="20"/>
          <w:szCs w:val="20"/>
        </w:rPr>
        <w:tab/>
        <w:t>5144</w:t>
      </w:r>
      <w:r>
        <w:rPr>
          <w:rFonts w:ascii="Franklin Gothic Book" w:hAnsi="Franklin Gothic Book" w:cs="Arial"/>
          <w:sz w:val="20"/>
          <w:szCs w:val="20"/>
        </w:rPr>
        <w:tab/>
        <w:t>Introduction to Electro-Optics</w:t>
      </w:r>
    </w:p>
    <w:p w14:paraId="16363751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MSE</w:t>
      </w:r>
      <w:r>
        <w:rPr>
          <w:rFonts w:ascii="Franklin Gothic Book" w:hAnsi="Franklin Gothic Book" w:cs="Arial"/>
          <w:sz w:val="20"/>
          <w:szCs w:val="20"/>
        </w:rPr>
        <w:tab/>
        <w:t>5214</w:t>
      </w:r>
      <w:r>
        <w:rPr>
          <w:rFonts w:ascii="Franklin Gothic Book" w:hAnsi="Franklin Gothic Book" w:cs="Arial"/>
          <w:sz w:val="20"/>
          <w:szCs w:val="20"/>
        </w:rPr>
        <w:tab/>
        <w:t>Opto-Electronics/Magnetic Applications</w:t>
      </w:r>
    </w:p>
    <w:p w14:paraId="5F611BF2" w14:textId="38F4DA38" w:rsidR="00662A50" w:rsidRDefault="00662A50" w:rsidP="00662A50">
      <w:pPr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PHYS</w:t>
      </w:r>
      <w:r>
        <w:rPr>
          <w:rFonts w:ascii="Franklin Gothic Book" w:hAnsi="Franklin Gothic Book" w:cs="Arial"/>
          <w:sz w:val="20"/>
          <w:szCs w:val="20"/>
        </w:rPr>
        <w:tab/>
        <w:t>5614</w:t>
      </w:r>
      <w:r>
        <w:rPr>
          <w:rFonts w:ascii="Franklin Gothic Book" w:hAnsi="Franklin Gothic Book" w:cs="Arial"/>
          <w:sz w:val="20"/>
          <w:szCs w:val="20"/>
        </w:rPr>
        <w:tab/>
        <w:t>Introduction to Quantum Electronics</w:t>
      </w:r>
    </w:p>
    <w:p w14:paraId="38612A4F" w14:textId="77777777" w:rsidR="00905723" w:rsidRDefault="00905723" w:rsidP="00F64622">
      <w:pPr>
        <w:rPr>
          <w:rFonts w:ascii="Franklin Gothic Book" w:hAnsi="Franklin Gothic Book" w:cs="Arial"/>
          <w:sz w:val="20"/>
          <w:szCs w:val="20"/>
        </w:rPr>
      </w:pPr>
    </w:p>
    <w:p w14:paraId="02A0EB6D" w14:textId="77777777" w:rsidR="00232BF3" w:rsidRPr="00482604" w:rsidRDefault="00571CE0" w:rsidP="00F64622">
      <w:pPr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br w:type="page"/>
      </w:r>
      <w:r w:rsidR="00232BF3" w:rsidRPr="00482604">
        <w:rPr>
          <w:rFonts w:ascii="Franklin Gothic Book" w:hAnsi="Franklin Gothic Book" w:cs="Arial"/>
          <w:b/>
          <w:sz w:val="20"/>
          <w:szCs w:val="20"/>
        </w:rPr>
        <w:lastRenderedPageBreak/>
        <w:t>Advisory Committee</w:t>
      </w:r>
      <w:r w:rsidR="00C140DC" w:rsidRPr="00482604">
        <w:rPr>
          <w:rFonts w:ascii="Franklin Gothic Book" w:hAnsi="Franklin Gothic Book" w:cs="Arial"/>
          <w:b/>
          <w:sz w:val="20"/>
          <w:szCs w:val="20"/>
        </w:rPr>
        <w:t>:</w:t>
      </w:r>
    </w:p>
    <w:p w14:paraId="72745616" w14:textId="77777777" w:rsidR="00232BF3" w:rsidRPr="00482604" w:rsidRDefault="00232BF3" w:rsidP="00F64622">
      <w:pPr>
        <w:rPr>
          <w:rFonts w:ascii="Franklin Gothic Book" w:hAnsi="Franklin Gothic Book" w:cs="Arial"/>
          <w:sz w:val="20"/>
          <w:szCs w:val="20"/>
        </w:rPr>
      </w:pPr>
    </w:p>
    <w:p w14:paraId="7417919D" w14:textId="77777777" w:rsidR="00C140DC" w:rsidRPr="00482604" w:rsidRDefault="00C140DC" w:rsidP="009B7B7F">
      <w:pPr>
        <w:tabs>
          <w:tab w:val="left" w:pos="2340"/>
        </w:tabs>
        <w:rPr>
          <w:rFonts w:ascii="Franklin Gothic Book" w:hAnsi="Franklin Gothic Book" w:cs="Arial"/>
          <w:sz w:val="20"/>
          <w:szCs w:val="20"/>
        </w:rPr>
      </w:pPr>
    </w:p>
    <w:p w14:paraId="473A1C1C" w14:textId="77777777" w:rsidR="00232BF3" w:rsidRPr="00482604" w:rsidRDefault="00232BF3" w:rsidP="00091874">
      <w:pPr>
        <w:tabs>
          <w:tab w:val="left" w:pos="1980"/>
          <w:tab w:val="left" w:pos="468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>Chair:</w:t>
      </w:r>
      <w:r w:rsidR="0084484A" w:rsidRPr="00482604">
        <w:rPr>
          <w:rFonts w:ascii="Franklin Gothic Book" w:hAnsi="Franklin Gothic Book" w:cs="Arial"/>
          <w:sz w:val="20"/>
          <w:szCs w:val="20"/>
        </w:rPr>
        <w:tab/>
      </w:r>
      <w:r w:rsidR="006534C0" w:rsidRPr="00482604">
        <w:rPr>
          <w:rFonts w:ascii="Franklin Gothic Book" w:hAnsi="Franklin Gothic Book" w:cs="Arial"/>
          <w:sz w:val="20"/>
          <w:szCs w:val="20"/>
        </w:rPr>
        <w:t>[Type NAME</w:t>
      </w:r>
      <w:r w:rsidR="009B7B7F" w:rsidRPr="00482604">
        <w:rPr>
          <w:rFonts w:ascii="Franklin Gothic Book" w:hAnsi="Franklin Gothic Book" w:cs="Arial"/>
          <w:sz w:val="20"/>
          <w:szCs w:val="20"/>
        </w:rPr>
        <w:t xml:space="preserve"> here]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__________________________</w:t>
      </w:r>
      <w:r w:rsidR="00091874" w:rsidRPr="00482604">
        <w:rPr>
          <w:rFonts w:ascii="Franklin Gothic Book" w:hAnsi="Franklin Gothic Book" w:cs="Arial"/>
          <w:sz w:val="20"/>
          <w:szCs w:val="20"/>
        </w:rPr>
        <w:t>_______</w:t>
      </w:r>
      <w:r w:rsidR="009B7B7F" w:rsidRPr="00482604">
        <w:rPr>
          <w:rFonts w:ascii="Franklin Gothic Book" w:hAnsi="Franklin Gothic Book" w:cs="Arial"/>
          <w:sz w:val="20"/>
          <w:szCs w:val="20"/>
        </w:rPr>
        <w:t>_</w:t>
      </w:r>
      <w:r w:rsidR="00C81E5C" w:rsidRPr="00482604">
        <w:rPr>
          <w:rFonts w:ascii="Franklin Gothic Book" w:hAnsi="Franklin Gothic Book" w:cs="Arial"/>
          <w:sz w:val="20"/>
          <w:szCs w:val="20"/>
        </w:rPr>
        <w:t>_________</w:t>
      </w:r>
      <w:r w:rsidR="009B7B7F" w:rsidRPr="00482604">
        <w:rPr>
          <w:rFonts w:ascii="Franklin Gothic Book" w:hAnsi="Franklin Gothic Book" w:cs="Arial"/>
          <w:sz w:val="20"/>
          <w:szCs w:val="20"/>
        </w:rPr>
        <w:t>___</w:t>
      </w:r>
    </w:p>
    <w:p w14:paraId="1B55438D" w14:textId="77777777" w:rsidR="00232BF3" w:rsidRPr="00482604" w:rsidRDefault="009B7B7F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ab/>
      </w:r>
      <w:r w:rsidRPr="00482604">
        <w:rPr>
          <w:rFonts w:ascii="Franklin Gothic Book" w:hAnsi="Franklin Gothic Book" w:cs="Arial"/>
          <w:sz w:val="20"/>
          <w:szCs w:val="20"/>
        </w:rPr>
        <w:tab/>
        <w:t>Signature</w:t>
      </w:r>
      <w:r w:rsidR="00091874" w:rsidRPr="00482604">
        <w:rPr>
          <w:rFonts w:ascii="Franklin Gothic Book" w:hAnsi="Franklin Gothic Book" w:cs="Arial"/>
          <w:sz w:val="20"/>
          <w:szCs w:val="20"/>
        </w:rPr>
        <w:tab/>
        <w:t>ID Number</w:t>
      </w:r>
    </w:p>
    <w:p w14:paraId="310D48D9" w14:textId="77777777" w:rsidR="00C140DC" w:rsidRDefault="00C140DC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65B07164" w14:textId="77777777" w:rsidR="00482604" w:rsidRPr="00482604" w:rsidRDefault="00482604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3CFAEAE3" w14:textId="77777777" w:rsidR="009B7B7F" w:rsidRPr="00482604" w:rsidRDefault="00232BF3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>Co-Chair (optional):</w:t>
      </w:r>
      <w:r w:rsidR="009B7B7F" w:rsidRPr="00482604">
        <w:rPr>
          <w:rFonts w:ascii="Franklin Gothic Book" w:hAnsi="Franklin Gothic Book" w:cs="Arial"/>
          <w:sz w:val="20"/>
          <w:szCs w:val="20"/>
        </w:rPr>
        <w:t xml:space="preserve"> 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[Ty</w:t>
      </w:r>
      <w:r w:rsidR="006534C0" w:rsidRPr="00482604">
        <w:rPr>
          <w:rFonts w:ascii="Franklin Gothic Book" w:hAnsi="Franklin Gothic Book" w:cs="Arial"/>
          <w:sz w:val="20"/>
          <w:szCs w:val="20"/>
        </w:rPr>
        <w:t xml:space="preserve">pe NAME </w:t>
      </w:r>
      <w:r w:rsidR="009B7B7F" w:rsidRPr="00482604">
        <w:rPr>
          <w:rFonts w:ascii="Franklin Gothic Book" w:hAnsi="Franklin Gothic Book" w:cs="Arial"/>
          <w:sz w:val="20"/>
          <w:szCs w:val="20"/>
        </w:rPr>
        <w:t>here]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______________________________</w:t>
      </w:r>
      <w:r w:rsidR="00C81E5C" w:rsidRPr="00482604">
        <w:rPr>
          <w:rFonts w:ascii="Franklin Gothic Book" w:hAnsi="Franklin Gothic Book" w:cs="Arial"/>
          <w:sz w:val="20"/>
          <w:szCs w:val="20"/>
        </w:rPr>
        <w:t>___</w:t>
      </w:r>
      <w:r w:rsidR="00091874" w:rsidRPr="00482604">
        <w:rPr>
          <w:rFonts w:ascii="Franklin Gothic Book" w:hAnsi="Franklin Gothic Book" w:cs="Arial"/>
          <w:sz w:val="20"/>
          <w:szCs w:val="20"/>
        </w:rPr>
        <w:t>_______</w:t>
      </w:r>
      <w:r w:rsidR="00C81E5C" w:rsidRPr="00482604">
        <w:rPr>
          <w:rFonts w:ascii="Franklin Gothic Book" w:hAnsi="Franklin Gothic Book" w:cs="Arial"/>
          <w:sz w:val="20"/>
          <w:szCs w:val="20"/>
        </w:rPr>
        <w:t>______</w:t>
      </w:r>
    </w:p>
    <w:p w14:paraId="0111CCFA" w14:textId="77777777" w:rsidR="009B7B7F" w:rsidRPr="00482604" w:rsidRDefault="009B7B7F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ab/>
      </w:r>
      <w:r w:rsidRPr="00482604">
        <w:rPr>
          <w:rFonts w:ascii="Franklin Gothic Book" w:hAnsi="Franklin Gothic Book" w:cs="Arial"/>
          <w:sz w:val="20"/>
          <w:szCs w:val="20"/>
        </w:rPr>
        <w:tab/>
        <w:t>Signature</w:t>
      </w:r>
      <w:r w:rsidR="00091874" w:rsidRPr="00482604">
        <w:rPr>
          <w:rFonts w:ascii="Franklin Gothic Book" w:hAnsi="Franklin Gothic Book" w:cs="Arial"/>
          <w:sz w:val="20"/>
          <w:szCs w:val="20"/>
        </w:rPr>
        <w:tab/>
        <w:t>ID Number</w:t>
      </w:r>
    </w:p>
    <w:p w14:paraId="22F14360" w14:textId="77777777" w:rsidR="00C140DC" w:rsidRDefault="00C140DC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1CB28854" w14:textId="77777777" w:rsidR="00482604" w:rsidRPr="00482604" w:rsidRDefault="00482604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0824C451" w14:textId="77777777" w:rsidR="009B7B7F" w:rsidRPr="00482604" w:rsidRDefault="00232BF3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>Committee Member:</w:t>
      </w:r>
      <w:r w:rsidR="009B7B7F" w:rsidRPr="00482604">
        <w:rPr>
          <w:rFonts w:ascii="Franklin Gothic Book" w:hAnsi="Franklin Gothic Book" w:cs="Arial"/>
          <w:sz w:val="20"/>
          <w:szCs w:val="20"/>
        </w:rPr>
        <w:t xml:space="preserve"> 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[Type NAME here]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_______</w:t>
      </w:r>
      <w:r w:rsidR="00C81E5C" w:rsidRPr="00482604">
        <w:rPr>
          <w:rFonts w:ascii="Franklin Gothic Book" w:hAnsi="Franklin Gothic Book" w:cs="Arial"/>
          <w:sz w:val="20"/>
          <w:szCs w:val="20"/>
        </w:rPr>
        <w:t>_________</w:t>
      </w:r>
      <w:r w:rsidR="009B7B7F" w:rsidRPr="00482604">
        <w:rPr>
          <w:rFonts w:ascii="Franklin Gothic Book" w:hAnsi="Franklin Gothic Book" w:cs="Arial"/>
          <w:sz w:val="20"/>
          <w:szCs w:val="20"/>
        </w:rPr>
        <w:t>_________________</w:t>
      </w:r>
      <w:r w:rsidR="00091874" w:rsidRPr="00482604">
        <w:rPr>
          <w:rFonts w:ascii="Franklin Gothic Book" w:hAnsi="Franklin Gothic Book" w:cs="Arial"/>
          <w:sz w:val="20"/>
          <w:szCs w:val="20"/>
        </w:rPr>
        <w:t>_______</w:t>
      </w:r>
      <w:r w:rsidR="009B7B7F" w:rsidRPr="00482604">
        <w:rPr>
          <w:rFonts w:ascii="Franklin Gothic Book" w:hAnsi="Franklin Gothic Book" w:cs="Arial"/>
          <w:sz w:val="20"/>
          <w:szCs w:val="20"/>
        </w:rPr>
        <w:t>______</w:t>
      </w:r>
    </w:p>
    <w:p w14:paraId="058BFF54" w14:textId="77777777" w:rsidR="009B7B7F" w:rsidRPr="00482604" w:rsidRDefault="009B7B7F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ab/>
      </w:r>
      <w:r w:rsidRPr="00482604">
        <w:rPr>
          <w:rFonts w:ascii="Franklin Gothic Book" w:hAnsi="Franklin Gothic Book" w:cs="Arial"/>
          <w:sz w:val="20"/>
          <w:szCs w:val="20"/>
        </w:rPr>
        <w:tab/>
        <w:t>Signature</w:t>
      </w:r>
      <w:r w:rsidR="00091874" w:rsidRPr="00482604">
        <w:rPr>
          <w:rFonts w:ascii="Franklin Gothic Book" w:hAnsi="Franklin Gothic Book" w:cs="Arial"/>
          <w:sz w:val="20"/>
          <w:szCs w:val="20"/>
        </w:rPr>
        <w:tab/>
        <w:t>ID Number</w:t>
      </w:r>
    </w:p>
    <w:p w14:paraId="66CEF592" w14:textId="77777777" w:rsidR="00C140DC" w:rsidRDefault="00C140DC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2CAFBF24" w14:textId="77777777" w:rsidR="00482604" w:rsidRPr="00482604" w:rsidRDefault="00482604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6D4482D2" w14:textId="77777777" w:rsidR="009B7B7F" w:rsidRPr="00482604" w:rsidRDefault="00232BF3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>Committee Member:</w:t>
      </w:r>
      <w:r w:rsidR="009B7B7F" w:rsidRPr="00482604">
        <w:rPr>
          <w:rFonts w:ascii="Franklin Gothic Book" w:hAnsi="Franklin Gothic Book" w:cs="Arial"/>
          <w:sz w:val="20"/>
          <w:szCs w:val="20"/>
        </w:rPr>
        <w:t xml:space="preserve"> 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[Type NAME here]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________________</w:t>
      </w:r>
      <w:r w:rsidR="00C81E5C" w:rsidRPr="00482604">
        <w:rPr>
          <w:rFonts w:ascii="Franklin Gothic Book" w:hAnsi="Franklin Gothic Book" w:cs="Arial"/>
          <w:sz w:val="20"/>
          <w:szCs w:val="20"/>
        </w:rPr>
        <w:t>_________</w:t>
      </w:r>
      <w:r w:rsidR="009B7B7F" w:rsidRPr="00482604">
        <w:rPr>
          <w:rFonts w:ascii="Franklin Gothic Book" w:hAnsi="Franklin Gothic Book" w:cs="Arial"/>
          <w:sz w:val="20"/>
          <w:szCs w:val="20"/>
        </w:rPr>
        <w:t>______</w:t>
      </w:r>
      <w:r w:rsidR="00091874" w:rsidRPr="00482604">
        <w:rPr>
          <w:rFonts w:ascii="Franklin Gothic Book" w:hAnsi="Franklin Gothic Book" w:cs="Arial"/>
          <w:sz w:val="20"/>
          <w:szCs w:val="20"/>
        </w:rPr>
        <w:t>_______</w:t>
      </w:r>
      <w:r w:rsidR="009B7B7F" w:rsidRPr="00482604">
        <w:rPr>
          <w:rFonts w:ascii="Franklin Gothic Book" w:hAnsi="Franklin Gothic Book" w:cs="Arial"/>
          <w:sz w:val="20"/>
          <w:szCs w:val="20"/>
        </w:rPr>
        <w:t>________</w:t>
      </w:r>
    </w:p>
    <w:p w14:paraId="785B9BB6" w14:textId="77777777" w:rsidR="009B7B7F" w:rsidRPr="00482604" w:rsidRDefault="009B7B7F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ab/>
      </w:r>
      <w:r w:rsidRPr="00482604">
        <w:rPr>
          <w:rFonts w:ascii="Franklin Gothic Book" w:hAnsi="Franklin Gothic Book" w:cs="Arial"/>
          <w:sz w:val="20"/>
          <w:szCs w:val="20"/>
        </w:rPr>
        <w:tab/>
        <w:t>Signature</w:t>
      </w:r>
      <w:r w:rsidR="00091874" w:rsidRPr="00482604">
        <w:rPr>
          <w:rFonts w:ascii="Franklin Gothic Book" w:hAnsi="Franklin Gothic Book" w:cs="Arial"/>
          <w:sz w:val="20"/>
          <w:szCs w:val="20"/>
        </w:rPr>
        <w:tab/>
        <w:t>ID Number</w:t>
      </w:r>
    </w:p>
    <w:p w14:paraId="6D7184D5" w14:textId="77777777" w:rsidR="00232BF3" w:rsidRDefault="00232BF3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3701D8FD" w14:textId="77777777" w:rsidR="00482604" w:rsidRPr="00482604" w:rsidRDefault="00482604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5CEE3441" w14:textId="77777777" w:rsidR="009B7B7F" w:rsidRPr="00482604" w:rsidRDefault="00232BF3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>Committee Member:</w:t>
      </w:r>
      <w:r w:rsidR="009B7B7F" w:rsidRPr="00482604">
        <w:rPr>
          <w:rFonts w:ascii="Franklin Gothic Book" w:hAnsi="Franklin Gothic Book" w:cs="Arial"/>
          <w:sz w:val="20"/>
          <w:szCs w:val="20"/>
        </w:rPr>
        <w:t xml:space="preserve"> 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[Type NAME here]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_________________________</w:t>
      </w:r>
      <w:r w:rsidR="00C81E5C" w:rsidRPr="00482604">
        <w:rPr>
          <w:rFonts w:ascii="Franklin Gothic Book" w:hAnsi="Franklin Gothic Book" w:cs="Arial"/>
          <w:sz w:val="20"/>
          <w:szCs w:val="20"/>
        </w:rPr>
        <w:t>_________</w:t>
      </w:r>
      <w:r w:rsidR="009B7B7F" w:rsidRPr="00482604">
        <w:rPr>
          <w:rFonts w:ascii="Franklin Gothic Book" w:hAnsi="Franklin Gothic Book" w:cs="Arial"/>
          <w:sz w:val="20"/>
          <w:szCs w:val="20"/>
        </w:rPr>
        <w:t>_</w:t>
      </w:r>
      <w:r w:rsidR="00091874" w:rsidRPr="00482604">
        <w:rPr>
          <w:rFonts w:ascii="Franklin Gothic Book" w:hAnsi="Franklin Gothic Book" w:cs="Arial"/>
          <w:sz w:val="20"/>
          <w:szCs w:val="20"/>
        </w:rPr>
        <w:t>_______</w:t>
      </w:r>
      <w:r w:rsidR="009B7B7F" w:rsidRPr="00482604">
        <w:rPr>
          <w:rFonts w:ascii="Franklin Gothic Book" w:hAnsi="Franklin Gothic Book" w:cs="Arial"/>
          <w:sz w:val="20"/>
          <w:szCs w:val="20"/>
        </w:rPr>
        <w:t>____</w:t>
      </w:r>
    </w:p>
    <w:p w14:paraId="3957935B" w14:textId="77777777" w:rsidR="009B7B7F" w:rsidRPr="00482604" w:rsidRDefault="009B7B7F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ab/>
      </w:r>
      <w:r w:rsidRPr="00482604">
        <w:rPr>
          <w:rFonts w:ascii="Franklin Gothic Book" w:hAnsi="Franklin Gothic Book" w:cs="Arial"/>
          <w:sz w:val="20"/>
          <w:szCs w:val="20"/>
        </w:rPr>
        <w:tab/>
        <w:t>Signature</w:t>
      </w:r>
      <w:r w:rsidR="00091874" w:rsidRPr="00482604">
        <w:rPr>
          <w:rFonts w:ascii="Franklin Gothic Book" w:hAnsi="Franklin Gothic Book" w:cs="Arial"/>
          <w:sz w:val="20"/>
          <w:szCs w:val="20"/>
        </w:rPr>
        <w:tab/>
        <w:t>ID Number</w:t>
      </w:r>
    </w:p>
    <w:p w14:paraId="6FBCD98E" w14:textId="77777777" w:rsidR="00C140DC" w:rsidRDefault="00C140DC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3AF31213" w14:textId="77777777" w:rsidR="00482604" w:rsidRPr="00482604" w:rsidRDefault="00482604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1A09358D" w14:textId="77777777" w:rsidR="009B7B7F" w:rsidRPr="00482604" w:rsidRDefault="00232BF3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>Committee Member:</w:t>
      </w:r>
      <w:r w:rsidR="009B7B7F" w:rsidRPr="00482604">
        <w:rPr>
          <w:rFonts w:ascii="Franklin Gothic Book" w:hAnsi="Franklin Gothic Book" w:cs="Arial"/>
          <w:sz w:val="20"/>
          <w:szCs w:val="20"/>
        </w:rPr>
        <w:t xml:space="preserve"> 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[Type NAME here]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______________________________</w:t>
      </w:r>
      <w:r w:rsidR="00C81E5C" w:rsidRPr="00482604">
        <w:rPr>
          <w:rFonts w:ascii="Franklin Gothic Book" w:hAnsi="Franklin Gothic Book" w:cs="Arial"/>
          <w:sz w:val="20"/>
          <w:szCs w:val="20"/>
        </w:rPr>
        <w:t>___</w:t>
      </w:r>
      <w:r w:rsidR="00091874" w:rsidRPr="00482604">
        <w:rPr>
          <w:rFonts w:ascii="Franklin Gothic Book" w:hAnsi="Franklin Gothic Book" w:cs="Arial"/>
          <w:sz w:val="20"/>
          <w:szCs w:val="20"/>
        </w:rPr>
        <w:t>_______</w:t>
      </w:r>
      <w:r w:rsidR="00C81E5C" w:rsidRPr="00482604">
        <w:rPr>
          <w:rFonts w:ascii="Franklin Gothic Book" w:hAnsi="Franklin Gothic Book" w:cs="Arial"/>
          <w:sz w:val="20"/>
          <w:szCs w:val="20"/>
        </w:rPr>
        <w:t>______</w:t>
      </w:r>
    </w:p>
    <w:p w14:paraId="6E58231C" w14:textId="77777777" w:rsidR="009B7B7F" w:rsidRPr="00482604" w:rsidRDefault="009B7B7F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ab/>
      </w:r>
      <w:r w:rsidRPr="00482604">
        <w:rPr>
          <w:rFonts w:ascii="Franklin Gothic Book" w:hAnsi="Franklin Gothic Book" w:cs="Arial"/>
          <w:sz w:val="20"/>
          <w:szCs w:val="20"/>
        </w:rPr>
        <w:tab/>
        <w:t>Signature</w:t>
      </w:r>
      <w:r w:rsidR="00091874" w:rsidRPr="00482604">
        <w:rPr>
          <w:rFonts w:ascii="Franklin Gothic Book" w:hAnsi="Franklin Gothic Book" w:cs="Arial"/>
          <w:sz w:val="20"/>
          <w:szCs w:val="20"/>
        </w:rPr>
        <w:tab/>
        <w:t>ID Number</w:t>
      </w:r>
    </w:p>
    <w:p w14:paraId="4647CE8D" w14:textId="77777777" w:rsidR="00232BF3" w:rsidRDefault="00232BF3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4BCBC7EC" w14:textId="77777777" w:rsidR="00482604" w:rsidRPr="00482604" w:rsidRDefault="00482604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63C17443" w14:textId="3D779BE1" w:rsidR="006534C0" w:rsidRPr="00482604" w:rsidRDefault="00F57437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Program Director</w:t>
      </w:r>
      <w:r w:rsidR="006534C0" w:rsidRPr="00482604">
        <w:rPr>
          <w:rFonts w:ascii="Franklin Gothic Book" w:hAnsi="Franklin Gothic Book" w:cs="Arial"/>
          <w:sz w:val="20"/>
          <w:szCs w:val="20"/>
        </w:rPr>
        <w:t xml:space="preserve">: </w:t>
      </w:r>
      <w:r w:rsidR="006534C0" w:rsidRPr="00482604">
        <w:rPr>
          <w:rFonts w:ascii="Franklin Gothic Book" w:hAnsi="Franklin Gothic Book" w:cs="Arial"/>
          <w:sz w:val="20"/>
          <w:szCs w:val="20"/>
        </w:rPr>
        <w:tab/>
      </w:r>
      <w:r w:rsidR="009179DA">
        <w:rPr>
          <w:rFonts w:ascii="Franklin Gothic Book" w:hAnsi="Franklin Gothic Book" w:cs="Arial"/>
          <w:sz w:val="20"/>
          <w:szCs w:val="20"/>
        </w:rPr>
        <w:t>[Type Name here]</w:t>
      </w:r>
      <w:r w:rsidR="006534C0" w:rsidRPr="00482604">
        <w:rPr>
          <w:rFonts w:ascii="Franklin Gothic Book" w:hAnsi="Franklin Gothic Book" w:cs="Arial"/>
          <w:sz w:val="20"/>
          <w:szCs w:val="20"/>
        </w:rPr>
        <w:tab/>
        <w:t>_____________________________________</w:t>
      </w:r>
      <w:r w:rsidR="00091874" w:rsidRPr="00482604">
        <w:rPr>
          <w:rFonts w:ascii="Franklin Gothic Book" w:hAnsi="Franklin Gothic Book" w:cs="Arial"/>
          <w:sz w:val="20"/>
          <w:szCs w:val="20"/>
        </w:rPr>
        <w:t>_______</w:t>
      </w:r>
      <w:r w:rsidR="006534C0" w:rsidRPr="00482604">
        <w:rPr>
          <w:rFonts w:ascii="Franklin Gothic Book" w:hAnsi="Franklin Gothic Book" w:cs="Arial"/>
          <w:sz w:val="20"/>
          <w:szCs w:val="20"/>
        </w:rPr>
        <w:t>__</w:t>
      </w:r>
    </w:p>
    <w:p w14:paraId="0F960BC7" w14:textId="77777777" w:rsidR="006534C0" w:rsidRPr="00482604" w:rsidRDefault="006534C0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ab/>
      </w:r>
      <w:r w:rsidRPr="00482604">
        <w:rPr>
          <w:rFonts w:ascii="Franklin Gothic Book" w:hAnsi="Franklin Gothic Book" w:cs="Arial"/>
          <w:sz w:val="20"/>
          <w:szCs w:val="20"/>
        </w:rPr>
        <w:tab/>
        <w:t>Signature</w:t>
      </w:r>
      <w:r w:rsidR="00091874" w:rsidRPr="00482604">
        <w:rPr>
          <w:rFonts w:ascii="Franklin Gothic Book" w:hAnsi="Franklin Gothic Book" w:cs="Arial"/>
          <w:sz w:val="20"/>
          <w:szCs w:val="20"/>
        </w:rPr>
        <w:tab/>
        <w:t>ID Number</w:t>
      </w:r>
    </w:p>
    <w:p w14:paraId="0A4E982E" w14:textId="77777777" w:rsidR="00F64622" w:rsidRPr="00482604" w:rsidRDefault="00F64622" w:rsidP="00482604">
      <w:pPr>
        <w:tabs>
          <w:tab w:val="left" w:pos="1980"/>
          <w:tab w:val="left" w:pos="639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0430C9BF" w14:textId="77777777" w:rsidR="0084484A" w:rsidRPr="00482604" w:rsidRDefault="0084484A" w:rsidP="00482604">
      <w:pPr>
        <w:tabs>
          <w:tab w:val="left" w:pos="1980"/>
          <w:tab w:val="left" w:pos="6390"/>
        </w:tabs>
        <w:rPr>
          <w:rFonts w:ascii="Franklin Gothic Book" w:hAnsi="Franklin Gothic Book" w:cs="Arial"/>
          <w:sz w:val="20"/>
          <w:szCs w:val="20"/>
        </w:rPr>
      </w:pPr>
    </w:p>
    <w:p w14:paraId="5EB85E3B" w14:textId="77777777" w:rsidR="0084484A" w:rsidRPr="00482604" w:rsidRDefault="00482604" w:rsidP="00482604">
      <w:pPr>
        <w:tabs>
          <w:tab w:val="left" w:pos="1980"/>
          <w:tab w:val="left" w:pos="6390"/>
        </w:tabs>
        <w:rPr>
          <w:rFonts w:ascii="Franklin Gothic Book" w:hAnsi="Franklin Gothic Book" w:cs="Arial"/>
          <w:b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>______________________________________________</w:t>
      </w:r>
      <w:r>
        <w:rPr>
          <w:rFonts w:ascii="Franklin Gothic Book" w:hAnsi="Franklin Gothic Book" w:cs="Arial"/>
          <w:b/>
          <w:sz w:val="20"/>
          <w:szCs w:val="20"/>
        </w:rPr>
        <w:tab/>
      </w:r>
      <w:r w:rsidRPr="00482604">
        <w:rPr>
          <w:rFonts w:ascii="Franklin Gothic Book" w:hAnsi="Franklin Gothic Book" w:cs="Arial"/>
          <w:sz w:val="20"/>
          <w:szCs w:val="20"/>
        </w:rPr>
        <w:t>_____</w:t>
      </w:r>
      <w:r>
        <w:rPr>
          <w:rFonts w:ascii="Franklin Gothic Book" w:hAnsi="Franklin Gothic Book" w:cs="Arial"/>
          <w:sz w:val="20"/>
          <w:szCs w:val="20"/>
        </w:rPr>
        <w:t>_______________________</w:t>
      </w:r>
    </w:p>
    <w:p w14:paraId="6203DFF6" w14:textId="1C7D9101" w:rsidR="0084484A" w:rsidRPr="00482604" w:rsidRDefault="0084484A" w:rsidP="00482604">
      <w:pPr>
        <w:tabs>
          <w:tab w:val="left" w:pos="1980"/>
          <w:tab w:val="left" w:pos="6390"/>
        </w:tabs>
        <w:rPr>
          <w:rFonts w:ascii="Franklin Gothic Book" w:hAnsi="Franklin Gothic Book" w:cs="Arial"/>
          <w:b/>
          <w:sz w:val="20"/>
          <w:szCs w:val="20"/>
        </w:rPr>
      </w:pPr>
      <w:r w:rsidRPr="00482604">
        <w:rPr>
          <w:rFonts w:ascii="Franklin Gothic Book" w:hAnsi="Franklin Gothic Book" w:cs="Arial"/>
          <w:b/>
          <w:sz w:val="20"/>
          <w:szCs w:val="20"/>
        </w:rPr>
        <w:t>Signature of Candidate</w:t>
      </w:r>
      <w:r w:rsidRPr="00482604">
        <w:rPr>
          <w:rFonts w:ascii="Franklin Gothic Book" w:hAnsi="Franklin Gothic Book" w:cs="Arial"/>
          <w:b/>
          <w:sz w:val="20"/>
          <w:szCs w:val="20"/>
        </w:rPr>
        <w:tab/>
      </w:r>
      <w:r w:rsidR="00F57437">
        <w:rPr>
          <w:rFonts w:ascii="Franklin Gothic Book" w:hAnsi="Franklin Gothic Book" w:cs="Arial"/>
          <w:b/>
          <w:sz w:val="20"/>
          <w:szCs w:val="20"/>
        </w:rPr>
        <w:tab/>
      </w:r>
      <w:r w:rsidR="00F57437">
        <w:rPr>
          <w:rFonts w:ascii="Franklin Gothic Book" w:hAnsi="Franklin Gothic Book" w:cs="Arial"/>
          <w:b/>
          <w:sz w:val="20"/>
          <w:szCs w:val="20"/>
        </w:rPr>
        <w:tab/>
      </w:r>
      <w:r w:rsidR="00F57437">
        <w:rPr>
          <w:rFonts w:ascii="Franklin Gothic Book" w:hAnsi="Franklin Gothic Book" w:cs="Arial"/>
          <w:b/>
          <w:sz w:val="20"/>
          <w:szCs w:val="20"/>
        </w:rPr>
        <w:tab/>
      </w:r>
      <w:r w:rsidR="009B7B7F" w:rsidRPr="00482604">
        <w:rPr>
          <w:rFonts w:ascii="Franklin Gothic Book" w:hAnsi="Franklin Gothic Book" w:cs="Arial"/>
          <w:b/>
          <w:sz w:val="20"/>
          <w:szCs w:val="20"/>
        </w:rPr>
        <w:t>Date S</w:t>
      </w:r>
      <w:r w:rsidRPr="00482604">
        <w:rPr>
          <w:rFonts w:ascii="Franklin Gothic Book" w:hAnsi="Franklin Gothic Book" w:cs="Arial"/>
          <w:b/>
          <w:sz w:val="20"/>
          <w:szCs w:val="20"/>
        </w:rPr>
        <w:t>ubmitted</w:t>
      </w:r>
    </w:p>
    <w:p w14:paraId="49B3DB19" w14:textId="77777777" w:rsidR="0087236E" w:rsidRPr="00482604" w:rsidRDefault="0087236E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13E93C28" w14:textId="77777777" w:rsidR="0087236E" w:rsidRPr="00482604" w:rsidRDefault="0087236E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75B5777C" w14:textId="77777777" w:rsidR="0087236E" w:rsidRPr="00482604" w:rsidRDefault="0087236E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  <w:r w:rsidRPr="00482604">
        <w:rPr>
          <w:rFonts w:ascii="Franklin Gothic Book" w:hAnsi="Franklin Gothic Book" w:cs="Arial"/>
          <w:b/>
          <w:sz w:val="20"/>
          <w:szCs w:val="20"/>
        </w:rPr>
        <w:t>** For non-Virginia Tech committee members, please submit a Graduate Program Faculty &amp; Additional Committee Member Registration form, found on the Graduate School’s website.</w:t>
      </w:r>
    </w:p>
    <w:p w14:paraId="4DB5CFA6" w14:textId="77777777" w:rsidR="0087236E" w:rsidRDefault="0087236E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52EBFA08" w14:textId="77777777" w:rsidR="00F91E8B" w:rsidRDefault="00F91E8B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41E3DFDF" w14:textId="77777777" w:rsidR="00F91E8B" w:rsidRDefault="00F91E8B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5E10351E" w14:textId="77777777" w:rsidR="00F91E8B" w:rsidRDefault="00F91E8B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2ED2A833" w14:textId="77777777" w:rsidR="00F91E8B" w:rsidRDefault="00F91E8B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628B805F" w14:textId="77777777" w:rsidR="00F91E8B" w:rsidRDefault="00F91E8B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1CC8A02B" w14:textId="77777777" w:rsidR="00F91E8B" w:rsidRDefault="00F91E8B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57B55B6D" w14:textId="284424B5" w:rsidR="007F383D" w:rsidRPr="00AA1C20" w:rsidRDefault="007F383D" w:rsidP="007F383D">
      <w:pPr>
        <w:tabs>
          <w:tab w:val="left" w:pos="1980"/>
          <w:tab w:val="left" w:pos="5400"/>
        </w:tabs>
        <w:rPr>
          <w:rFonts w:ascii="Franklin Gothic Book" w:hAnsi="Franklin Gothic Book" w:cs="Arial"/>
          <w:sz w:val="20"/>
          <w:szCs w:val="20"/>
        </w:rPr>
      </w:pPr>
    </w:p>
    <w:p w14:paraId="67FDA94A" w14:textId="49105704" w:rsidR="00E0000C" w:rsidRPr="00AA1C20" w:rsidRDefault="00E0000C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</w:p>
    <w:sectPr w:rsidR="00E0000C" w:rsidRPr="00AA1C20" w:rsidSect="00692A5E">
      <w:pgSz w:w="12240" w:h="15840" w:code="1"/>
      <w:pgMar w:top="720" w:right="1440" w:bottom="720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25"/>
    <w:rsid w:val="00001F84"/>
    <w:rsid w:val="00003840"/>
    <w:rsid w:val="00011BE5"/>
    <w:rsid w:val="00012335"/>
    <w:rsid w:val="00014740"/>
    <w:rsid w:val="00015141"/>
    <w:rsid w:val="0001744A"/>
    <w:rsid w:val="00021D2E"/>
    <w:rsid w:val="00022EC5"/>
    <w:rsid w:val="00025884"/>
    <w:rsid w:val="00025E5F"/>
    <w:rsid w:val="000266EC"/>
    <w:rsid w:val="00026FAD"/>
    <w:rsid w:val="00027138"/>
    <w:rsid w:val="000277A2"/>
    <w:rsid w:val="00027BCF"/>
    <w:rsid w:val="00027F14"/>
    <w:rsid w:val="000317EC"/>
    <w:rsid w:val="0003284B"/>
    <w:rsid w:val="00035E99"/>
    <w:rsid w:val="000368BD"/>
    <w:rsid w:val="00036E06"/>
    <w:rsid w:val="00041410"/>
    <w:rsid w:val="0004272D"/>
    <w:rsid w:val="00043E60"/>
    <w:rsid w:val="00044044"/>
    <w:rsid w:val="000444AA"/>
    <w:rsid w:val="00046D83"/>
    <w:rsid w:val="000478B8"/>
    <w:rsid w:val="00050D8A"/>
    <w:rsid w:val="00050D9D"/>
    <w:rsid w:val="00050F1E"/>
    <w:rsid w:val="00052D05"/>
    <w:rsid w:val="000568F8"/>
    <w:rsid w:val="000603D4"/>
    <w:rsid w:val="00061F79"/>
    <w:rsid w:val="00063093"/>
    <w:rsid w:val="00071CA0"/>
    <w:rsid w:val="00071D25"/>
    <w:rsid w:val="0007679A"/>
    <w:rsid w:val="000801F3"/>
    <w:rsid w:val="0008118A"/>
    <w:rsid w:val="00084507"/>
    <w:rsid w:val="000853DC"/>
    <w:rsid w:val="00086169"/>
    <w:rsid w:val="00086EFC"/>
    <w:rsid w:val="0008789D"/>
    <w:rsid w:val="00090A87"/>
    <w:rsid w:val="00091874"/>
    <w:rsid w:val="00091ED4"/>
    <w:rsid w:val="000A127D"/>
    <w:rsid w:val="000A252C"/>
    <w:rsid w:val="000A3B05"/>
    <w:rsid w:val="000A4C65"/>
    <w:rsid w:val="000A71C0"/>
    <w:rsid w:val="000A7471"/>
    <w:rsid w:val="000B0899"/>
    <w:rsid w:val="000B2201"/>
    <w:rsid w:val="000B2766"/>
    <w:rsid w:val="000B4808"/>
    <w:rsid w:val="000B51CD"/>
    <w:rsid w:val="000B7AFC"/>
    <w:rsid w:val="000C0A77"/>
    <w:rsid w:val="000C3027"/>
    <w:rsid w:val="000C3FE1"/>
    <w:rsid w:val="000C4A9B"/>
    <w:rsid w:val="000C5045"/>
    <w:rsid w:val="000C5212"/>
    <w:rsid w:val="000C769B"/>
    <w:rsid w:val="000D04DC"/>
    <w:rsid w:val="000D0943"/>
    <w:rsid w:val="000D0A07"/>
    <w:rsid w:val="000D1364"/>
    <w:rsid w:val="000D1FF0"/>
    <w:rsid w:val="000D39F2"/>
    <w:rsid w:val="000D471C"/>
    <w:rsid w:val="000D6524"/>
    <w:rsid w:val="000E0F8C"/>
    <w:rsid w:val="000E1A94"/>
    <w:rsid w:val="000E1F25"/>
    <w:rsid w:val="000E2968"/>
    <w:rsid w:val="000E2D50"/>
    <w:rsid w:val="000E3891"/>
    <w:rsid w:val="000E39A2"/>
    <w:rsid w:val="000E4A3A"/>
    <w:rsid w:val="000E5628"/>
    <w:rsid w:val="000E5D40"/>
    <w:rsid w:val="000E6158"/>
    <w:rsid w:val="000E7044"/>
    <w:rsid w:val="000F0C51"/>
    <w:rsid w:val="000F2276"/>
    <w:rsid w:val="000F5999"/>
    <w:rsid w:val="000F59D4"/>
    <w:rsid w:val="000F7BB9"/>
    <w:rsid w:val="000F7FA5"/>
    <w:rsid w:val="00100261"/>
    <w:rsid w:val="001025C6"/>
    <w:rsid w:val="00103F8A"/>
    <w:rsid w:val="00114ED6"/>
    <w:rsid w:val="00115F99"/>
    <w:rsid w:val="001165E7"/>
    <w:rsid w:val="00120951"/>
    <w:rsid w:val="001213B2"/>
    <w:rsid w:val="00122F50"/>
    <w:rsid w:val="00125C71"/>
    <w:rsid w:val="001279FA"/>
    <w:rsid w:val="0013156F"/>
    <w:rsid w:val="001318DD"/>
    <w:rsid w:val="00132DAF"/>
    <w:rsid w:val="001336A3"/>
    <w:rsid w:val="0013530A"/>
    <w:rsid w:val="001379AD"/>
    <w:rsid w:val="0014189B"/>
    <w:rsid w:val="00141E23"/>
    <w:rsid w:val="001445A8"/>
    <w:rsid w:val="001458DB"/>
    <w:rsid w:val="001463F4"/>
    <w:rsid w:val="00147477"/>
    <w:rsid w:val="0014772F"/>
    <w:rsid w:val="0015014A"/>
    <w:rsid w:val="00151508"/>
    <w:rsid w:val="00152DC6"/>
    <w:rsid w:val="00153CD6"/>
    <w:rsid w:val="00155651"/>
    <w:rsid w:val="00157970"/>
    <w:rsid w:val="00161044"/>
    <w:rsid w:val="001610FF"/>
    <w:rsid w:val="00163742"/>
    <w:rsid w:val="001638D7"/>
    <w:rsid w:val="001645B1"/>
    <w:rsid w:val="00166DFE"/>
    <w:rsid w:val="001738EC"/>
    <w:rsid w:val="00174148"/>
    <w:rsid w:val="00174BFA"/>
    <w:rsid w:val="00175D8E"/>
    <w:rsid w:val="00175F9E"/>
    <w:rsid w:val="001775AA"/>
    <w:rsid w:val="00177765"/>
    <w:rsid w:val="00177CB3"/>
    <w:rsid w:val="00180190"/>
    <w:rsid w:val="00180918"/>
    <w:rsid w:val="0018183C"/>
    <w:rsid w:val="00181BDF"/>
    <w:rsid w:val="001825FB"/>
    <w:rsid w:val="00182838"/>
    <w:rsid w:val="001867A0"/>
    <w:rsid w:val="00186D2A"/>
    <w:rsid w:val="001874F0"/>
    <w:rsid w:val="00193B28"/>
    <w:rsid w:val="001962CF"/>
    <w:rsid w:val="001A0019"/>
    <w:rsid w:val="001A0503"/>
    <w:rsid w:val="001A1E9E"/>
    <w:rsid w:val="001A2636"/>
    <w:rsid w:val="001A2FC7"/>
    <w:rsid w:val="001A378C"/>
    <w:rsid w:val="001A6A3A"/>
    <w:rsid w:val="001B432F"/>
    <w:rsid w:val="001B486D"/>
    <w:rsid w:val="001B6C44"/>
    <w:rsid w:val="001B6D24"/>
    <w:rsid w:val="001B76A0"/>
    <w:rsid w:val="001C146F"/>
    <w:rsid w:val="001C4FB4"/>
    <w:rsid w:val="001C64EB"/>
    <w:rsid w:val="001C683A"/>
    <w:rsid w:val="001C72C7"/>
    <w:rsid w:val="001C72FF"/>
    <w:rsid w:val="001C7347"/>
    <w:rsid w:val="001D1FD9"/>
    <w:rsid w:val="001D3EDA"/>
    <w:rsid w:val="001D6D55"/>
    <w:rsid w:val="001D797A"/>
    <w:rsid w:val="001E167F"/>
    <w:rsid w:val="001E1E65"/>
    <w:rsid w:val="001E2924"/>
    <w:rsid w:val="001E5564"/>
    <w:rsid w:val="001F0476"/>
    <w:rsid w:val="001F136E"/>
    <w:rsid w:val="001F2A2C"/>
    <w:rsid w:val="001F2E13"/>
    <w:rsid w:val="001F328A"/>
    <w:rsid w:val="001F6B5C"/>
    <w:rsid w:val="00200534"/>
    <w:rsid w:val="00202FBE"/>
    <w:rsid w:val="0020630A"/>
    <w:rsid w:val="0020635A"/>
    <w:rsid w:val="00213296"/>
    <w:rsid w:val="00213B59"/>
    <w:rsid w:val="00214ABB"/>
    <w:rsid w:val="00214DC8"/>
    <w:rsid w:val="0021594A"/>
    <w:rsid w:val="00215A6D"/>
    <w:rsid w:val="00220993"/>
    <w:rsid w:val="00221975"/>
    <w:rsid w:val="00224527"/>
    <w:rsid w:val="002278B7"/>
    <w:rsid w:val="00232BF3"/>
    <w:rsid w:val="00233CF2"/>
    <w:rsid w:val="00236F34"/>
    <w:rsid w:val="00243279"/>
    <w:rsid w:val="00244BF4"/>
    <w:rsid w:val="0024571D"/>
    <w:rsid w:val="00246C90"/>
    <w:rsid w:val="00250898"/>
    <w:rsid w:val="0025188D"/>
    <w:rsid w:val="00253494"/>
    <w:rsid w:val="0025355E"/>
    <w:rsid w:val="00254A69"/>
    <w:rsid w:val="00257AAA"/>
    <w:rsid w:val="00257ECF"/>
    <w:rsid w:val="00261DEA"/>
    <w:rsid w:val="00262049"/>
    <w:rsid w:val="00263B39"/>
    <w:rsid w:val="0026414F"/>
    <w:rsid w:val="00265796"/>
    <w:rsid w:val="00265E69"/>
    <w:rsid w:val="00266235"/>
    <w:rsid w:val="00266C62"/>
    <w:rsid w:val="00270228"/>
    <w:rsid w:val="00276E8D"/>
    <w:rsid w:val="002878E4"/>
    <w:rsid w:val="00290BA8"/>
    <w:rsid w:val="0029190D"/>
    <w:rsid w:val="00291D68"/>
    <w:rsid w:val="00291FEB"/>
    <w:rsid w:val="00292363"/>
    <w:rsid w:val="00297DD4"/>
    <w:rsid w:val="002A1B0C"/>
    <w:rsid w:val="002A4265"/>
    <w:rsid w:val="002A6110"/>
    <w:rsid w:val="002A7E62"/>
    <w:rsid w:val="002B0763"/>
    <w:rsid w:val="002B23F9"/>
    <w:rsid w:val="002B34A2"/>
    <w:rsid w:val="002B3D82"/>
    <w:rsid w:val="002B44A0"/>
    <w:rsid w:val="002B53C4"/>
    <w:rsid w:val="002B650D"/>
    <w:rsid w:val="002B667F"/>
    <w:rsid w:val="002B790C"/>
    <w:rsid w:val="002C068B"/>
    <w:rsid w:val="002C0EEB"/>
    <w:rsid w:val="002C2420"/>
    <w:rsid w:val="002C2BFB"/>
    <w:rsid w:val="002C3F4F"/>
    <w:rsid w:val="002C430F"/>
    <w:rsid w:val="002C4946"/>
    <w:rsid w:val="002D13F9"/>
    <w:rsid w:val="002E0AA6"/>
    <w:rsid w:val="002E1B9C"/>
    <w:rsid w:val="002E385F"/>
    <w:rsid w:val="002E3E4B"/>
    <w:rsid w:val="002E45C6"/>
    <w:rsid w:val="002E4EA9"/>
    <w:rsid w:val="002E53C4"/>
    <w:rsid w:val="002E655D"/>
    <w:rsid w:val="002E6727"/>
    <w:rsid w:val="002F1206"/>
    <w:rsid w:val="002F253D"/>
    <w:rsid w:val="002F54E8"/>
    <w:rsid w:val="002F773C"/>
    <w:rsid w:val="00302E4D"/>
    <w:rsid w:val="003031FA"/>
    <w:rsid w:val="00304D4F"/>
    <w:rsid w:val="00304E8D"/>
    <w:rsid w:val="00306613"/>
    <w:rsid w:val="00312954"/>
    <w:rsid w:val="003140D7"/>
    <w:rsid w:val="00315BC3"/>
    <w:rsid w:val="003165E4"/>
    <w:rsid w:val="00320CC8"/>
    <w:rsid w:val="00322836"/>
    <w:rsid w:val="00322D19"/>
    <w:rsid w:val="00324064"/>
    <w:rsid w:val="003310B2"/>
    <w:rsid w:val="00331F61"/>
    <w:rsid w:val="0033283A"/>
    <w:rsid w:val="00335A63"/>
    <w:rsid w:val="00337E83"/>
    <w:rsid w:val="00340481"/>
    <w:rsid w:val="00340BE5"/>
    <w:rsid w:val="003433C0"/>
    <w:rsid w:val="00345A9E"/>
    <w:rsid w:val="00345DA7"/>
    <w:rsid w:val="00347D9D"/>
    <w:rsid w:val="00352E6A"/>
    <w:rsid w:val="00353077"/>
    <w:rsid w:val="00354601"/>
    <w:rsid w:val="0035543E"/>
    <w:rsid w:val="00357E02"/>
    <w:rsid w:val="00360430"/>
    <w:rsid w:val="00366520"/>
    <w:rsid w:val="003679D6"/>
    <w:rsid w:val="00372C39"/>
    <w:rsid w:val="003745C2"/>
    <w:rsid w:val="00374A24"/>
    <w:rsid w:val="00374B9F"/>
    <w:rsid w:val="00374E63"/>
    <w:rsid w:val="00374E64"/>
    <w:rsid w:val="00375FF0"/>
    <w:rsid w:val="003763C4"/>
    <w:rsid w:val="003765CB"/>
    <w:rsid w:val="0037749C"/>
    <w:rsid w:val="00381E3B"/>
    <w:rsid w:val="003834DE"/>
    <w:rsid w:val="003844A9"/>
    <w:rsid w:val="00386E24"/>
    <w:rsid w:val="003918EA"/>
    <w:rsid w:val="00393023"/>
    <w:rsid w:val="00393914"/>
    <w:rsid w:val="0039644E"/>
    <w:rsid w:val="00396460"/>
    <w:rsid w:val="003A18EE"/>
    <w:rsid w:val="003A2BBF"/>
    <w:rsid w:val="003A4D87"/>
    <w:rsid w:val="003A5E9A"/>
    <w:rsid w:val="003A630A"/>
    <w:rsid w:val="003A7B03"/>
    <w:rsid w:val="003B073C"/>
    <w:rsid w:val="003B0920"/>
    <w:rsid w:val="003B0F8C"/>
    <w:rsid w:val="003B15E7"/>
    <w:rsid w:val="003B60B6"/>
    <w:rsid w:val="003C04AA"/>
    <w:rsid w:val="003C04F6"/>
    <w:rsid w:val="003C1CA9"/>
    <w:rsid w:val="003C315F"/>
    <w:rsid w:val="003C3AB5"/>
    <w:rsid w:val="003C4D41"/>
    <w:rsid w:val="003C5CF5"/>
    <w:rsid w:val="003C608D"/>
    <w:rsid w:val="003C64D4"/>
    <w:rsid w:val="003D0B2A"/>
    <w:rsid w:val="003D12C7"/>
    <w:rsid w:val="003D13B3"/>
    <w:rsid w:val="003D23A2"/>
    <w:rsid w:val="003D2ADC"/>
    <w:rsid w:val="003D3DCD"/>
    <w:rsid w:val="003D6408"/>
    <w:rsid w:val="003E0350"/>
    <w:rsid w:val="003E1990"/>
    <w:rsid w:val="003E1F71"/>
    <w:rsid w:val="003E2DEF"/>
    <w:rsid w:val="003E6088"/>
    <w:rsid w:val="003E695A"/>
    <w:rsid w:val="003E7396"/>
    <w:rsid w:val="003F5F9D"/>
    <w:rsid w:val="003F6132"/>
    <w:rsid w:val="003F70A2"/>
    <w:rsid w:val="003F746F"/>
    <w:rsid w:val="00400DD4"/>
    <w:rsid w:val="00400E50"/>
    <w:rsid w:val="004012D3"/>
    <w:rsid w:val="00401CDC"/>
    <w:rsid w:val="00403D51"/>
    <w:rsid w:val="00404959"/>
    <w:rsid w:val="00405895"/>
    <w:rsid w:val="0040637D"/>
    <w:rsid w:val="00407205"/>
    <w:rsid w:val="00410255"/>
    <w:rsid w:val="00411D81"/>
    <w:rsid w:val="00413492"/>
    <w:rsid w:val="0041416B"/>
    <w:rsid w:val="00415411"/>
    <w:rsid w:val="00416AD6"/>
    <w:rsid w:val="00417463"/>
    <w:rsid w:val="004174FF"/>
    <w:rsid w:val="00422C71"/>
    <w:rsid w:val="004239FF"/>
    <w:rsid w:val="004252BB"/>
    <w:rsid w:val="00427A8E"/>
    <w:rsid w:val="0043088F"/>
    <w:rsid w:val="00431373"/>
    <w:rsid w:val="00433C5F"/>
    <w:rsid w:val="00434BC7"/>
    <w:rsid w:val="00435DEC"/>
    <w:rsid w:val="00437792"/>
    <w:rsid w:val="00437A85"/>
    <w:rsid w:val="00441BBE"/>
    <w:rsid w:val="004506A4"/>
    <w:rsid w:val="004509EA"/>
    <w:rsid w:val="00450FB8"/>
    <w:rsid w:val="004518B2"/>
    <w:rsid w:val="00453D32"/>
    <w:rsid w:val="0045453D"/>
    <w:rsid w:val="00454593"/>
    <w:rsid w:val="00457A5F"/>
    <w:rsid w:val="0046031B"/>
    <w:rsid w:val="00462320"/>
    <w:rsid w:val="004626B7"/>
    <w:rsid w:val="00462B52"/>
    <w:rsid w:val="00462F82"/>
    <w:rsid w:val="0046321E"/>
    <w:rsid w:val="0046664D"/>
    <w:rsid w:val="004707BD"/>
    <w:rsid w:val="00471A25"/>
    <w:rsid w:val="00475FE8"/>
    <w:rsid w:val="004767FD"/>
    <w:rsid w:val="00480E42"/>
    <w:rsid w:val="00481408"/>
    <w:rsid w:val="00482604"/>
    <w:rsid w:val="00485222"/>
    <w:rsid w:val="004854A3"/>
    <w:rsid w:val="004917D2"/>
    <w:rsid w:val="004946E6"/>
    <w:rsid w:val="00495D32"/>
    <w:rsid w:val="004A0081"/>
    <w:rsid w:val="004A0E27"/>
    <w:rsid w:val="004A2985"/>
    <w:rsid w:val="004A53C2"/>
    <w:rsid w:val="004A6DAA"/>
    <w:rsid w:val="004B4DE9"/>
    <w:rsid w:val="004B57B0"/>
    <w:rsid w:val="004B74B0"/>
    <w:rsid w:val="004B7926"/>
    <w:rsid w:val="004C0306"/>
    <w:rsid w:val="004C0CBD"/>
    <w:rsid w:val="004C3297"/>
    <w:rsid w:val="004C39CE"/>
    <w:rsid w:val="004C48B4"/>
    <w:rsid w:val="004C5A9C"/>
    <w:rsid w:val="004D089E"/>
    <w:rsid w:val="004D0CB6"/>
    <w:rsid w:val="004D3430"/>
    <w:rsid w:val="004D4252"/>
    <w:rsid w:val="004D4E79"/>
    <w:rsid w:val="004E35E8"/>
    <w:rsid w:val="004E6E07"/>
    <w:rsid w:val="004F1624"/>
    <w:rsid w:val="004F20E7"/>
    <w:rsid w:val="004F3CF0"/>
    <w:rsid w:val="004F50F1"/>
    <w:rsid w:val="004F5FE6"/>
    <w:rsid w:val="0050039D"/>
    <w:rsid w:val="005015AD"/>
    <w:rsid w:val="00503129"/>
    <w:rsid w:val="00513440"/>
    <w:rsid w:val="00514F00"/>
    <w:rsid w:val="005152E3"/>
    <w:rsid w:val="005158A4"/>
    <w:rsid w:val="00516461"/>
    <w:rsid w:val="00516AF2"/>
    <w:rsid w:val="0052010E"/>
    <w:rsid w:val="005204AB"/>
    <w:rsid w:val="005215DE"/>
    <w:rsid w:val="00525A93"/>
    <w:rsid w:val="00525AB7"/>
    <w:rsid w:val="00526888"/>
    <w:rsid w:val="0053191C"/>
    <w:rsid w:val="00531E7D"/>
    <w:rsid w:val="00533027"/>
    <w:rsid w:val="0053504C"/>
    <w:rsid w:val="005363C8"/>
    <w:rsid w:val="00536691"/>
    <w:rsid w:val="005371C6"/>
    <w:rsid w:val="00537812"/>
    <w:rsid w:val="00541EDA"/>
    <w:rsid w:val="00544CB7"/>
    <w:rsid w:val="005474DB"/>
    <w:rsid w:val="00547C39"/>
    <w:rsid w:val="0055084D"/>
    <w:rsid w:val="00550B07"/>
    <w:rsid w:val="005530D3"/>
    <w:rsid w:val="00553990"/>
    <w:rsid w:val="00561915"/>
    <w:rsid w:val="005622FC"/>
    <w:rsid w:val="00562587"/>
    <w:rsid w:val="005642B1"/>
    <w:rsid w:val="00565F46"/>
    <w:rsid w:val="00566219"/>
    <w:rsid w:val="00567F47"/>
    <w:rsid w:val="00570CFC"/>
    <w:rsid w:val="00571CE0"/>
    <w:rsid w:val="00572301"/>
    <w:rsid w:val="005774E7"/>
    <w:rsid w:val="00580C47"/>
    <w:rsid w:val="005844D5"/>
    <w:rsid w:val="00585CA9"/>
    <w:rsid w:val="005872F5"/>
    <w:rsid w:val="00587628"/>
    <w:rsid w:val="00587A6A"/>
    <w:rsid w:val="00590A3F"/>
    <w:rsid w:val="00590E89"/>
    <w:rsid w:val="0059158E"/>
    <w:rsid w:val="00592251"/>
    <w:rsid w:val="0059256A"/>
    <w:rsid w:val="0059318F"/>
    <w:rsid w:val="0059409B"/>
    <w:rsid w:val="005944B2"/>
    <w:rsid w:val="00594DDE"/>
    <w:rsid w:val="00595AB9"/>
    <w:rsid w:val="005A066C"/>
    <w:rsid w:val="005A12C0"/>
    <w:rsid w:val="005A4159"/>
    <w:rsid w:val="005A45EA"/>
    <w:rsid w:val="005A5BD4"/>
    <w:rsid w:val="005A6C4F"/>
    <w:rsid w:val="005B394A"/>
    <w:rsid w:val="005B4935"/>
    <w:rsid w:val="005B6172"/>
    <w:rsid w:val="005C0014"/>
    <w:rsid w:val="005C065D"/>
    <w:rsid w:val="005C1C85"/>
    <w:rsid w:val="005C1ED9"/>
    <w:rsid w:val="005C219E"/>
    <w:rsid w:val="005C26B8"/>
    <w:rsid w:val="005C2B94"/>
    <w:rsid w:val="005C36C7"/>
    <w:rsid w:val="005C4081"/>
    <w:rsid w:val="005C57FB"/>
    <w:rsid w:val="005D0E1F"/>
    <w:rsid w:val="005D2243"/>
    <w:rsid w:val="005D420C"/>
    <w:rsid w:val="005D45A2"/>
    <w:rsid w:val="005D4E1B"/>
    <w:rsid w:val="005D539F"/>
    <w:rsid w:val="005D56F9"/>
    <w:rsid w:val="005D6226"/>
    <w:rsid w:val="005D645C"/>
    <w:rsid w:val="005D68D0"/>
    <w:rsid w:val="005D76A2"/>
    <w:rsid w:val="005E0394"/>
    <w:rsid w:val="005E11C3"/>
    <w:rsid w:val="005E19B4"/>
    <w:rsid w:val="005E202B"/>
    <w:rsid w:val="005E5A24"/>
    <w:rsid w:val="005E70F2"/>
    <w:rsid w:val="005F0454"/>
    <w:rsid w:val="005F0AB9"/>
    <w:rsid w:val="005F4950"/>
    <w:rsid w:val="005F5B9E"/>
    <w:rsid w:val="005F5FE7"/>
    <w:rsid w:val="00603660"/>
    <w:rsid w:val="00603EEF"/>
    <w:rsid w:val="00604F08"/>
    <w:rsid w:val="00605E9E"/>
    <w:rsid w:val="006069CF"/>
    <w:rsid w:val="00606FDC"/>
    <w:rsid w:val="00607765"/>
    <w:rsid w:val="006116B5"/>
    <w:rsid w:val="00612484"/>
    <w:rsid w:val="0061302D"/>
    <w:rsid w:val="0061508A"/>
    <w:rsid w:val="006154AB"/>
    <w:rsid w:val="00616B91"/>
    <w:rsid w:val="00620DA3"/>
    <w:rsid w:val="00621C41"/>
    <w:rsid w:val="006224EF"/>
    <w:rsid w:val="0062261B"/>
    <w:rsid w:val="006237E5"/>
    <w:rsid w:val="00623815"/>
    <w:rsid w:val="00623B5B"/>
    <w:rsid w:val="00626641"/>
    <w:rsid w:val="0062738F"/>
    <w:rsid w:val="00630D44"/>
    <w:rsid w:val="0063129A"/>
    <w:rsid w:val="00632906"/>
    <w:rsid w:val="00632D3B"/>
    <w:rsid w:val="006345E8"/>
    <w:rsid w:val="006363D5"/>
    <w:rsid w:val="0064035C"/>
    <w:rsid w:val="00642510"/>
    <w:rsid w:val="0064363C"/>
    <w:rsid w:val="00647A85"/>
    <w:rsid w:val="00650D7F"/>
    <w:rsid w:val="006534C0"/>
    <w:rsid w:val="00653BB7"/>
    <w:rsid w:val="00653E90"/>
    <w:rsid w:val="006556FD"/>
    <w:rsid w:val="00655BD1"/>
    <w:rsid w:val="0066230C"/>
    <w:rsid w:val="0066272B"/>
    <w:rsid w:val="00662A50"/>
    <w:rsid w:val="00662CF1"/>
    <w:rsid w:val="006669D3"/>
    <w:rsid w:val="006701FE"/>
    <w:rsid w:val="00670562"/>
    <w:rsid w:val="006714C1"/>
    <w:rsid w:val="006723BD"/>
    <w:rsid w:val="00673EC0"/>
    <w:rsid w:val="00674189"/>
    <w:rsid w:val="00675233"/>
    <w:rsid w:val="00675799"/>
    <w:rsid w:val="00676114"/>
    <w:rsid w:val="00680AB3"/>
    <w:rsid w:val="00682BF4"/>
    <w:rsid w:val="00684E8E"/>
    <w:rsid w:val="00685F2B"/>
    <w:rsid w:val="006866AF"/>
    <w:rsid w:val="00687D9D"/>
    <w:rsid w:val="00690918"/>
    <w:rsid w:val="00692A5E"/>
    <w:rsid w:val="0069489E"/>
    <w:rsid w:val="006A2224"/>
    <w:rsid w:val="006A37A5"/>
    <w:rsid w:val="006A4365"/>
    <w:rsid w:val="006A5582"/>
    <w:rsid w:val="006A598B"/>
    <w:rsid w:val="006A665A"/>
    <w:rsid w:val="006A7B27"/>
    <w:rsid w:val="006B1B40"/>
    <w:rsid w:val="006B1D29"/>
    <w:rsid w:val="006B26CB"/>
    <w:rsid w:val="006B26D3"/>
    <w:rsid w:val="006B270E"/>
    <w:rsid w:val="006B3E3E"/>
    <w:rsid w:val="006B5802"/>
    <w:rsid w:val="006B67A7"/>
    <w:rsid w:val="006C02CA"/>
    <w:rsid w:val="006C0BBB"/>
    <w:rsid w:val="006C101F"/>
    <w:rsid w:val="006C3D47"/>
    <w:rsid w:val="006C6219"/>
    <w:rsid w:val="006C7467"/>
    <w:rsid w:val="006C7906"/>
    <w:rsid w:val="006D00C3"/>
    <w:rsid w:val="006D1008"/>
    <w:rsid w:val="006D2530"/>
    <w:rsid w:val="006D2713"/>
    <w:rsid w:val="006D2FBE"/>
    <w:rsid w:val="006D3915"/>
    <w:rsid w:val="006D3CDC"/>
    <w:rsid w:val="006D407C"/>
    <w:rsid w:val="006D40BA"/>
    <w:rsid w:val="006E105E"/>
    <w:rsid w:val="006E1214"/>
    <w:rsid w:val="006E2510"/>
    <w:rsid w:val="006E3192"/>
    <w:rsid w:val="006E79AF"/>
    <w:rsid w:val="006F356C"/>
    <w:rsid w:val="006F3E55"/>
    <w:rsid w:val="006F3E8F"/>
    <w:rsid w:val="006F4042"/>
    <w:rsid w:val="006F4C94"/>
    <w:rsid w:val="006F544F"/>
    <w:rsid w:val="006F7154"/>
    <w:rsid w:val="006F7ED6"/>
    <w:rsid w:val="007011EE"/>
    <w:rsid w:val="00701637"/>
    <w:rsid w:val="00701AEE"/>
    <w:rsid w:val="007023B2"/>
    <w:rsid w:val="00702CA8"/>
    <w:rsid w:val="007066E0"/>
    <w:rsid w:val="007069AC"/>
    <w:rsid w:val="00710F9B"/>
    <w:rsid w:val="00711EAE"/>
    <w:rsid w:val="007124B2"/>
    <w:rsid w:val="00712928"/>
    <w:rsid w:val="007135AF"/>
    <w:rsid w:val="00713F2E"/>
    <w:rsid w:val="007152FA"/>
    <w:rsid w:val="00715812"/>
    <w:rsid w:val="007158B2"/>
    <w:rsid w:val="007159FF"/>
    <w:rsid w:val="007165CD"/>
    <w:rsid w:val="00720503"/>
    <w:rsid w:val="007208C1"/>
    <w:rsid w:val="00721E11"/>
    <w:rsid w:val="007227EF"/>
    <w:rsid w:val="007236B5"/>
    <w:rsid w:val="00725B2D"/>
    <w:rsid w:val="007271ED"/>
    <w:rsid w:val="00730AC2"/>
    <w:rsid w:val="007327C0"/>
    <w:rsid w:val="007405FB"/>
    <w:rsid w:val="00740CA1"/>
    <w:rsid w:val="00740F45"/>
    <w:rsid w:val="00743F29"/>
    <w:rsid w:val="00745C49"/>
    <w:rsid w:val="00746872"/>
    <w:rsid w:val="007510EB"/>
    <w:rsid w:val="00755B81"/>
    <w:rsid w:val="00760ED6"/>
    <w:rsid w:val="00762901"/>
    <w:rsid w:val="00763A63"/>
    <w:rsid w:val="007657A1"/>
    <w:rsid w:val="0076624E"/>
    <w:rsid w:val="00770031"/>
    <w:rsid w:val="0077032A"/>
    <w:rsid w:val="007726D7"/>
    <w:rsid w:val="00772D87"/>
    <w:rsid w:val="00777926"/>
    <w:rsid w:val="0078170C"/>
    <w:rsid w:val="007852AD"/>
    <w:rsid w:val="0078693C"/>
    <w:rsid w:val="00787479"/>
    <w:rsid w:val="00790109"/>
    <w:rsid w:val="007905E1"/>
    <w:rsid w:val="00790F87"/>
    <w:rsid w:val="007910E8"/>
    <w:rsid w:val="007A148A"/>
    <w:rsid w:val="007A18CF"/>
    <w:rsid w:val="007A1A4A"/>
    <w:rsid w:val="007A2BDC"/>
    <w:rsid w:val="007A413C"/>
    <w:rsid w:val="007A5208"/>
    <w:rsid w:val="007A5903"/>
    <w:rsid w:val="007A5AFA"/>
    <w:rsid w:val="007B2422"/>
    <w:rsid w:val="007B3B98"/>
    <w:rsid w:val="007C0868"/>
    <w:rsid w:val="007C1362"/>
    <w:rsid w:val="007C22D1"/>
    <w:rsid w:val="007C2A24"/>
    <w:rsid w:val="007C2BA7"/>
    <w:rsid w:val="007C3285"/>
    <w:rsid w:val="007D0188"/>
    <w:rsid w:val="007D13AD"/>
    <w:rsid w:val="007D5AB7"/>
    <w:rsid w:val="007D626F"/>
    <w:rsid w:val="007D6BC0"/>
    <w:rsid w:val="007E0EB1"/>
    <w:rsid w:val="007E1B93"/>
    <w:rsid w:val="007E2A6B"/>
    <w:rsid w:val="007E44E9"/>
    <w:rsid w:val="007E4C13"/>
    <w:rsid w:val="007E546C"/>
    <w:rsid w:val="007E6B6C"/>
    <w:rsid w:val="007E7683"/>
    <w:rsid w:val="007F134C"/>
    <w:rsid w:val="007F329A"/>
    <w:rsid w:val="007F383D"/>
    <w:rsid w:val="007F57C2"/>
    <w:rsid w:val="008002BF"/>
    <w:rsid w:val="00802FAA"/>
    <w:rsid w:val="008041D1"/>
    <w:rsid w:val="00805A7A"/>
    <w:rsid w:val="00805FDE"/>
    <w:rsid w:val="00806D01"/>
    <w:rsid w:val="00807373"/>
    <w:rsid w:val="00810431"/>
    <w:rsid w:val="00810CF5"/>
    <w:rsid w:val="00810EB5"/>
    <w:rsid w:val="008116FE"/>
    <w:rsid w:val="00812205"/>
    <w:rsid w:val="00813FDB"/>
    <w:rsid w:val="008174D6"/>
    <w:rsid w:val="00817722"/>
    <w:rsid w:val="00821AB8"/>
    <w:rsid w:val="008226BE"/>
    <w:rsid w:val="00825B56"/>
    <w:rsid w:val="00826BC9"/>
    <w:rsid w:val="00826D6E"/>
    <w:rsid w:val="00827F93"/>
    <w:rsid w:val="008315B2"/>
    <w:rsid w:val="0083200C"/>
    <w:rsid w:val="00833B1B"/>
    <w:rsid w:val="00834898"/>
    <w:rsid w:val="00835D3F"/>
    <w:rsid w:val="0083631B"/>
    <w:rsid w:val="00836B09"/>
    <w:rsid w:val="00840154"/>
    <w:rsid w:val="008414AC"/>
    <w:rsid w:val="00843296"/>
    <w:rsid w:val="0084484A"/>
    <w:rsid w:val="00844AF7"/>
    <w:rsid w:val="0084656B"/>
    <w:rsid w:val="00851F0D"/>
    <w:rsid w:val="00852948"/>
    <w:rsid w:val="0085425F"/>
    <w:rsid w:val="00860981"/>
    <w:rsid w:val="008609D5"/>
    <w:rsid w:val="00867F8C"/>
    <w:rsid w:val="008722C1"/>
    <w:rsid w:val="0087236E"/>
    <w:rsid w:val="008724EE"/>
    <w:rsid w:val="008737CD"/>
    <w:rsid w:val="00873A06"/>
    <w:rsid w:val="008754FD"/>
    <w:rsid w:val="00875C9D"/>
    <w:rsid w:val="008765B5"/>
    <w:rsid w:val="00876B78"/>
    <w:rsid w:val="00883A74"/>
    <w:rsid w:val="008844B6"/>
    <w:rsid w:val="008852B2"/>
    <w:rsid w:val="00886B2A"/>
    <w:rsid w:val="00886BE6"/>
    <w:rsid w:val="008878EB"/>
    <w:rsid w:val="00891654"/>
    <w:rsid w:val="00894435"/>
    <w:rsid w:val="00895385"/>
    <w:rsid w:val="00895BB2"/>
    <w:rsid w:val="00895D96"/>
    <w:rsid w:val="008963CF"/>
    <w:rsid w:val="008967E3"/>
    <w:rsid w:val="008A2F89"/>
    <w:rsid w:val="008A53AA"/>
    <w:rsid w:val="008A6ED2"/>
    <w:rsid w:val="008B2E8B"/>
    <w:rsid w:val="008B325D"/>
    <w:rsid w:val="008B3403"/>
    <w:rsid w:val="008B4663"/>
    <w:rsid w:val="008B611E"/>
    <w:rsid w:val="008B6E22"/>
    <w:rsid w:val="008B7E91"/>
    <w:rsid w:val="008B7F55"/>
    <w:rsid w:val="008C21A4"/>
    <w:rsid w:val="008C586E"/>
    <w:rsid w:val="008C59B8"/>
    <w:rsid w:val="008C6EFC"/>
    <w:rsid w:val="008C716B"/>
    <w:rsid w:val="008D12C1"/>
    <w:rsid w:val="008D29CA"/>
    <w:rsid w:val="008D2CA1"/>
    <w:rsid w:val="008D33F4"/>
    <w:rsid w:val="008D5DD1"/>
    <w:rsid w:val="008E22C9"/>
    <w:rsid w:val="008E3526"/>
    <w:rsid w:val="008E36E9"/>
    <w:rsid w:val="008E4BD6"/>
    <w:rsid w:val="008E6AD6"/>
    <w:rsid w:val="008E7F42"/>
    <w:rsid w:val="008F42D5"/>
    <w:rsid w:val="008F5AFE"/>
    <w:rsid w:val="008F7D65"/>
    <w:rsid w:val="00900F8A"/>
    <w:rsid w:val="00901B2D"/>
    <w:rsid w:val="00902127"/>
    <w:rsid w:val="0090279B"/>
    <w:rsid w:val="0090486C"/>
    <w:rsid w:val="00905723"/>
    <w:rsid w:val="00906375"/>
    <w:rsid w:val="0091073F"/>
    <w:rsid w:val="00911287"/>
    <w:rsid w:val="00913307"/>
    <w:rsid w:val="009179DA"/>
    <w:rsid w:val="009217BD"/>
    <w:rsid w:val="00922FF6"/>
    <w:rsid w:val="00940235"/>
    <w:rsid w:val="009422A1"/>
    <w:rsid w:val="009452DB"/>
    <w:rsid w:val="0094663E"/>
    <w:rsid w:val="00947EE6"/>
    <w:rsid w:val="00950307"/>
    <w:rsid w:val="00951161"/>
    <w:rsid w:val="00952967"/>
    <w:rsid w:val="00956003"/>
    <w:rsid w:val="009563BE"/>
    <w:rsid w:val="009608CE"/>
    <w:rsid w:val="009624BE"/>
    <w:rsid w:val="00962F49"/>
    <w:rsid w:val="00962F76"/>
    <w:rsid w:val="00963DAE"/>
    <w:rsid w:val="00972540"/>
    <w:rsid w:val="00974977"/>
    <w:rsid w:val="009752E1"/>
    <w:rsid w:val="00977608"/>
    <w:rsid w:val="00977914"/>
    <w:rsid w:val="00977B75"/>
    <w:rsid w:val="00977F12"/>
    <w:rsid w:val="0098018D"/>
    <w:rsid w:val="00980DEC"/>
    <w:rsid w:val="009811A0"/>
    <w:rsid w:val="00981A5E"/>
    <w:rsid w:val="00981AAC"/>
    <w:rsid w:val="00982E5D"/>
    <w:rsid w:val="009835BE"/>
    <w:rsid w:val="00983EA6"/>
    <w:rsid w:val="0098704F"/>
    <w:rsid w:val="009870E0"/>
    <w:rsid w:val="009902CF"/>
    <w:rsid w:val="00991C33"/>
    <w:rsid w:val="00991ED6"/>
    <w:rsid w:val="009931C6"/>
    <w:rsid w:val="009934BB"/>
    <w:rsid w:val="009952AC"/>
    <w:rsid w:val="009A3552"/>
    <w:rsid w:val="009A37A6"/>
    <w:rsid w:val="009A3B71"/>
    <w:rsid w:val="009A4EC1"/>
    <w:rsid w:val="009A5C54"/>
    <w:rsid w:val="009A5C8C"/>
    <w:rsid w:val="009A6DC3"/>
    <w:rsid w:val="009A713A"/>
    <w:rsid w:val="009A731E"/>
    <w:rsid w:val="009A7DE4"/>
    <w:rsid w:val="009B355F"/>
    <w:rsid w:val="009B4F54"/>
    <w:rsid w:val="009B5D8A"/>
    <w:rsid w:val="009B715F"/>
    <w:rsid w:val="009B77A2"/>
    <w:rsid w:val="009B7B7F"/>
    <w:rsid w:val="009C0212"/>
    <w:rsid w:val="009C1117"/>
    <w:rsid w:val="009C111D"/>
    <w:rsid w:val="009C5358"/>
    <w:rsid w:val="009C6371"/>
    <w:rsid w:val="009D1BEA"/>
    <w:rsid w:val="009D1EBE"/>
    <w:rsid w:val="009D2CF6"/>
    <w:rsid w:val="009D3BF2"/>
    <w:rsid w:val="009D3ED0"/>
    <w:rsid w:val="009D3F5F"/>
    <w:rsid w:val="009D43DB"/>
    <w:rsid w:val="009D7E48"/>
    <w:rsid w:val="009E0CE0"/>
    <w:rsid w:val="009E123D"/>
    <w:rsid w:val="009E1F1A"/>
    <w:rsid w:val="009E2DF5"/>
    <w:rsid w:val="009E2FBF"/>
    <w:rsid w:val="009E6E36"/>
    <w:rsid w:val="009E74AA"/>
    <w:rsid w:val="009E74D5"/>
    <w:rsid w:val="009F037F"/>
    <w:rsid w:val="009F1DFF"/>
    <w:rsid w:val="009F2113"/>
    <w:rsid w:val="009F3892"/>
    <w:rsid w:val="009F410C"/>
    <w:rsid w:val="009F4B31"/>
    <w:rsid w:val="009F548E"/>
    <w:rsid w:val="009F5F1D"/>
    <w:rsid w:val="009F61DA"/>
    <w:rsid w:val="009F71D3"/>
    <w:rsid w:val="00A02319"/>
    <w:rsid w:val="00A02475"/>
    <w:rsid w:val="00A0261B"/>
    <w:rsid w:val="00A030E7"/>
    <w:rsid w:val="00A03DE9"/>
    <w:rsid w:val="00A04039"/>
    <w:rsid w:val="00A04E2B"/>
    <w:rsid w:val="00A069B1"/>
    <w:rsid w:val="00A12083"/>
    <w:rsid w:val="00A16A8C"/>
    <w:rsid w:val="00A20C94"/>
    <w:rsid w:val="00A238D1"/>
    <w:rsid w:val="00A24BC5"/>
    <w:rsid w:val="00A26017"/>
    <w:rsid w:val="00A26C79"/>
    <w:rsid w:val="00A2735A"/>
    <w:rsid w:val="00A30625"/>
    <w:rsid w:val="00A32EC5"/>
    <w:rsid w:val="00A35D57"/>
    <w:rsid w:val="00A40D9A"/>
    <w:rsid w:val="00A41483"/>
    <w:rsid w:val="00A45F9B"/>
    <w:rsid w:val="00A478D8"/>
    <w:rsid w:val="00A51B76"/>
    <w:rsid w:val="00A52AD3"/>
    <w:rsid w:val="00A53796"/>
    <w:rsid w:val="00A54EB2"/>
    <w:rsid w:val="00A55C78"/>
    <w:rsid w:val="00A60433"/>
    <w:rsid w:val="00A607DD"/>
    <w:rsid w:val="00A618B0"/>
    <w:rsid w:val="00A62C3F"/>
    <w:rsid w:val="00A63C08"/>
    <w:rsid w:val="00A64017"/>
    <w:rsid w:val="00A655B7"/>
    <w:rsid w:val="00A6606B"/>
    <w:rsid w:val="00A6657D"/>
    <w:rsid w:val="00A67CA2"/>
    <w:rsid w:val="00A706B8"/>
    <w:rsid w:val="00A751E5"/>
    <w:rsid w:val="00A758B7"/>
    <w:rsid w:val="00A75D5F"/>
    <w:rsid w:val="00A76547"/>
    <w:rsid w:val="00A80CAA"/>
    <w:rsid w:val="00A8348C"/>
    <w:rsid w:val="00A841C7"/>
    <w:rsid w:val="00A8450B"/>
    <w:rsid w:val="00A91D58"/>
    <w:rsid w:val="00A92946"/>
    <w:rsid w:val="00A93CDE"/>
    <w:rsid w:val="00A9469C"/>
    <w:rsid w:val="00A9498C"/>
    <w:rsid w:val="00A94C25"/>
    <w:rsid w:val="00A9537E"/>
    <w:rsid w:val="00A95DBA"/>
    <w:rsid w:val="00AA1C20"/>
    <w:rsid w:val="00AA404D"/>
    <w:rsid w:val="00AA4DE6"/>
    <w:rsid w:val="00AA5295"/>
    <w:rsid w:val="00AA6117"/>
    <w:rsid w:val="00AA65CF"/>
    <w:rsid w:val="00AB2F73"/>
    <w:rsid w:val="00AB49AE"/>
    <w:rsid w:val="00AB5AE7"/>
    <w:rsid w:val="00AC1A7E"/>
    <w:rsid w:val="00AC311E"/>
    <w:rsid w:val="00AC3A1F"/>
    <w:rsid w:val="00AC4E6B"/>
    <w:rsid w:val="00AD0BA3"/>
    <w:rsid w:val="00AD164B"/>
    <w:rsid w:val="00AD320E"/>
    <w:rsid w:val="00AD489E"/>
    <w:rsid w:val="00AD5B68"/>
    <w:rsid w:val="00AD66C9"/>
    <w:rsid w:val="00AD69A1"/>
    <w:rsid w:val="00AD7B6C"/>
    <w:rsid w:val="00AD7C17"/>
    <w:rsid w:val="00AE0E1F"/>
    <w:rsid w:val="00AE3328"/>
    <w:rsid w:val="00AE391A"/>
    <w:rsid w:val="00AE4CA8"/>
    <w:rsid w:val="00AF00E7"/>
    <w:rsid w:val="00AF39D1"/>
    <w:rsid w:val="00AF3F92"/>
    <w:rsid w:val="00AF49C4"/>
    <w:rsid w:val="00AF7457"/>
    <w:rsid w:val="00B00C79"/>
    <w:rsid w:val="00B04814"/>
    <w:rsid w:val="00B04896"/>
    <w:rsid w:val="00B0768D"/>
    <w:rsid w:val="00B07B31"/>
    <w:rsid w:val="00B11355"/>
    <w:rsid w:val="00B140D1"/>
    <w:rsid w:val="00B21A91"/>
    <w:rsid w:val="00B24A3C"/>
    <w:rsid w:val="00B24E88"/>
    <w:rsid w:val="00B31791"/>
    <w:rsid w:val="00B31BC0"/>
    <w:rsid w:val="00B3541C"/>
    <w:rsid w:val="00B3606E"/>
    <w:rsid w:val="00B36AE1"/>
    <w:rsid w:val="00B37E0B"/>
    <w:rsid w:val="00B412E9"/>
    <w:rsid w:val="00B429D6"/>
    <w:rsid w:val="00B47B01"/>
    <w:rsid w:val="00B540B5"/>
    <w:rsid w:val="00B543B1"/>
    <w:rsid w:val="00B54EE9"/>
    <w:rsid w:val="00B56C39"/>
    <w:rsid w:val="00B57915"/>
    <w:rsid w:val="00B60BBD"/>
    <w:rsid w:val="00B60C93"/>
    <w:rsid w:val="00B62126"/>
    <w:rsid w:val="00B63D20"/>
    <w:rsid w:val="00B66E6B"/>
    <w:rsid w:val="00B6742C"/>
    <w:rsid w:val="00B7021D"/>
    <w:rsid w:val="00B72F3F"/>
    <w:rsid w:val="00B74FFE"/>
    <w:rsid w:val="00B824EC"/>
    <w:rsid w:val="00B83898"/>
    <w:rsid w:val="00B84F1B"/>
    <w:rsid w:val="00B85831"/>
    <w:rsid w:val="00B85D6B"/>
    <w:rsid w:val="00B85E1F"/>
    <w:rsid w:val="00B8799C"/>
    <w:rsid w:val="00B90757"/>
    <w:rsid w:val="00B933D4"/>
    <w:rsid w:val="00B93922"/>
    <w:rsid w:val="00B93ABB"/>
    <w:rsid w:val="00B942ED"/>
    <w:rsid w:val="00B94772"/>
    <w:rsid w:val="00B960AA"/>
    <w:rsid w:val="00B968D4"/>
    <w:rsid w:val="00B976BF"/>
    <w:rsid w:val="00B9779B"/>
    <w:rsid w:val="00BA1D33"/>
    <w:rsid w:val="00BA223C"/>
    <w:rsid w:val="00BA22C5"/>
    <w:rsid w:val="00BA61D1"/>
    <w:rsid w:val="00BA64E2"/>
    <w:rsid w:val="00BA7047"/>
    <w:rsid w:val="00BA7BC1"/>
    <w:rsid w:val="00BB0286"/>
    <w:rsid w:val="00BB1C89"/>
    <w:rsid w:val="00BB2DE4"/>
    <w:rsid w:val="00BB4C84"/>
    <w:rsid w:val="00BB79D9"/>
    <w:rsid w:val="00BC3936"/>
    <w:rsid w:val="00BC3A24"/>
    <w:rsid w:val="00BC7318"/>
    <w:rsid w:val="00BD1B8C"/>
    <w:rsid w:val="00BD24DE"/>
    <w:rsid w:val="00BD2EDF"/>
    <w:rsid w:val="00BD4741"/>
    <w:rsid w:val="00BE0166"/>
    <w:rsid w:val="00BE140F"/>
    <w:rsid w:val="00BE14A2"/>
    <w:rsid w:val="00BE27D0"/>
    <w:rsid w:val="00BE3983"/>
    <w:rsid w:val="00BE3FDF"/>
    <w:rsid w:val="00BE4198"/>
    <w:rsid w:val="00BE5723"/>
    <w:rsid w:val="00BE6E46"/>
    <w:rsid w:val="00BE6EB7"/>
    <w:rsid w:val="00BE7C99"/>
    <w:rsid w:val="00BF0EC2"/>
    <w:rsid w:val="00BF1183"/>
    <w:rsid w:val="00BF3589"/>
    <w:rsid w:val="00BF35EA"/>
    <w:rsid w:val="00BF4D2D"/>
    <w:rsid w:val="00BF549A"/>
    <w:rsid w:val="00BF5C71"/>
    <w:rsid w:val="00BF5C9D"/>
    <w:rsid w:val="00BF729D"/>
    <w:rsid w:val="00C00136"/>
    <w:rsid w:val="00C002B0"/>
    <w:rsid w:val="00C00A6C"/>
    <w:rsid w:val="00C00D9A"/>
    <w:rsid w:val="00C0136F"/>
    <w:rsid w:val="00C0138F"/>
    <w:rsid w:val="00C0233A"/>
    <w:rsid w:val="00C02866"/>
    <w:rsid w:val="00C0292C"/>
    <w:rsid w:val="00C0403F"/>
    <w:rsid w:val="00C04544"/>
    <w:rsid w:val="00C10A81"/>
    <w:rsid w:val="00C10D23"/>
    <w:rsid w:val="00C11EB5"/>
    <w:rsid w:val="00C138FF"/>
    <w:rsid w:val="00C13D9C"/>
    <w:rsid w:val="00C140DC"/>
    <w:rsid w:val="00C14782"/>
    <w:rsid w:val="00C14AD5"/>
    <w:rsid w:val="00C153A9"/>
    <w:rsid w:val="00C15B9E"/>
    <w:rsid w:val="00C167CA"/>
    <w:rsid w:val="00C175A5"/>
    <w:rsid w:val="00C217E2"/>
    <w:rsid w:val="00C22B56"/>
    <w:rsid w:val="00C23125"/>
    <w:rsid w:val="00C2534F"/>
    <w:rsid w:val="00C31152"/>
    <w:rsid w:val="00C31AD8"/>
    <w:rsid w:val="00C32667"/>
    <w:rsid w:val="00C33EAE"/>
    <w:rsid w:val="00C34577"/>
    <w:rsid w:val="00C35D2B"/>
    <w:rsid w:val="00C4044B"/>
    <w:rsid w:val="00C41272"/>
    <w:rsid w:val="00C41A77"/>
    <w:rsid w:val="00C4246E"/>
    <w:rsid w:val="00C42E36"/>
    <w:rsid w:val="00C443CE"/>
    <w:rsid w:val="00C448CD"/>
    <w:rsid w:val="00C448E1"/>
    <w:rsid w:val="00C45082"/>
    <w:rsid w:val="00C4749F"/>
    <w:rsid w:val="00C50065"/>
    <w:rsid w:val="00C500F4"/>
    <w:rsid w:val="00C55540"/>
    <w:rsid w:val="00C60B98"/>
    <w:rsid w:val="00C61B89"/>
    <w:rsid w:val="00C6247E"/>
    <w:rsid w:val="00C651AF"/>
    <w:rsid w:val="00C67F10"/>
    <w:rsid w:val="00C72AE8"/>
    <w:rsid w:val="00C736E4"/>
    <w:rsid w:val="00C74F4B"/>
    <w:rsid w:val="00C753EB"/>
    <w:rsid w:val="00C7571B"/>
    <w:rsid w:val="00C766F5"/>
    <w:rsid w:val="00C81E5C"/>
    <w:rsid w:val="00C82509"/>
    <w:rsid w:val="00C85144"/>
    <w:rsid w:val="00C90ED6"/>
    <w:rsid w:val="00C93D5B"/>
    <w:rsid w:val="00C95138"/>
    <w:rsid w:val="00C97C6D"/>
    <w:rsid w:val="00CA35DF"/>
    <w:rsid w:val="00CA43CC"/>
    <w:rsid w:val="00CA6980"/>
    <w:rsid w:val="00CB13F9"/>
    <w:rsid w:val="00CB323D"/>
    <w:rsid w:val="00CB4672"/>
    <w:rsid w:val="00CB5706"/>
    <w:rsid w:val="00CB5A7F"/>
    <w:rsid w:val="00CC1C9D"/>
    <w:rsid w:val="00CC344A"/>
    <w:rsid w:val="00CC5534"/>
    <w:rsid w:val="00CC5802"/>
    <w:rsid w:val="00CD783F"/>
    <w:rsid w:val="00CD7E7F"/>
    <w:rsid w:val="00CE042C"/>
    <w:rsid w:val="00CE4B9D"/>
    <w:rsid w:val="00CE5A23"/>
    <w:rsid w:val="00CF1FAF"/>
    <w:rsid w:val="00CF32C5"/>
    <w:rsid w:val="00CF3EA9"/>
    <w:rsid w:val="00CF58C1"/>
    <w:rsid w:val="00CF7CB4"/>
    <w:rsid w:val="00D04A3D"/>
    <w:rsid w:val="00D06AD2"/>
    <w:rsid w:val="00D06D68"/>
    <w:rsid w:val="00D1174D"/>
    <w:rsid w:val="00D13442"/>
    <w:rsid w:val="00D143D5"/>
    <w:rsid w:val="00D15622"/>
    <w:rsid w:val="00D172DC"/>
    <w:rsid w:val="00D17402"/>
    <w:rsid w:val="00D20847"/>
    <w:rsid w:val="00D208C9"/>
    <w:rsid w:val="00D235D1"/>
    <w:rsid w:val="00D24706"/>
    <w:rsid w:val="00D24B65"/>
    <w:rsid w:val="00D25C06"/>
    <w:rsid w:val="00D25F9C"/>
    <w:rsid w:val="00D27761"/>
    <w:rsid w:val="00D27E98"/>
    <w:rsid w:val="00D3025A"/>
    <w:rsid w:val="00D31543"/>
    <w:rsid w:val="00D31BEB"/>
    <w:rsid w:val="00D338F2"/>
    <w:rsid w:val="00D4042B"/>
    <w:rsid w:val="00D43403"/>
    <w:rsid w:val="00D444EE"/>
    <w:rsid w:val="00D47246"/>
    <w:rsid w:val="00D514BA"/>
    <w:rsid w:val="00D51D9E"/>
    <w:rsid w:val="00D537CC"/>
    <w:rsid w:val="00D53B38"/>
    <w:rsid w:val="00D54211"/>
    <w:rsid w:val="00D55F4C"/>
    <w:rsid w:val="00D57285"/>
    <w:rsid w:val="00D60079"/>
    <w:rsid w:val="00D60735"/>
    <w:rsid w:val="00D61511"/>
    <w:rsid w:val="00D6155B"/>
    <w:rsid w:val="00D61746"/>
    <w:rsid w:val="00D63C06"/>
    <w:rsid w:val="00D648BD"/>
    <w:rsid w:val="00D65A12"/>
    <w:rsid w:val="00D65B5D"/>
    <w:rsid w:val="00D66793"/>
    <w:rsid w:val="00D67CF4"/>
    <w:rsid w:val="00D70EB4"/>
    <w:rsid w:val="00D71B6C"/>
    <w:rsid w:val="00D72592"/>
    <w:rsid w:val="00D72E40"/>
    <w:rsid w:val="00D73BA4"/>
    <w:rsid w:val="00D758C2"/>
    <w:rsid w:val="00D75ABB"/>
    <w:rsid w:val="00D75BF4"/>
    <w:rsid w:val="00D76833"/>
    <w:rsid w:val="00D80A96"/>
    <w:rsid w:val="00D82BEF"/>
    <w:rsid w:val="00D91246"/>
    <w:rsid w:val="00D91F2E"/>
    <w:rsid w:val="00D96C05"/>
    <w:rsid w:val="00DA13A4"/>
    <w:rsid w:val="00DA45A2"/>
    <w:rsid w:val="00DA4F8C"/>
    <w:rsid w:val="00DA62CD"/>
    <w:rsid w:val="00DA7C63"/>
    <w:rsid w:val="00DB038F"/>
    <w:rsid w:val="00DB0654"/>
    <w:rsid w:val="00DB10E2"/>
    <w:rsid w:val="00DB17D0"/>
    <w:rsid w:val="00DB1E1F"/>
    <w:rsid w:val="00DB283F"/>
    <w:rsid w:val="00DB3170"/>
    <w:rsid w:val="00DB3A87"/>
    <w:rsid w:val="00DB4B78"/>
    <w:rsid w:val="00DB58C2"/>
    <w:rsid w:val="00DB5E97"/>
    <w:rsid w:val="00DB5EC2"/>
    <w:rsid w:val="00DC21D2"/>
    <w:rsid w:val="00DC4E88"/>
    <w:rsid w:val="00DC66FE"/>
    <w:rsid w:val="00DD07B5"/>
    <w:rsid w:val="00DD108E"/>
    <w:rsid w:val="00DD1E35"/>
    <w:rsid w:val="00DD26ED"/>
    <w:rsid w:val="00DE1018"/>
    <w:rsid w:val="00DE116E"/>
    <w:rsid w:val="00DE21A2"/>
    <w:rsid w:val="00DF043E"/>
    <w:rsid w:val="00DF0EAF"/>
    <w:rsid w:val="00DF1A85"/>
    <w:rsid w:val="00DF29C3"/>
    <w:rsid w:val="00DF32F0"/>
    <w:rsid w:val="00DF406C"/>
    <w:rsid w:val="00DF5BA2"/>
    <w:rsid w:val="00DF65B4"/>
    <w:rsid w:val="00DF70CD"/>
    <w:rsid w:val="00DF7726"/>
    <w:rsid w:val="00E0000C"/>
    <w:rsid w:val="00E0218F"/>
    <w:rsid w:val="00E054EA"/>
    <w:rsid w:val="00E06DBD"/>
    <w:rsid w:val="00E11B7E"/>
    <w:rsid w:val="00E11C07"/>
    <w:rsid w:val="00E13BA9"/>
    <w:rsid w:val="00E13D6F"/>
    <w:rsid w:val="00E15606"/>
    <w:rsid w:val="00E17A53"/>
    <w:rsid w:val="00E17B54"/>
    <w:rsid w:val="00E17E37"/>
    <w:rsid w:val="00E2090B"/>
    <w:rsid w:val="00E2245B"/>
    <w:rsid w:val="00E24088"/>
    <w:rsid w:val="00E31EE2"/>
    <w:rsid w:val="00E33813"/>
    <w:rsid w:val="00E33C4D"/>
    <w:rsid w:val="00E35329"/>
    <w:rsid w:val="00E35625"/>
    <w:rsid w:val="00E35D81"/>
    <w:rsid w:val="00E373DD"/>
    <w:rsid w:val="00E413B6"/>
    <w:rsid w:val="00E4661A"/>
    <w:rsid w:val="00E46D6B"/>
    <w:rsid w:val="00E53B28"/>
    <w:rsid w:val="00E545B8"/>
    <w:rsid w:val="00E54BDA"/>
    <w:rsid w:val="00E55721"/>
    <w:rsid w:val="00E55BB7"/>
    <w:rsid w:val="00E613DF"/>
    <w:rsid w:val="00E63EF9"/>
    <w:rsid w:val="00E72AA9"/>
    <w:rsid w:val="00E73753"/>
    <w:rsid w:val="00E73903"/>
    <w:rsid w:val="00E74283"/>
    <w:rsid w:val="00E74D85"/>
    <w:rsid w:val="00E7593C"/>
    <w:rsid w:val="00E85604"/>
    <w:rsid w:val="00E85830"/>
    <w:rsid w:val="00E9001D"/>
    <w:rsid w:val="00E93F1D"/>
    <w:rsid w:val="00E94CA9"/>
    <w:rsid w:val="00E94EA4"/>
    <w:rsid w:val="00E95D21"/>
    <w:rsid w:val="00E96A11"/>
    <w:rsid w:val="00EA09F1"/>
    <w:rsid w:val="00EA1156"/>
    <w:rsid w:val="00EA36BB"/>
    <w:rsid w:val="00EA4D0D"/>
    <w:rsid w:val="00EA58EE"/>
    <w:rsid w:val="00EA6B25"/>
    <w:rsid w:val="00EA78E6"/>
    <w:rsid w:val="00EB0624"/>
    <w:rsid w:val="00EB07D3"/>
    <w:rsid w:val="00EB13CC"/>
    <w:rsid w:val="00EB2DAB"/>
    <w:rsid w:val="00EB3689"/>
    <w:rsid w:val="00EB6020"/>
    <w:rsid w:val="00EC09BC"/>
    <w:rsid w:val="00EC0D7E"/>
    <w:rsid w:val="00EC231C"/>
    <w:rsid w:val="00EC3213"/>
    <w:rsid w:val="00EC3231"/>
    <w:rsid w:val="00EC3A9F"/>
    <w:rsid w:val="00EC5BC6"/>
    <w:rsid w:val="00EC6B25"/>
    <w:rsid w:val="00EC749A"/>
    <w:rsid w:val="00ED1BA0"/>
    <w:rsid w:val="00ED1EFA"/>
    <w:rsid w:val="00ED2B7F"/>
    <w:rsid w:val="00ED4F3D"/>
    <w:rsid w:val="00ED64C7"/>
    <w:rsid w:val="00ED6795"/>
    <w:rsid w:val="00ED7885"/>
    <w:rsid w:val="00EE25CE"/>
    <w:rsid w:val="00EE38B9"/>
    <w:rsid w:val="00EE425C"/>
    <w:rsid w:val="00EE548B"/>
    <w:rsid w:val="00EE638E"/>
    <w:rsid w:val="00EE755D"/>
    <w:rsid w:val="00EE7C07"/>
    <w:rsid w:val="00EF0758"/>
    <w:rsid w:val="00EF172A"/>
    <w:rsid w:val="00EF6575"/>
    <w:rsid w:val="00EF7CDA"/>
    <w:rsid w:val="00F000E4"/>
    <w:rsid w:val="00F009BF"/>
    <w:rsid w:val="00F01DC2"/>
    <w:rsid w:val="00F02574"/>
    <w:rsid w:val="00F04B66"/>
    <w:rsid w:val="00F04BD3"/>
    <w:rsid w:val="00F04E45"/>
    <w:rsid w:val="00F06D93"/>
    <w:rsid w:val="00F07CB2"/>
    <w:rsid w:val="00F101B9"/>
    <w:rsid w:val="00F11985"/>
    <w:rsid w:val="00F12123"/>
    <w:rsid w:val="00F13C9D"/>
    <w:rsid w:val="00F1473B"/>
    <w:rsid w:val="00F15629"/>
    <w:rsid w:val="00F156E3"/>
    <w:rsid w:val="00F175BE"/>
    <w:rsid w:val="00F178B1"/>
    <w:rsid w:val="00F23487"/>
    <w:rsid w:val="00F2386A"/>
    <w:rsid w:val="00F256B1"/>
    <w:rsid w:val="00F26558"/>
    <w:rsid w:val="00F30B45"/>
    <w:rsid w:val="00F31706"/>
    <w:rsid w:val="00F31733"/>
    <w:rsid w:val="00F3269D"/>
    <w:rsid w:val="00F35886"/>
    <w:rsid w:val="00F400A7"/>
    <w:rsid w:val="00F40B42"/>
    <w:rsid w:val="00F51FE9"/>
    <w:rsid w:val="00F536D3"/>
    <w:rsid w:val="00F54C59"/>
    <w:rsid w:val="00F5626B"/>
    <w:rsid w:val="00F56BC4"/>
    <w:rsid w:val="00F57437"/>
    <w:rsid w:val="00F5745E"/>
    <w:rsid w:val="00F60A2B"/>
    <w:rsid w:val="00F60AAC"/>
    <w:rsid w:val="00F616E3"/>
    <w:rsid w:val="00F61F91"/>
    <w:rsid w:val="00F64622"/>
    <w:rsid w:val="00F648B7"/>
    <w:rsid w:val="00F67FBC"/>
    <w:rsid w:val="00F701BB"/>
    <w:rsid w:val="00F71792"/>
    <w:rsid w:val="00F71F11"/>
    <w:rsid w:val="00F7232C"/>
    <w:rsid w:val="00F72AF3"/>
    <w:rsid w:val="00F72E65"/>
    <w:rsid w:val="00F735EC"/>
    <w:rsid w:val="00F82A36"/>
    <w:rsid w:val="00F85C32"/>
    <w:rsid w:val="00F8702C"/>
    <w:rsid w:val="00F876FD"/>
    <w:rsid w:val="00F91E8B"/>
    <w:rsid w:val="00F92C34"/>
    <w:rsid w:val="00F93BA5"/>
    <w:rsid w:val="00F93FD5"/>
    <w:rsid w:val="00F97CB6"/>
    <w:rsid w:val="00FA0459"/>
    <w:rsid w:val="00FA06D7"/>
    <w:rsid w:val="00FA173E"/>
    <w:rsid w:val="00FA2457"/>
    <w:rsid w:val="00FA2BCB"/>
    <w:rsid w:val="00FA513E"/>
    <w:rsid w:val="00FA73B4"/>
    <w:rsid w:val="00FA7503"/>
    <w:rsid w:val="00FB08B9"/>
    <w:rsid w:val="00FB1D75"/>
    <w:rsid w:val="00FB3223"/>
    <w:rsid w:val="00FB444E"/>
    <w:rsid w:val="00FB4F12"/>
    <w:rsid w:val="00FB505A"/>
    <w:rsid w:val="00FB5697"/>
    <w:rsid w:val="00FB5DFE"/>
    <w:rsid w:val="00FB756A"/>
    <w:rsid w:val="00FB7D88"/>
    <w:rsid w:val="00FC19FF"/>
    <w:rsid w:val="00FC27FB"/>
    <w:rsid w:val="00FC359A"/>
    <w:rsid w:val="00FD00BC"/>
    <w:rsid w:val="00FD0F06"/>
    <w:rsid w:val="00FD5943"/>
    <w:rsid w:val="00FD59A8"/>
    <w:rsid w:val="00FD6766"/>
    <w:rsid w:val="00FE02E1"/>
    <w:rsid w:val="00FE162F"/>
    <w:rsid w:val="00FE3B27"/>
    <w:rsid w:val="00FE6337"/>
    <w:rsid w:val="00FF12BE"/>
    <w:rsid w:val="00FF263B"/>
    <w:rsid w:val="00FF28A4"/>
    <w:rsid w:val="00FF3D63"/>
    <w:rsid w:val="00FF5104"/>
    <w:rsid w:val="00FF5A5E"/>
    <w:rsid w:val="00FF6090"/>
    <w:rsid w:val="00FF6FC1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1815F4"/>
  <w15:docId w15:val="{11706FFB-DE99-4162-A964-E2D583AD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B1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2C56-A9A0-45A3-8CD4-12AC1892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Study</vt:lpstr>
    </vt:vector>
  </TitlesOfParts>
  <Company>BSE, VT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Study</dc:title>
  <dc:subject/>
  <dc:creator>Susan Rosebrough</dc:creator>
  <cp:keywords/>
  <dc:description/>
  <cp:lastModifiedBy>Thomas, Will</cp:lastModifiedBy>
  <cp:revision>2</cp:revision>
  <cp:lastPrinted>2016-04-18T19:52:00Z</cp:lastPrinted>
  <dcterms:created xsi:type="dcterms:W3CDTF">2023-08-17T17:32:00Z</dcterms:created>
  <dcterms:modified xsi:type="dcterms:W3CDTF">2023-08-17T17:32:00Z</dcterms:modified>
</cp:coreProperties>
</file>